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929AC" w14:paraId="12351E6D" w14:textId="77777777" w:rsidTr="00F14015">
        <w:tc>
          <w:tcPr>
            <w:tcW w:w="15388" w:type="dxa"/>
            <w:gridSpan w:val="3"/>
          </w:tcPr>
          <w:p w14:paraId="59D66D8A" w14:textId="1A490F17" w:rsidR="00C929AC" w:rsidRDefault="00C929AC" w:rsidP="00F14015">
            <w:pPr>
              <w:jc w:val="center"/>
            </w:pPr>
            <w:bookmarkStart w:id="0" w:name="_Hlk38977904"/>
            <w:bookmarkEnd w:id="0"/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PROGRESSION IN EYFS</w:t>
            </w:r>
          </w:p>
        </w:tc>
      </w:tr>
      <w:tr w:rsidR="00C929AC" w14:paraId="703BCE6F" w14:textId="77777777" w:rsidTr="00F14015"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0687" w14:textId="77777777" w:rsidR="00C929AC" w:rsidRDefault="00C929AC" w:rsidP="00F1401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ate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3519" w14:textId="77777777" w:rsidR="00C929AC" w:rsidRDefault="00C929AC" w:rsidP="00F1401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Review Da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C192" w14:textId="77777777" w:rsidR="00C929AC" w:rsidRDefault="00C929AC" w:rsidP="00F1401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Subject Leader</w:t>
            </w:r>
          </w:p>
        </w:tc>
      </w:tr>
      <w:tr w:rsidR="00C929AC" w14:paraId="168113E6" w14:textId="77777777" w:rsidTr="00F14015"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74B5" w14:textId="77777777" w:rsidR="00C929AC" w:rsidRPr="00E34379" w:rsidRDefault="00C929AC" w:rsidP="00F14015">
            <w:pPr>
              <w:jc w:val="center"/>
              <w:rPr>
                <w:bCs/>
              </w:rPr>
            </w:pPr>
            <w:r w:rsidRPr="00E34379">
              <w:rPr>
                <w:rFonts w:ascii="Calibri" w:eastAsia="Calibri" w:hAnsi="Calibri" w:cs="Calibri"/>
                <w:bCs/>
                <w:color w:val="000000"/>
              </w:rPr>
              <w:t>September 2020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0B4F" w14:textId="77777777" w:rsidR="00C929AC" w:rsidRDefault="00C929AC" w:rsidP="00F14015">
            <w:pPr>
              <w:jc w:val="center"/>
            </w:pPr>
            <w:r>
              <w:t>July 20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C173" w14:textId="43D4CB62" w:rsidR="00C929AC" w:rsidRPr="00E34379" w:rsidRDefault="00C929AC" w:rsidP="00F14015">
            <w:pPr>
              <w:jc w:val="center"/>
              <w:rPr>
                <w:bCs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Cherie Moore</w:t>
            </w:r>
          </w:p>
        </w:tc>
      </w:tr>
      <w:tr w:rsidR="00C929AC" w14:paraId="50562646" w14:textId="77777777" w:rsidTr="00F14015">
        <w:tc>
          <w:tcPr>
            <w:tcW w:w="15388" w:type="dxa"/>
            <w:gridSpan w:val="3"/>
          </w:tcPr>
          <w:p w14:paraId="70E51E17" w14:textId="01EE54FF" w:rsidR="00C929AC" w:rsidRPr="00E34379" w:rsidRDefault="00C929AC" w:rsidP="00F14015">
            <w:pPr>
              <w:spacing w:line="259" w:lineRule="auto"/>
              <w:ind w:left="37"/>
              <w:rPr>
                <w:rFonts w:ascii="Calibri" w:eastAsia="Calibri" w:hAnsi="Calibri" w:cs="Calibri"/>
                <w:bCs/>
                <w:i/>
                <w:color w:val="FFC000"/>
                <w:sz w:val="20"/>
                <w:szCs w:val="28"/>
                <w:lang w:eastAsia="en-GB"/>
              </w:rPr>
            </w:pPr>
            <w:r w:rsidRPr="00E34379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>This document aims to give guidance on the progression of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 xml:space="preserve"> EYFS</w:t>
            </w:r>
            <w:r w:rsidRPr="00E34379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 xml:space="preserve"> knowledge, skills and techniques across the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>nursery and reception</w:t>
            </w:r>
            <w:r w:rsidRPr="00E34379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 xml:space="preserve">.   </w:t>
            </w:r>
          </w:p>
          <w:p w14:paraId="20C059C2" w14:textId="77777777" w:rsidR="00C929AC" w:rsidRPr="00E34379" w:rsidRDefault="00C929AC" w:rsidP="00F14015">
            <w:pPr>
              <w:spacing w:line="259" w:lineRule="auto"/>
              <w:ind w:left="35"/>
              <w:rPr>
                <w:rFonts w:ascii="Calibri" w:eastAsia="Calibri" w:hAnsi="Calibri" w:cs="Calibri"/>
                <w:bCs/>
                <w:i/>
                <w:color w:val="FFC000"/>
                <w:sz w:val="20"/>
                <w:szCs w:val="28"/>
                <w:lang w:eastAsia="en-GB"/>
              </w:rPr>
            </w:pPr>
            <w:r w:rsidRPr="00E34379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 xml:space="preserve">It </w:t>
            </w:r>
            <w:proofErr w:type="gramStart"/>
            <w:r w:rsidRPr="00E34379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>can also be used</w:t>
            </w:r>
            <w:proofErr w:type="gramEnd"/>
            <w:r w:rsidRPr="00E34379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 xml:space="preserve"> to differentiate work, and expectations, appropriately for pupils working above and below age-related expectations (particularly SEND pupils and GD pupils).   </w:t>
            </w:r>
          </w:p>
          <w:p w14:paraId="0E4035A1" w14:textId="7B53B0E3" w:rsidR="00C929AC" w:rsidRPr="00E34379" w:rsidRDefault="00C929AC" w:rsidP="00F14015">
            <w:pPr>
              <w:rPr>
                <w:bCs/>
                <w:sz w:val="20"/>
                <w:szCs w:val="28"/>
              </w:rPr>
            </w:pPr>
            <w:r w:rsidRPr="00E34379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 xml:space="preserve">Potential GD pupils should also be encouraged to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>use challenge</w:t>
            </w:r>
            <w:r w:rsidRPr="0051085B">
              <w:rPr>
                <w:rFonts w:ascii="Calibri" w:eastAsia="Calibri" w:hAnsi="Calibri" w:cs="Calibri"/>
                <w:bCs/>
                <w:color w:val="000000"/>
                <w:sz w:val="20"/>
                <w:szCs w:val="28"/>
                <w:lang w:eastAsia="en-GB"/>
              </w:rPr>
              <w:t xml:space="preserve"> more widely.  </w:t>
            </w:r>
          </w:p>
        </w:tc>
      </w:tr>
    </w:tbl>
    <w:p w14:paraId="75A1C632" w14:textId="2B09E617" w:rsidR="00126A75" w:rsidRDefault="005D71E0">
      <w:r w:rsidRPr="00F334B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CCBD46" wp14:editId="106CF314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76850" cy="462613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26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4FA59" w14:textId="4A27B5D8" w:rsidR="00E10A0C" w:rsidRDefault="00E10A0C" w:rsidP="00E10A0C">
      <w:pPr>
        <w:jc w:val="center"/>
      </w:pPr>
    </w:p>
    <w:p w14:paraId="671C0631" w14:textId="77777777" w:rsidR="00E10A0C" w:rsidRDefault="00E10A0C" w:rsidP="00E10A0C">
      <w:pPr>
        <w:rPr>
          <w:b/>
          <w:bCs/>
          <w:sz w:val="28"/>
          <w:szCs w:val="28"/>
          <w:u w:val="single"/>
        </w:rPr>
      </w:pPr>
      <w:r>
        <w:br w:type="page"/>
      </w:r>
      <w:r w:rsidRPr="001A1C76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717168">
        <w:rPr>
          <w:b/>
          <w:bCs/>
          <w:sz w:val="28"/>
          <w:szCs w:val="28"/>
          <w:u w:val="single"/>
        </w:rPr>
        <w:t>Contents</w:t>
      </w:r>
    </w:p>
    <w:p w14:paraId="3926773E" w14:textId="77777777" w:rsidR="00E10A0C" w:rsidRDefault="00E10A0C" w:rsidP="00E10A0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10302"/>
        <w:gridCol w:w="2390"/>
      </w:tblGrid>
      <w:tr w:rsidR="00E10A0C" w14:paraId="01B7E9AE" w14:textId="77777777" w:rsidTr="00F14015">
        <w:trPr>
          <w:trHeight w:val="658"/>
        </w:trPr>
        <w:tc>
          <w:tcPr>
            <w:tcW w:w="10302" w:type="dxa"/>
          </w:tcPr>
          <w:p w14:paraId="13B95F84" w14:textId="6F55B673" w:rsidR="00E10A0C" w:rsidRPr="00B56A6E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RACTERISTICS OF EFFECTIVE LEARNING</w:t>
            </w:r>
          </w:p>
        </w:tc>
        <w:tc>
          <w:tcPr>
            <w:tcW w:w="2390" w:type="dxa"/>
          </w:tcPr>
          <w:p w14:paraId="49920433" w14:textId="135CD77B" w:rsidR="00E10A0C" w:rsidRPr="001A1C76" w:rsidRDefault="00E10A0C" w:rsidP="00F14015">
            <w:pPr>
              <w:jc w:val="center"/>
              <w:rPr>
                <w:sz w:val="24"/>
                <w:szCs w:val="24"/>
              </w:rPr>
            </w:pPr>
            <w:r w:rsidRPr="001A1C76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4 - 5</w:t>
            </w:r>
          </w:p>
        </w:tc>
      </w:tr>
      <w:tr w:rsidR="00E10A0C" w14:paraId="410426E9" w14:textId="77777777" w:rsidTr="00F14015">
        <w:trPr>
          <w:trHeight w:val="602"/>
        </w:trPr>
        <w:tc>
          <w:tcPr>
            <w:tcW w:w="10302" w:type="dxa"/>
          </w:tcPr>
          <w:p w14:paraId="3C9DE49B" w14:textId="77777777" w:rsidR="00E10A0C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ED</w:t>
            </w:r>
          </w:p>
          <w:p w14:paraId="078C60D3" w14:textId="66EE4C9A" w:rsidR="00E10A0C" w:rsidRPr="00E10A0C" w:rsidRDefault="00E10A0C" w:rsidP="00F140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aking Relationships, Self-confidence and self-awareness, Managing feelings and behaviour</w:t>
            </w:r>
          </w:p>
        </w:tc>
        <w:tc>
          <w:tcPr>
            <w:tcW w:w="2390" w:type="dxa"/>
          </w:tcPr>
          <w:p w14:paraId="2F6B435E" w14:textId="06FDE27B" w:rsidR="00E10A0C" w:rsidRPr="001A1C76" w:rsidRDefault="00E10A0C" w:rsidP="00F14015">
            <w:pPr>
              <w:jc w:val="center"/>
              <w:rPr>
                <w:sz w:val="24"/>
                <w:szCs w:val="24"/>
              </w:rPr>
            </w:pPr>
            <w:r w:rsidRPr="001A1C76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6</w:t>
            </w:r>
          </w:p>
        </w:tc>
      </w:tr>
      <w:tr w:rsidR="00E10A0C" w14:paraId="0B09E2E8" w14:textId="77777777" w:rsidTr="00F14015">
        <w:trPr>
          <w:trHeight w:val="658"/>
        </w:trPr>
        <w:tc>
          <w:tcPr>
            <w:tcW w:w="10302" w:type="dxa"/>
          </w:tcPr>
          <w:p w14:paraId="045D37D8" w14:textId="77777777" w:rsidR="00E10A0C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 AND LANGUAGE</w:t>
            </w:r>
          </w:p>
          <w:p w14:paraId="575584F5" w14:textId="2B79A17F" w:rsidR="00E10A0C" w:rsidRPr="00E10A0C" w:rsidRDefault="00E10A0C" w:rsidP="00F140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istening and attention, understanding, speaking</w:t>
            </w:r>
          </w:p>
        </w:tc>
        <w:tc>
          <w:tcPr>
            <w:tcW w:w="2390" w:type="dxa"/>
          </w:tcPr>
          <w:p w14:paraId="06DA981A" w14:textId="4394664B" w:rsidR="00E10A0C" w:rsidRPr="001A1C76" w:rsidRDefault="00E10A0C" w:rsidP="00F14015">
            <w:pPr>
              <w:jc w:val="center"/>
              <w:rPr>
                <w:sz w:val="24"/>
                <w:szCs w:val="24"/>
              </w:rPr>
            </w:pPr>
            <w:r w:rsidRPr="001A1C76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7 - 8</w:t>
            </w:r>
          </w:p>
        </w:tc>
      </w:tr>
      <w:tr w:rsidR="00E10A0C" w14:paraId="12A5E0E0" w14:textId="77777777" w:rsidTr="00F14015">
        <w:trPr>
          <w:trHeight w:val="658"/>
        </w:trPr>
        <w:tc>
          <w:tcPr>
            <w:tcW w:w="10302" w:type="dxa"/>
          </w:tcPr>
          <w:p w14:paraId="443640AB" w14:textId="77777777" w:rsidR="00E10A0C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AL DEVELOPMENT</w:t>
            </w:r>
          </w:p>
          <w:p w14:paraId="1552A05F" w14:textId="01271449" w:rsidR="00E10A0C" w:rsidRPr="00E10A0C" w:rsidRDefault="00E10A0C" w:rsidP="00E10A0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oving and handling, Health and Self-Care</w:t>
            </w:r>
          </w:p>
        </w:tc>
        <w:tc>
          <w:tcPr>
            <w:tcW w:w="2390" w:type="dxa"/>
          </w:tcPr>
          <w:p w14:paraId="1DDF17EF" w14:textId="494739D8" w:rsidR="00E10A0C" w:rsidRPr="001A1C76" w:rsidRDefault="00E10A0C" w:rsidP="00E10A0C">
            <w:pPr>
              <w:jc w:val="center"/>
              <w:rPr>
                <w:sz w:val="24"/>
                <w:szCs w:val="24"/>
              </w:rPr>
            </w:pPr>
            <w:r w:rsidRPr="001A1C76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8 - 9</w:t>
            </w:r>
          </w:p>
        </w:tc>
      </w:tr>
      <w:tr w:rsidR="00E10A0C" w14:paraId="3798545D" w14:textId="77777777" w:rsidTr="00F14015">
        <w:trPr>
          <w:trHeight w:val="658"/>
        </w:trPr>
        <w:tc>
          <w:tcPr>
            <w:tcW w:w="10302" w:type="dxa"/>
          </w:tcPr>
          <w:p w14:paraId="21C17B12" w14:textId="77777777" w:rsidR="00E10A0C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  <w:p w14:paraId="00B0BBEF" w14:textId="7DC238AA" w:rsidR="00E10A0C" w:rsidRPr="00E10A0C" w:rsidRDefault="00E10A0C" w:rsidP="00F140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eading and writing</w:t>
            </w:r>
          </w:p>
        </w:tc>
        <w:tc>
          <w:tcPr>
            <w:tcW w:w="2390" w:type="dxa"/>
          </w:tcPr>
          <w:p w14:paraId="1726690A" w14:textId="4AE0766D" w:rsidR="00E10A0C" w:rsidRPr="001A1C76" w:rsidRDefault="00E10A0C" w:rsidP="00F14015">
            <w:pPr>
              <w:jc w:val="center"/>
              <w:rPr>
                <w:sz w:val="24"/>
                <w:szCs w:val="24"/>
              </w:rPr>
            </w:pPr>
            <w:r w:rsidRPr="001A1C76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9 - 10</w:t>
            </w:r>
          </w:p>
        </w:tc>
      </w:tr>
      <w:tr w:rsidR="00E10A0C" w14:paraId="5A60384A" w14:textId="77777777" w:rsidTr="00F14015">
        <w:trPr>
          <w:trHeight w:val="658"/>
        </w:trPr>
        <w:tc>
          <w:tcPr>
            <w:tcW w:w="10302" w:type="dxa"/>
          </w:tcPr>
          <w:p w14:paraId="15C6E9D3" w14:textId="77777777" w:rsidR="00E10A0C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  <w:p w14:paraId="69E94DCF" w14:textId="5DCE258C" w:rsidR="00E10A0C" w:rsidRPr="00E10A0C" w:rsidRDefault="00E10A0C" w:rsidP="00F14015">
            <w:pPr>
              <w:jc w:val="center"/>
              <w:rPr>
                <w:i/>
                <w:iCs/>
                <w:sz w:val="28"/>
                <w:szCs w:val="28"/>
              </w:rPr>
            </w:pPr>
            <w:r w:rsidRPr="00E10A0C">
              <w:rPr>
                <w:i/>
                <w:iCs/>
                <w:sz w:val="24"/>
                <w:szCs w:val="24"/>
              </w:rPr>
              <w:t>Number and Shape and Measures</w:t>
            </w:r>
          </w:p>
        </w:tc>
        <w:tc>
          <w:tcPr>
            <w:tcW w:w="2390" w:type="dxa"/>
          </w:tcPr>
          <w:p w14:paraId="365AF470" w14:textId="3B871DD6" w:rsidR="00E10A0C" w:rsidRPr="001A1C76" w:rsidRDefault="00E10A0C" w:rsidP="00F14015">
            <w:pPr>
              <w:jc w:val="center"/>
              <w:rPr>
                <w:sz w:val="24"/>
                <w:szCs w:val="24"/>
              </w:rPr>
            </w:pPr>
            <w:r w:rsidRPr="001A1C76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10 - 11</w:t>
            </w:r>
          </w:p>
        </w:tc>
      </w:tr>
      <w:tr w:rsidR="00E10A0C" w14:paraId="10268B06" w14:textId="77777777" w:rsidTr="00F14015">
        <w:trPr>
          <w:trHeight w:val="658"/>
        </w:trPr>
        <w:tc>
          <w:tcPr>
            <w:tcW w:w="10302" w:type="dxa"/>
          </w:tcPr>
          <w:p w14:paraId="4B2D5C86" w14:textId="5F3B2A67" w:rsidR="00E10A0C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DERSTANDING THE WORLD</w:t>
            </w:r>
          </w:p>
          <w:p w14:paraId="3494044B" w14:textId="266028B3" w:rsidR="00E10A0C" w:rsidRPr="00E10A0C" w:rsidRDefault="004B0160" w:rsidP="00F140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istory, RE, Geography, Science, Computing</w:t>
            </w:r>
          </w:p>
        </w:tc>
        <w:tc>
          <w:tcPr>
            <w:tcW w:w="2390" w:type="dxa"/>
          </w:tcPr>
          <w:p w14:paraId="2D7582C5" w14:textId="35C77212" w:rsidR="00E10A0C" w:rsidRPr="001A1C76" w:rsidRDefault="00E10A0C" w:rsidP="00F14015">
            <w:pPr>
              <w:jc w:val="center"/>
              <w:rPr>
                <w:sz w:val="24"/>
                <w:szCs w:val="24"/>
              </w:rPr>
            </w:pPr>
            <w:r w:rsidRPr="001A1C76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11 - 14</w:t>
            </w:r>
          </w:p>
        </w:tc>
      </w:tr>
      <w:tr w:rsidR="00E10A0C" w14:paraId="7EAC978D" w14:textId="77777777" w:rsidTr="00F14015">
        <w:trPr>
          <w:trHeight w:val="658"/>
        </w:trPr>
        <w:tc>
          <w:tcPr>
            <w:tcW w:w="10302" w:type="dxa"/>
          </w:tcPr>
          <w:p w14:paraId="52C81E96" w14:textId="77777777" w:rsidR="00E10A0C" w:rsidRDefault="00E10A0C" w:rsidP="00F140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RESSIVE ART AND DESIGN</w:t>
            </w:r>
          </w:p>
          <w:p w14:paraId="2468C5EA" w14:textId="73138B76" w:rsidR="004B0160" w:rsidRPr="004B0160" w:rsidRDefault="004B0160" w:rsidP="00F1401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rt and design, design and technology, music, drama</w:t>
            </w:r>
          </w:p>
        </w:tc>
        <w:tc>
          <w:tcPr>
            <w:tcW w:w="2390" w:type="dxa"/>
          </w:tcPr>
          <w:p w14:paraId="627D5ED9" w14:textId="7A9232E7" w:rsidR="00E10A0C" w:rsidRPr="001A1C76" w:rsidRDefault="00E10A0C" w:rsidP="00F14015">
            <w:pPr>
              <w:jc w:val="center"/>
              <w:rPr>
                <w:sz w:val="24"/>
                <w:szCs w:val="24"/>
              </w:rPr>
            </w:pPr>
            <w:r w:rsidRPr="00E10A0C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</w:t>
            </w:r>
            <w:r w:rsidRPr="00E10A0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-  16</w:t>
            </w:r>
          </w:p>
        </w:tc>
      </w:tr>
    </w:tbl>
    <w:p w14:paraId="61EDBD8A" w14:textId="385C534A" w:rsidR="00E10A0C" w:rsidRDefault="00E10A0C"/>
    <w:p w14:paraId="1195A5BA" w14:textId="48F400A5" w:rsidR="00F334BB" w:rsidRDefault="00F334BB" w:rsidP="00E10A0C">
      <w:pPr>
        <w:jc w:val="center"/>
      </w:pPr>
    </w:p>
    <w:p w14:paraId="53C98DB6" w14:textId="764E5BCD" w:rsidR="00E10A0C" w:rsidRDefault="00E10A0C" w:rsidP="00E10A0C">
      <w:pPr>
        <w:jc w:val="center"/>
      </w:pPr>
    </w:p>
    <w:p w14:paraId="3724BBC3" w14:textId="1743FE16" w:rsidR="00E10A0C" w:rsidRDefault="00E10A0C" w:rsidP="00E10A0C">
      <w:pPr>
        <w:jc w:val="center"/>
      </w:pPr>
    </w:p>
    <w:p w14:paraId="26774818" w14:textId="491579BD" w:rsidR="00E10A0C" w:rsidRDefault="00E10A0C" w:rsidP="00E10A0C">
      <w:pPr>
        <w:jc w:val="center"/>
      </w:pPr>
    </w:p>
    <w:p w14:paraId="57EC2A44" w14:textId="1A1E4E0B" w:rsidR="00E10A0C" w:rsidRDefault="00E10A0C" w:rsidP="00E10A0C">
      <w:pPr>
        <w:jc w:val="center"/>
      </w:pPr>
    </w:p>
    <w:p w14:paraId="17A4BF96" w14:textId="26568AD3" w:rsidR="00E10A0C" w:rsidRDefault="00E10A0C" w:rsidP="00E10A0C">
      <w:pPr>
        <w:jc w:val="center"/>
      </w:pPr>
    </w:p>
    <w:p w14:paraId="6118965E" w14:textId="074D8C90" w:rsidR="00E10A0C" w:rsidRDefault="00E10A0C" w:rsidP="00E10A0C">
      <w:pPr>
        <w:jc w:val="center"/>
      </w:pPr>
    </w:p>
    <w:p w14:paraId="45161FD1" w14:textId="7CCF74E8" w:rsidR="00E10A0C" w:rsidRDefault="00E10A0C" w:rsidP="00E10A0C">
      <w:pPr>
        <w:jc w:val="center"/>
      </w:pPr>
    </w:p>
    <w:p w14:paraId="3DC4DC45" w14:textId="444323CD" w:rsidR="00E10A0C" w:rsidRDefault="00E10A0C" w:rsidP="00E10A0C">
      <w:pPr>
        <w:jc w:val="center"/>
      </w:pPr>
    </w:p>
    <w:p w14:paraId="5EC1360E" w14:textId="354394F9" w:rsidR="00E10A0C" w:rsidRDefault="00E10A0C" w:rsidP="00E10A0C">
      <w:pPr>
        <w:jc w:val="center"/>
      </w:pPr>
    </w:p>
    <w:p w14:paraId="7CB6DEC8" w14:textId="0E8DA60E" w:rsidR="00E10A0C" w:rsidRDefault="00E10A0C" w:rsidP="00E10A0C">
      <w:pPr>
        <w:jc w:val="center"/>
      </w:pPr>
    </w:p>
    <w:p w14:paraId="6B282340" w14:textId="7DDD48FB" w:rsidR="00E10A0C" w:rsidRDefault="00E10A0C" w:rsidP="00E10A0C">
      <w:pPr>
        <w:jc w:val="center"/>
      </w:pPr>
    </w:p>
    <w:p w14:paraId="2D45B368" w14:textId="660057BF" w:rsidR="00E10A0C" w:rsidRDefault="00E10A0C" w:rsidP="00E10A0C">
      <w:pPr>
        <w:jc w:val="center"/>
      </w:pPr>
    </w:p>
    <w:p w14:paraId="363338B7" w14:textId="6613A7C2" w:rsidR="00E10A0C" w:rsidRDefault="00E10A0C" w:rsidP="00E10A0C">
      <w:pPr>
        <w:jc w:val="center"/>
      </w:pPr>
    </w:p>
    <w:p w14:paraId="1B17B12B" w14:textId="76F4837A" w:rsidR="00E10A0C" w:rsidRDefault="00E10A0C" w:rsidP="00E10A0C">
      <w:pPr>
        <w:jc w:val="center"/>
      </w:pPr>
    </w:p>
    <w:p w14:paraId="1D64DCC1" w14:textId="41758E49" w:rsidR="00E10A0C" w:rsidRDefault="00E10A0C" w:rsidP="00E10A0C">
      <w:pPr>
        <w:jc w:val="center"/>
      </w:pPr>
    </w:p>
    <w:p w14:paraId="55E06CDF" w14:textId="1DBD8580" w:rsidR="00E10A0C" w:rsidRDefault="00E10A0C" w:rsidP="00E10A0C">
      <w:pPr>
        <w:jc w:val="center"/>
      </w:pPr>
    </w:p>
    <w:p w14:paraId="0AB734DA" w14:textId="31734F43" w:rsidR="00E10A0C" w:rsidRDefault="00E10A0C" w:rsidP="00E10A0C">
      <w:pPr>
        <w:jc w:val="center"/>
      </w:pPr>
    </w:p>
    <w:p w14:paraId="075C8B07" w14:textId="77777777" w:rsidR="00E10A0C" w:rsidRDefault="00E10A0C" w:rsidP="00E10A0C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88"/>
        <w:gridCol w:w="1417"/>
        <w:gridCol w:w="3544"/>
        <w:gridCol w:w="1276"/>
        <w:gridCol w:w="3827"/>
        <w:gridCol w:w="992"/>
        <w:gridCol w:w="3544"/>
      </w:tblGrid>
      <w:tr w:rsidR="000D7592" w14:paraId="7DA1EADA" w14:textId="77777777" w:rsidTr="00F334BB">
        <w:tc>
          <w:tcPr>
            <w:tcW w:w="15588" w:type="dxa"/>
            <w:gridSpan w:val="7"/>
          </w:tcPr>
          <w:p w14:paraId="67DF53E2" w14:textId="2DF3705A" w:rsidR="000D7592" w:rsidRPr="00EE73DC" w:rsidRDefault="00EE73DC" w:rsidP="00EE73DC">
            <w:pPr>
              <w:jc w:val="center"/>
              <w:rPr>
                <w:b/>
                <w:bCs/>
              </w:rPr>
            </w:pPr>
            <w:r w:rsidRPr="00EE73DC">
              <w:rPr>
                <w:b/>
                <w:bCs/>
              </w:rPr>
              <w:lastRenderedPageBreak/>
              <w:t>Characteristics of effective learning</w:t>
            </w:r>
          </w:p>
        </w:tc>
      </w:tr>
      <w:tr w:rsidR="000D7592" w14:paraId="4CFA7603" w14:textId="77777777" w:rsidTr="00F334BB">
        <w:tc>
          <w:tcPr>
            <w:tcW w:w="988" w:type="dxa"/>
            <w:vMerge w:val="restart"/>
          </w:tcPr>
          <w:p w14:paraId="57DD5452" w14:textId="77777777" w:rsidR="00EE73DC" w:rsidRDefault="00EE73DC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32326D" w14:textId="77777777" w:rsidR="00EE73DC" w:rsidRDefault="00EE73DC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6F4A93" w14:textId="77777777" w:rsidR="00EE73DC" w:rsidRDefault="00EE73DC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BCC80C" w14:textId="77777777" w:rsidR="00EE73DC" w:rsidRDefault="00EE73DC" w:rsidP="009D0429">
            <w:pPr>
              <w:rPr>
                <w:b/>
                <w:bCs/>
                <w:sz w:val="18"/>
                <w:szCs w:val="18"/>
              </w:rPr>
            </w:pPr>
          </w:p>
          <w:p w14:paraId="49729692" w14:textId="50A2CD76" w:rsidR="000D7592" w:rsidRPr="009D0429" w:rsidRDefault="009D0429" w:rsidP="00226862">
            <w:pPr>
              <w:jc w:val="center"/>
              <w:rPr>
                <w:b/>
                <w:bCs/>
              </w:rPr>
            </w:pPr>
            <w:r w:rsidRPr="009D0429">
              <w:rPr>
                <w:b/>
                <w:bCs/>
              </w:rPr>
              <w:t>A UNIQUE CHILD</w:t>
            </w:r>
          </w:p>
          <w:p w14:paraId="65FD0B6C" w14:textId="03B3ABCE" w:rsidR="00EE73DC" w:rsidRDefault="00EE73DC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D2A241" w14:textId="77777777" w:rsidR="009D0429" w:rsidRDefault="009D0429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C33323" w14:textId="4C0738CE" w:rsidR="000D7592" w:rsidRPr="009D0429" w:rsidRDefault="000D7592" w:rsidP="00226862">
            <w:pPr>
              <w:jc w:val="center"/>
              <w:rPr>
                <w:i/>
                <w:iCs/>
              </w:rPr>
            </w:pPr>
            <w:r w:rsidRPr="009D0429">
              <w:rPr>
                <w:b/>
                <w:bCs/>
                <w:i/>
                <w:iCs/>
                <w:sz w:val="18"/>
                <w:szCs w:val="18"/>
              </w:rPr>
              <w:t>Observing how a child is learning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47BBA0A9" w14:textId="524247E7" w:rsidR="000D7592" w:rsidRPr="000D7592" w:rsidRDefault="000D7592" w:rsidP="000D7592">
            <w:pPr>
              <w:jc w:val="center"/>
              <w:rPr>
                <w:i/>
                <w:iCs/>
              </w:rPr>
            </w:pPr>
            <w:r>
              <w:t xml:space="preserve">Playing and exploring </w:t>
            </w:r>
            <w:r>
              <w:rPr>
                <w:i/>
                <w:iCs/>
              </w:rPr>
              <w:t>engagement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40F49CA" w14:textId="01EEEA05" w:rsidR="000D7592" w:rsidRPr="000D7592" w:rsidRDefault="000D7592" w:rsidP="000D7592">
            <w:pPr>
              <w:jc w:val="center"/>
              <w:rPr>
                <w:i/>
                <w:iCs/>
              </w:rPr>
            </w:pPr>
            <w:r>
              <w:t xml:space="preserve">Active learning </w:t>
            </w:r>
            <w:r>
              <w:rPr>
                <w:i/>
                <w:iCs/>
              </w:rPr>
              <w:t>motivation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98E8E6B" w14:textId="7E9610CF" w:rsidR="000D7592" w:rsidRPr="00EE73DC" w:rsidRDefault="000D7592" w:rsidP="00EE73DC">
            <w:pPr>
              <w:jc w:val="center"/>
              <w:rPr>
                <w:i/>
                <w:iCs/>
              </w:rPr>
            </w:pPr>
            <w:r>
              <w:t>Critical thinking</w:t>
            </w:r>
            <w:r w:rsidR="00EE73DC">
              <w:t xml:space="preserve"> </w:t>
            </w:r>
            <w:proofErr w:type="spellStart"/>
            <w:r w:rsidR="00EE73DC">
              <w:rPr>
                <w:i/>
                <w:iCs/>
              </w:rPr>
              <w:t>thinking</w:t>
            </w:r>
            <w:proofErr w:type="spellEnd"/>
          </w:p>
        </w:tc>
      </w:tr>
      <w:tr w:rsidR="000D7592" w14:paraId="5283CC00" w14:textId="77777777" w:rsidTr="00F334BB">
        <w:tc>
          <w:tcPr>
            <w:tcW w:w="988" w:type="dxa"/>
            <w:vMerge/>
          </w:tcPr>
          <w:p w14:paraId="6D1528EE" w14:textId="1257B2C9" w:rsidR="000D7592" w:rsidRPr="00226862" w:rsidRDefault="000D7592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13B0BF" w14:textId="77777777" w:rsidR="000D7592" w:rsidRDefault="000D7592" w:rsidP="00226862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62">
              <w:rPr>
                <w:b/>
                <w:bCs/>
                <w:sz w:val="18"/>
                <w:szCs w:val="18"/>
              </w:rPr>
              <w:t>Finding out and exploring</w:t>
            </w:r>
          </w:p>
          <w:p w14:paraId="1B7F9D05" w14:textId="47818CA7" w:rsidR="000D7592" w:rsidRPr="00226862" w:rsidRDefault="000D7592" w:rsidP="002268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agement</w:t>
            </w:r>
          </w:p>
        </w:tc>
        <w:tc>
          <w:tcPr>
            <w:tcW w:w="3544" w:type="dxa"/>
          </w:tcPr>
          <w:p w14:paraId="47277C74" w14:textId="77777777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Show curiosity about objects, events and people</w:t>
            </w:r>
          </w:p>
          <w:p w14:paraId="0C25613A" w14:textId="77777777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Use senses to explore the world around them</w:t>
            </w:r>
          </w:p>
          <w:p w14:paraId="22533D3E" w14:textId="77777777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Engage in open-ended activities</w:t>
            </w:r>
          </w:p>
          <w:p w14:paraId="3F8E3472" w14:textId="16A23B8A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Show particular interests</w:t>
            </w:r>
          </w:p>
        </w:tc>
        <w:tc>
          <w:tcPr>
            <w:tcW w:w="1276" w:type="dxa"/>
          </w:tcPr>
          <w:p w14:paraId="1DE174B5" w14:textId="3428C4D1" w:rsidR="000D7592" w:rsidRPr="000D7592" w:rsidRDefault="000D7592" w:rsidP="000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D7592">
              <w:rPr>
                <w:b/>
                <w:bCs/>
                <w:sz w:val="18"/>
                <w:szCs w:val="18"/>
              </w:rPr>
              <w:t>Being involved and concentrating</w:t>
            </w:r>
          </w:p>
        </w:tc>
        <w:tc>
          <w:tcPr>
            <w:tcW w:w="3827" w:type="dxa"/>
          </w:tcPr>
          <w:p w14:paraId="1B1069CD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ing focus on their activity for a period of time</w:t>
            </w:r>
          </w:p>
          <w:p w14:paraId="7853A991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ing high levels of energy and fascination</w:t>
            </w:r>
          </w:p>
          <w:p w14:paraId="410D5CEA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easily distracted</w:t>
            </w:r>
          </w:p>
          <w:p w14:paraId="4D7ECDB5" w14:textId="62D199EC" w:rsidR="000D7592" w:rsidRP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ing attention to detail</w:t>
            </w:r>
          </w:p>
        </w:tc>
        <w:tc>
          <w:tcPr>
            <w:tcW w:w="992" w:type="dxa"/>
          </w:tcPr>
          <w:p w14:paraId="636CC5CF" w14:textId="1EDA0312" w:rsidR="000D7592" w:rsidRPr="00EE73DC" w:rsidRDefault="000D7592" w:rsidP="00EE73DC">
            <w:pPr>
              <w:jc w:val="center"/>
              <w:rPr>
                <w:b/>
                <w:bCs/>
                <w:sz w:val="18"/>
                <w:szCs w:val="18"/>
              </w:rPr>
            </w:pPr>
            <w:r w:rsidRPr="00EE73DC">
              <w:rPr>
                <w:b/>
                <w:bCs/>
                <w:sz w:val="18"/>
                <w:szCs w:val="18"/>
              </w:rPr>
              <w:t>Having their own ideas</w:t>
            </w:r>
          </w:p>
        </w:tc>
        <w:tc>
          <w:tcPr>
            <w:tcW w:w="3544" w:type="dxa"/>
          </w:tcPr>
          <w:p w14:paraId="25937014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ing of ideas</w:t>
            </w:r>
          </w:p>
          <w:p w14:paraId="65056E84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ways to solve problems</w:t>
            </w:r>
          </w:p>
          <w:p w14:paraId="14A67FDC" w14:textId="0A391557" w:rsidR="000D7592" w:rsidRP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new ways to do things</w:t>
            </w:r>
          </w:p>
        </w:tc>
      </w:tr>
      <w:tr w:rsidR="000D7592" w14:paraId="419FEE2A" w14:textId="77777777" w:rsidTr="00F334BB">
        <w:tc>
          <w:tcPr>
            <w:tcW w:w="988" w:type="dxa"/>
            <w:vMerge/>
          </w:tcPr>
          <w:p w14:paraId="4E6B9594" w14:textId="77777777" w:rsidR="000D7592" w:rsidRPr="00226862" w:rsidRDefault="000D7592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343727" w14:textId="5FD02014" w:rsidR="000D7592" w:rsidRPr="00226862" w:rsidRDefault="000D7592" w:rsidP="00226862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62">
              <w:rPr>
                <w:b/>
                <w:bCs/>
                <w:sz w:val="18"/>
                <w:szCs w:val="18"/>
              </w:rPr>
              <w:t>Using what they know in their play</w:t>
            </w:r>
          </w:p>
        </w:tc>
        <w:tc>
          <w:tcPr>
            <w:tcW w:w="3544" w:type="dxa"/>
          </w:tcPr>
          <w:p w14:paraId="49A9DBD1" w14:textId="77777777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Pretending objects are things from their experiences</w:t>
            </w:r>
          </w:p>
          <w:p w14:paraId="684E8217" w14:textId="77777777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Representing their experiences in play</w:t>
            </w:r>
          </w:p>
          <w:p w14:paraId="79507F5A" w14:textId="77777777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Take on a role in their play</w:t>
            </w:r>
          </w:p>
          <w:p w14:paraId="2535F4DE" w14:textId="7B7DF211" w:rsidR="000D7592" w:rsidRPr="000D7592" w:rsidRDefault="000D7592">
            <w:pPr>
              <w:rPr>
                <w:sz w:val="18"/>
                <w:szCs w:val="18"/>
              </w:rPr>
            </w:pPr>
            <w:r w:rsidRPr="000D7592">
              <w:rPr>
                <w:sz w:val="18"/>
                <w:szCs w:val="18"/>
              </w:rPr>
              <w:t>Acting out experiences with other people</w:t>
            </w:r>
          </w:p>
        </w:tc>
        <w:tc>
          <w:tcPr>
            <w:tcW w:w="1276" w:type="dxa"/>
          </w:tcPr>
          <w:p w14:paraId="6715FD17" w14:textId="0B0AC1D6" w:rsidR="000D7592" w:rsidRPr="000D7592" w:rsidRDefault="000D7592" w:rsidP="000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D7592">
              <w:rPr>
                <w:b/>
                <w:bCs/>
                <w:sz w:val="18"/>
                <w:szCs w:val="18"/>
              </w:rPr>
              <w:t>Keeping on trying</w:t>
            </w:r>
          </w:p>
        </w:tc>
        <w:tc>
          <w:tcPr>
            <w:tcW w:w="3827" w:type="dxa"/>
          </w:tcPr>
          <w:p w14:paraId="2C930CED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ng with activity when challenges occur</w:t>
            </w:r>
          </w:p>
          <w:p w14:paraId="18AEAD9B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ing a belief that more effort or a different approach will pay off</w:t>
            </w:r>
          </w:p>
          <w:p w14:paraId="21FFAC76" w14:textId="25F84A27" w:rsidR="000D7592" w:rsidRP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ncing back after difficulties</w:t>
            </w:r>
          </w:p>
        </w:tc>
        <w:tc>
          <w:tcPr>
            <w:tcW w:w="992" w:type="dxa"/>
          </w:tcPr>
          <w:p w14:paraId="410388FF" w14:textId="592867CE" w:rsidR="000D7592" w:rsidRPr="00EE73DC" w:rsidRDefault="000D7592" w:rsidP="00EE73DC">
            <w:pPr>
              <w:jc w:val="center"/>
              <w:rPr>
                <w:b/>
                <w:bCs/>
                <w:sz w:val="18"/>
                <w:szCs w:val="18"/>
              </w:rPr>
            </w:pPr>
            <w:r w:rsidRPr="00EE73DC">
              <w:rPr>
                <w:b/>
                <w:bCs/>
                <w:sz w:val="18"/>
                <w:szCs w:val="18"/>
              </w:rPr>
              <w:t>Making links</w:t>
            </w:r>
          </w:p>
        </w:tc>
        <w:tc>
          <w:tcPr>
            <w:tcW w:w="3544" w:type="dxa"/>
          </w:tcPr>
          <w:p w14:paraId="7F530F0D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links and noticing patterns in their experiences</w:t>
            </w:r>
          </w:p>
          <w:p w14:paraId="68881D37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predictions</w:t>
            </w:r>
          </w:p>
          <w:p w14:paraId="6DF48199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their ideas</w:t>
            </w:r>
          </w:p>
          <w:p w14:paraId="6887ED1A" w14:textId="49E89929" w:rsidR="000D7592" w:rsidRP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their ideas of grouping, sequencing and cause and effect</w:t>
            </w:r>
          </w:p>
        </w:tc>
      </w:tr>
      <w:tr w:rsidR="000D7592" w14:paraId="5BF8DB72" w14:textId="77777777" w:rsidTr="00F334BB">
        <w:tc>
          <w:tcPr>
            <w:tcW w:w="988" w:type="dxa"/>
            <w:vMerge/>
          </w:tcPr>
          <w:p w14:paraId="5349C086" w14:textId="77777777" w:rsidR="000D7592" w:rsidRPr="00226862" w:rsidRDefault="000D7592" w:rsidP="002268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1463E" w14:textId="10562157" w:rsidR="000D7592" w:rsidRPr="00226862" w:rsidRDefault="000D7592" w:rsidP="00226862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62">
              <w:rPr>
                <w:b/>
                <w:bCs/>
                <w:sz w:val="18"/>
                <w:szCs w:val="18"/>
              </w:rPr>
              <w:t>Being willing to ‘have a go’</w:t>
            </w:r>
          </w:p>
        </w:tc>
        <w:tc>
          <w:tcPr>
            <w:tcW w:w="3544" w:type="dxa"/>
          </w:tcPr>
          <w:p w14:paraId="168096DE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ng activities</w:t>
            </w:r>
          </w:p>
          <w:p w14:paraId="5ABA5B76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king challenge</w:t>
            </w:r>
          </w:p>
          <w:p w14:paraId="74809B31" w14:textId="51A76314" w:rsidR="000D7592" w:rsidRP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g a risk, engaging in new experiences and learning by trial and error</w:t>
            </w:r>
          </w:p>
        </w:tc>
        <w:tc>
          <w:tcPr>
            <w:tcW w:w="1276" w:type="dxa"/>
          </w:tcPr>
          <w:p w14:paraId="52D4FC73" w14:textId="6E54DE51" w:rsidR="000D7592" w:rsidRPr="000D7592" w:rsidRDefault="000D7592" w:rsidP="000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D7592">
              <w:rPr>
                <w:b/>
                <w:bCs/>
                <w:sz w:val="18"/>
                <w:szCs w:val="18"/>
              </w:rPr>
              <w:t>Enjoying achieving what they set out to do</w:t>
            </w:r>
          </w:p>
        </w:tc>
        <w:tc>
          <w:tcPr>
            <w:tcW w:w="3827" w:type="dxa"/>
          </w:tcPr>
          <w:p w14:paraId="172B1993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ing satisfaction in meeting their own goals</w:t>
            </w:r>
          </w:p>
          <w:p w14:paraId="3C41F3F8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proud of how they accomplished something – not just the end product</w:t>
            </w:r>
          </w:p>
          <w:p w14:paraId="04CEA43C" w14:textId="22C035D7" w:rsidR="000D7592" w:rsidRP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joying meeting challenges for their own sake rather than external rewards or praise</w:t>
            </w:r>
          </w:p>
        </w:tc>
        <w:tc>
          <w:tcPr>
            <w:tcW w:w="992" w:type="dxa"/>
          </w:tcPr>
          <w:p w14:paraId="4779CE19" w14:textId="77777777" w:rsidR="000D7592" w:rsidRPr="00EE73DC" w:rsidRDefault="000D7592" w:rsidP="00EE73DC">
            <w:pPr>
              <w:jc w:val="center"/>
              <w:rPr>
                <w:b/>
                <w:bCs/>
                <w:sz w:val="18"/>
                <w:szCs w:val="18"/>
              </w:rPr>
            </w:pPr>
            <w:r w:rsidRPr="00EE73DC">
              <w:rPr>
                <w:b/>
                <w:bCs/>
                <w:sz w:val="18"/>
                <w:szCs w:val="18"/>
              </w:rPr>
              <w:t>Choosing ways to do things</w:t>
            </w:r>
          </w:p>
          <w:p w14:paraId="310D4222" w14:textId="1A7CF96F" w:rsidR="000D7592" w:rsidRPr="00EE73DC" w:rsidRDefault="000D7592" w:rsidP="00EE73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D93C6BB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making decisions about how to approach a task, solve a problem and reach a goal</w:t>
            </w:r>
          </w:p>
          <w:p w14:paraId="095A6E01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ing how well their activity is going</w:t>
            </w:r>
          </w:p>
          <w:p w14:paraId="67BC91AF" w14:textId="77777777" w:rsid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ing strategy as needed</w:t>
            </w:r>
          </w:p>
          <w:p w14:paraId="067F47F9" w14:textId="6DEE82C3" w:rsidR="000D7592" w:rsidRPr="000D7592" w:rsidRDefault="000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ing how well the approach went</w:t>
            </w:r>
          </w:p>
        </w:tc>
      </w:tr>
    </w:tbl>
    <w:p w14:paraId="4932A179" w14:textId="77777777" w:rsidR="00EE73DC" w:rsidRDefault="00EE73DC">
      <w:bookmarkStart w:id="1" w:name="_GoBack"/>
      <w:bookmarkEnd w:id="1"/>
    </w:p>
    <w:tbl>
      <w:tblPr>
        <w:tblStyle w:val="TableGrid"/>
        <w:tblpPr w:leftFromText="180" w:rightFromText="180" w:vertAnchor="text" w:horzAnchor="margin" w:tblpY="119"/>
        <w:tblW w:w="15588" w:type="dxa"/>
        <w:tblLook w:val="04A0" w:firstRow="1" w:lastRow="0" w:firstColumn="1" w:lastColumn="0" w:noHBand="0" w:noVBand="1"/>
      </w:tblPr>
      <w:tblGrid>
        <w:gridCol w:w="1527"/>
        <w:gridCol w:w="3571"/>
        <w:gridCol w:w="3119"/>
        <w:gridCol w:w="7371"/>
      </w:tblGrid>
      <w:tr w:rsidR="00EE73DC" w14:paraId="68F4035A" w14:textId="77777777" w:rsidTr="00F334BB">
        <w:trPr>
          <w:trHeight w:val="263"/>
        </w:trPr>
        <w:tc>
          <w:tcPr>
            <w:tcW w:w="15588" w:type="dxa"/>
            <w:gridSpan w:val="4"/>
          </w:tcPr>
          <w:p w14:paraId="37CDB05F" w14:textId="77777777" w:rsidR="00EE73DC" w:rsidRPr="00EE73DC" w:rsidRDefault="00EE73DC" w:rsidP="00EE73DC">
            <w:pPr>
              <w:jc w:val="center"/>
              <w:rPr>
                <w:b/>
                <w:bCs/>
              </w:rPr>
            </w:pPr>
            <w:r w:rsidRPr="00EE73DC">
              <w:rPr>
                <w:b/>
                <w:bCs/>
              </w:rPr>
              <w:t>Characteristics of effective learning</w:t>
            </w:r>
          </w:p>
        </w:tc>
      </w:tr>
      <w:tr w:rsidR="00F334BB" w14:paraId="6A0B0E18" w14:textId="77777777" w:rsidTr="00F334BB">
        <w:trPr>
          <w:trHeight w:val="247"/>
        </w:trPr>
        <w:tc>
          <w:tcPr>
            <w:tcW w:w="1527" w:type="dxa"/>
            <w:vMerge w:val="restart"/>
          </w:tcPr>
          <w:p w14:paraId="7431818A" w14:textId="77777777" w:rsidR="00EE73DC" w:rsidRPr="00EE73DC" w:rsidRDefault="00EE73DC" w:rsidP="00EE73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CF38F44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8D83D8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ABBB3E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B63037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3F37FE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1C201F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627575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436FEA" w14:textId="040921CD" w:rsidR="00EE73DC" w:rsidRP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  <w:r w:rsidRPr="009D0429">
              <w:rPr>
                <w:b/>
                <w:bCs/>
                <w:sz w:val="20"/>
                <w:szCs w:val="20"/>
              </w:rPr>
              <w:t>POSITIVE RELATIONSHIPS</w:t>
            </w:r>
          </w:p>
          <w:p w14:paraId="78292352" w14:textId="77777777" w:rsidR="00EE73DC" w:rsidRPr="009D0429" w:rsidRDefault="00EE73DC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D06E7B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FB8A78" w14:textId="77777777" w:rsidR="009D0429" w:rsidRDefault="009D0429" w:rsidP="00EE73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3CED49" w14:textId="662B5227" w:rsidR="00EE73DC" w:rsidRPr="009D0429" w:rsidRDefault="00EE73DC" w:rsidP="00EE73DC">
            <w:pPr>
              <w:jc w:val="center"/>
              <w:rPr>
                <w:i/>
                <w:iCs/>
              </w:rPr>
            </w:pPr>
            <w:r w:rsidRPr="009D0429">
              <w:rPr>
                <w:b/>
                <w:bCs/>
                <w:i/>
                <w:iCs/>
                <w:sz w:val="20"/>
                <w:szCs w:val="20"/>
              </w:rPr>
              <w:t>What adults could do</w:t>
            </w:r>
          </w:p>
        </w:tc>
        <w:tc>
          <w:tcPr>
            <w:tcW w:w="3571" w:type="dxa"/>
            <w:shd w:val="clear" w:color="auto" w:fill="D9D9D9" w:themeFill="background1" w:themeFillShade="D9"/>
          </w:tcPr>
          <w:p w14:paraId="0567E3F6" w14:textId="77777777" w:rsidR="00EE73DC" w:rsidRPr="000D7592" w:rsidRDefault="00EE73DC" w:rsidP="00EE73DC">
            <w:pPr>
              <w:jc w:val="center"/>
              <w:rPr>
                <w:i/>
                <w:iCs/>
              </w:rPr>
            </w:pPr>
            <w:r>
              <w:t xml:space="preserve">Playing and exploring </w:t>
            </w:r>
            <w:r>
              <w:rPr>
                <w:i/>
                <w:iCs/>
              </w:rPr>
              <w:t>engagem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DA1110E" w14:textId="77777777" w:rsidR="00EE73DC" w:rsidRPr="000D7592" w:rsidRDefault="00EE73DC" w:rsidP="00EE73DC">
            <w:pPr>
              <w:jc w:val="center"/>
              <w:rPr>
                <w:i/>
                <w:iCs/>
              </w:rPr>
            </w:pPr>
            <w:r>
              <w:t xml:space="preserve">Active learning </w:t>
            </w:r>
            <w:r>
              <w:rPr>
                <w:i/>
                <w:iCs/>
              </w:rPr>
              <w:t>motiva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7184B3C" w14:textId="77777777" w:rsidR="00EE73DC" w:rsidRPr="00EE73DC" w:rsidRDefault="00EE73DC" w:rsidP="00EE73DC">
            <w:pPr>
              <w:jc w:val="center"/>
              <w:rPr>
                <w:i/>
                <w:iCs/>
              </w:rPr>
            </w:pPr>
            <w:r>
              <w:t xml:space="preserve">Critical thinking </w:t>
            </w:r>
            <w:proofErr w:type="spellStart"/>
            <w:r>
              <w:rPr>
                <w:i/>
                <w:iCs/>
              </w:rPr>
              <w:t>thinking</w:t>
            </w:r>
            <w:proofErr w:type="spellEnd"/>
          </w:p>
        </w:tc>
      </w:tr>
      <w:tr w:rsidR="009D0429" w14:paraId="65F498F2" w14:textId="77777777" w:rsidTr="00AB48AC">
        <w:trPr>
          <w:trHeight w:val="841"/>
        </w:trPr>
        <w:tc>
          <w:tcPr>
            <w:tcW w:w="1527" w:type="dxa"/>
            <w:vMerge/>
          </w:tcPr>
          <w:p w14:paraId="45288BA1" w14:textId="77777777" w:rsidR="00EE73DC" w:rsidRPr="00226862" w:rsidRDefault="00EE73DC" w:rsidP="00EE73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1" w:type="dxa"/>
          </w:tcPr>
          <w:p w14:paraId="3F818252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Play with children.</w:t>
            </w:r>
          </w:p>
          <w:p w14:paraId="66714DAB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Encourage them to explore and show your interest in discovering new things.</w:t>
            </w:r>
          </w:p>
          <w:p w14:paraId="23BD76B5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Help children when needed to do what they are trying to do without taking over or directing</w:t>
            </w:r>
          </w:p>
          <w:p w14:paraId="367FD293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Join in play sensitively, fitting in with children’s ideas</w:t>
            </w:r>
          </w:p>
          <w:p w14:paraId="60BE1C8E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Model pretending an object is something else, and help develop roles and stories</w:t>
            </w:r>
          </w:p>
          <w:p w14:paraId="785A548A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Encourage children to try new activities and to judge risks for themselves.</w:t>
            </w:r>
          </w:p>
          <w:p w14:paraId="3C6A33FC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Support children’s confidence with words and body language</w:t>
            </w:r>
          </w:p>
          <w:p w14:paraId="51591C25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Pay attention to how children engage in activities</w:t>
            </w:r>
          </w:p>
          <w:p w14:paraId="629989DC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Talk more about the process than products</w:t>
            </w:r>
          </w:p>
          <w:p w14:paraId="374AB5A2" w14:textId="7777777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9D0429">
              <w:rPr>
                <w:sz w:val="16"/>
                <w:szCs w:val="16"/>
              </w:rPr>
              <w:t>Talk about how you and the children get better at things through effort and practice, and what we all can learn when things go wrong</w:t>
            </w:r>
          </w:p>
        </w:tc>
        <w:tc>
          <w:tcPr>
            <w:tcW w:w="3119" w:type="dxa"/>
          </w:tcPr>
          <w:p w14:paraId="59F4736E" w14:textId="160BAA17" w:rsidR="00EE73DC" w:rsidRPr="009D0429" w:rsidRDefault="00EE73DC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Support children to choose their own activities – what they want to do and how they w</w:t>
            </w:r>
            <w:r w:rsidR="007B2AC7" w:rsidRPr="009D0429">
              <w:rPr>
                <w:sz w:val="16"/>
                <w:szCs w:val="16"/>
              </w:rPr>
              <w:t>ill</w:t>
            </w:r>
            <w:r w:rsidRPr="009D0429">
              <w:rPr>
                <w:sz w:val="16"/>
                <w:szCs w:val="16"/>
              </w:rPr>
              <w:t xml:space="preserve"> do it</w:t>
            </w:r>
          </w:p>
          <w:p w14:paraId="62BA1FCC" w14:textId="77777777" w:rsidR="00EE73DC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Stimulate children’s interests through shared attention, and calm over stimulated children</w:t>
            </w:r>
          </w:p>
          <w:p w14:paraId="6C3A7549" w14:textId="77777777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Help children become aware of their own goals, make plans and review their progress and successes.</w:t>
            </w:r>
          </w:p>
          <w:p w14:paraId="46C68B49" w14:textId="77777777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Describe what you see them trying to do and encourage children to talk about their own progress and successes</w:t>
            </w:r>
          </w:p>
          <w:p w14:paraId="4E95B392" w14:textId="77777777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Be specific when you praise – especially effort – how the child concentrates, tries a different approach, solves problems and has new ideas.</w:t>
            </w:r>
          </w:p>
          <w:p w14:paraId="1E02BB57" w14:textId="77777777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Encourage children to learn together and from each other</w:t>
            </w:r>
          </w:p>
          <w:p w14:paraId="4826D33B" w14:textId="661B48E3" w:rsidR="007B2AC7" w:rsidRPr="00F334BB" w:rsidRDefault="007B2AC7" w:rsidP="00EE73DC">
            <w:pPr>
              <w:pStyle w:val="ListParagraph"/>
              <w:numPr>
                <w:ilvl w:val="0"/>
                <w:numId w:val="47"/>
              </w:numPr>
              <w:rPr>
                <w:color w:val="FF0000"/>
                <w:sz w:val="16"/>
                <w:szCs w:val="16"/>
              </w:rPr>
            </w:pPr>
            <w:r w:rsidRPr="00423F6E">
              <w:rPr>
                <w:sz w:val="16"/>
                <w:szCs w:val="16"/>
              </w:rPr>
              <w:lastRenderedPageBreak/>
              <w:t>Children develop their own motivations when you give reasons and talk about learning, rather than just directing (Metacognition)</w:t>
            </w:r>
          </w:p>
        </w:tc>
        <w:tc>
          <w:tcPr>
            <w:tcW w:w="7371" w:type="dxa"/>
          </w:tcPr>
          <w:p w14:paraId="0DBA13D0" w14:textId="4FD98F15" w:rsidR="00EE73DC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lastRenderedPageBreak/>
              <w:t>Use the language of thinking and knowing:</w:t>
            </w:r>
          </w:p>
          <w:p w14:paraId="6852F610" w14:textId="010EB325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Think/know/remember/ forget/ idea/ making sense/ learn/ find out/ confused/ figure out/ trying to do</w:t>
            </w:r>
          </w:p>
          <w:p w14:paraId="2BFB31FD" w14:textId="64F08357" w:rsidR="007B2AC7" w:rsidRPr="00423F6E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423F6E">
              <w:rPr>
                <w:sz w:val="16"/>
                <w:szCs w:val="16"/>
              </w:rPr>
              <w:t>Model being a thinker showing that you don’t always know, are curious and sometimes puzzled and can think and find out</w:t>
            </w:r>
          </w:p>
          <w:p w14:paraId="79EB974A" w14:textId="083A227D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Encourage open-ended thinking by not settling on the first idea – What else is possible?</w:t>
            </w:r>
          </w:p>
          <w:p w14:paraId="3949D241" w14:textId="350C36D1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Always respect children’s ideas and efforts, so they feel safe to take a risk with new ideas</w:t>
            </w:r>
          </w:p>
          <w:p w14:paraId="309FB84F" w14:textId="0CFF1C1C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Talk aloud helps children to think and control what they do.</w:t>
            </w:r>
          </w:p>
          <w:p w14:paraId="31E61D30" w14:textId="17F429DD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Model self-talk describing your actions in play</w:t>
            </w:r>
          </w:p>
          <w:p w14:paraId="0CF6BA83" w14:textId="46890E07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Give children time to think and talk</w:t>
            </w:r>
          </w:p>
          <w:p w14:paraId="12EC0B5F" w14:textId="0B3DE6A0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Value questions, talk, and many possible responses, without rushing towards answers too quickly</w:t>
            </w:r>
          </w:p>
          <w:p w14:paraId="60C55201" w14:textId="34F4E831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Support children’s interests over time reminding them of previous approaches and encouraging them to make connections, encourage them to make connections between experiences.</w:t>
            </w:r>
          </w:p>
          <w:p w14:paraId="327C6FAD" w14:textId="0652292D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Model the creative process, showing some of the many ways forward</w:t>
            </w:r>
          </w:p>
          <w:p w14:paraId="1902674F" w14:textId="67E1D4B3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Sustained shared thinking helps children explore ideas and make links.</w:t>
            </w:r>
          </w:p>
          <w:p w14:paraId="5DA9D189" w14:textId="5EB24DD6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Follow the children’s lead in conversations and think about things together</w:t>
            </w:r>
          </w:p>
          <w:p w14:paraId="7960EBEC" w14:textId="0622B43F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Encourage children to describe their problems they encounter and suggest ways to solve problems</w:t>
            </w:r>
          </w:p>
          <w:p w14:paraId="7C6982D1" w14:textId="13F75A0F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Show and talk about strategies – problem solving, thinking and learning</w:t>
            </w:r>
          </w:p>
          <w:p w14:paraId="1346A753" w14:textId="230EA6DE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Give feedback and help children to review their own learning</w:t>
            </w:r>
          </w:p>
          <w:p w14:paraId="04245317" w14:textId="2847F3CF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t>Talk with children about what they are doing, how they plan to do it, what worked well and what they would change next time</w:t>
            </w:r>
          </w:p>
          <w:p w14:paraId="14824DEF" w14:textId="7A9E3F5A" w:rsidR="007B2AC7" w:rsidRPr="009D0429" w:rsidRDefault="007B2AC7" w:rsidP="009D042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9D0429">
              <w:rPr>
                <w:sz w:val="16"/>
                <w:szCs w:val="16"/>
              </w:rPr>
              <w:lastRenderedPageBreak/>
              <w:t>Model the plan – do – review process yourself</w:t>
            </w:r>
          </w:p>
        </w:tc>
      </w:tr>
    </w:tbl>
    <w:p w14:paraId="3E196696" w14:textId="6F816986" w:rsidR="00EE73DC" w:rsidRDefault="00EE73DC"/>
    <w:tbl>
      <w:tblPr>
        <w:tblStyle w:val="TableGrid"/>
        <w:tblpPr w:leftFromText="180" w:rightFromText="180" w:vertAnchor="text" w:horzAnchor="margin" w:tblpY="119"/>
        <w:tblW w:w="15393" w:type="dxa"/>
        <w:tblLook w:val="04A0" w:firstRow="1" w:lastRow="0" w:firstColumn="1" w:lastColumn="0" w:noHBand="0" w:noVBand="1"/>
      </w:tblPr>
      <w:tblGrid>
        <w:gridCol w:w="1595"/>
        <w:gridCol w:w="4212"/>
        <w:gridCol w:w="4253"/>
        <w:gridCol w:w="5333"/>
      </w:tblGrid>
      <w:tr w:rsidR="009D0429" w14:paraId="2531F456" w14:textId="77777777" w:rsidTr="00F14015">
        <w:trPr>
          <w:trHeight w:val="263"/>
        </w:trPr>
        <w:tc>
          <w:tcPr>
            <w:tcW w:w="15393" w:type="dxa"/>
            <w:gridSpan w:val="4"/>
          </w:tcPr>
          <w:p w14:paraId="0DF2584B" w14:textId="77777777" w:rsidR="009D0429" w:rsidRPr="00EE73DC" w:rsidRDefault="009D0429" w:rsidP="00F14015">
            <w:pPr>
              <w:jc w:val="center"/>
              <w:rPr>
                <w:b/>
                <w:bCs/>
              </w:rPr>
            </w:pPr>
            <w:r w:rsidRPr="00EE73DC">
              <w:rPr>
                <w:b/>
                <w:bCs/>
              </w:rPr>
              <w:t>Characteristics of effective learning</w:t>
            </w:r>
          </w:p>
        </w:tc>
      </w:tr>
      <w:tr w:rsidR="009D0429" w14:paraId="7E5A5B6F" w14:textId="77777777" w:rsidTr="00F334BB">
        <w:trPr>
          <w:trHeight w:val="247"/>
        </w:trPr>
        <w:tc>
          <w:tcPr>
            <w:tcW w:w="1595" w:type="dxa"/>
            <w:vMerge w:val="restart"/>
          </w:tcPr>
          <w:p w14:paraId="08775ED6" w14:textId="77777777" w:rsidR="009D0429" w:rsidRPr="00EE73DC" w:rsidRDefault="009D0429" w:rsidP="00F140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6A3957" w14:textId="77777777" w:rsidR="009D0429" w:rsidRDefault="009D0429" w:rsidP="00F140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0BB88C" w14:textId="77777777" w:rsidR="009D0429" w:rsidRDefault="009D0429" w:rsidP="00F140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6F1DE9" w14:textId="5C26AEC6" w:rsidR="009D0429" w:rsidRDefault="009D0429" w:rsidP="00F140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ABLING ENVIRONMENTS</w:t>
            </w:r>
          </w:p>
          <w:p w14:paraId="577745DA" w14:textId="77777777" w:rsidR="009D0429" w:rsidRDefault="009D0429" w:rsidP="00F140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B822ED" w14:textId="545E6D4B" w:rsidR="009D0429" w:rsidRPr="009D0429" w:rsidRDefault="009D0429" w:rsidP="00F14015">
            <w:pPr>
              <w:jc w:val="center"/>
              <w:rPr>
                <w:i/>
                <w:iCs/>
              </w:rPr>
            </w:pPr>
            <w:r w:rsidRPr="009D0429">
              <w:rPr>
                <w:b/>
                <w:bCs/>
                <w:i/>
                <w:iCs/>
                <w:sz w:val="20"/>
                <w:szCs w:val="20"/>
              </w:rPr>
              <w:t>What adults could provide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14:paraId="7020C6C5" w14:textId="77777777" w:rsidR="009D0429" w:rsidRPr="000D7592" w:rsidRDefault="009D0429" w:rsidP="00F14015">
            <w:pPr>
              <w:jc w:val="center"/>
              <w:rPr>
                <w:i/>
                <w:iCs/>
              </w:rPr>
            </w:pPr>
            <w:r>
              <w:t xml:space="preserve">Playing and exploring </w:t>
            </w:r>
            <w:r>
              <w:rPr>
                <w:i/>
                <w:iCs/>
              </w:rPr>
              <w:t>engagemen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4766A41" w14:textId="77777777" w:rsidR="009D0429" w:rsidRPr="000D7592" w:rsidRDefault="009D0429" w:rsidP="00F14015">
            <w:pPr>
              <w:jc w:val="center"/>
              <w:rPr>
                <w:i/>
                <w:iCs/>
              </w:rPr>
            </w:pPr>
            <w:r>
              <w:t xml:space="preserve">Active learning </w:t>
            </w:r>
            <w:r>
              <w:rPr>
                <w:i/>
                <w:iCs/>
              </w:rPr>
              <w:t>motivation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14:paraId="3DD70EAA" w14:textId="77777777" w:rsidR="009D0429" w:rsidRPr="00EE73DC" w:rsidRDefault="009D0429" w:rsidP="00F14015">
            <w:pPr>
              <w:jc w:val="center"/>
              <w:rPr>
                <w:i/>
                <w:iCs/>
              </w:rPr>
            </w:pPr>
            <w:r>
              <w:t xml:space="preserve">Critical thinking </w:t>
            </w:r>
            <w:proofErr w:type="spellStart"/>
            <w:r>
              <w:rPr>
                <w:i/>
                <w:iCs/>
              </w:rPr>
              <w:t>thinking</w:t>
            </w:r>
            <w:proofErr w:type="spellEnd"/>
          </w:p>
        </w:tc>
      </w:tr>
      <w:tr w:rsidR="00F334BB" w14:paraId="4D92176F" w14:textId="77777777" w:rsidTr="00F334BB">
        <w:trPr>
          <w:trHeight w:val="2813"/>
        </w:trPr>
        <w:tc>
          <w:tcPr>
            <w:tcW w:w="1595" w:type="dxa"/>
            <w:vMerge/>
          </w:tcPr>
          <w:p w14:paraId="6B729CB2" w14:textId="77777777" w:rsidR="009D0429" w:rsidRPr="00226862" w:rsidRDefault="009D0429" w:rsidP="00F140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2" w:type="dxa"/>
          </w:tcPr>
          <w:p w14:paraId="20A215E3" w14:textId="77777777" w:rsidR="009D0429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9D0429">
              <w:rPr>
                <w:sz w:val="18"/>
                <w:szCs w:val="18"/>
              </w:rPr>
              <w:t>Provide stimulating resources</w:t>
            </w:r>
            <w:r>
              <w:rPr>
                <w:sz w:val="18"/>
                <w:szCs w:val="18"/>
              </w:rPr>
              <w:t xml:space="preserve"> which are accessible and open-ended so they can be used, moved and combined in a variety of ways</w:t>
            </w:r>
          </w:p>
          <w:p w14:paraId="5D829ED3" w14:textId="77777777" w:rsidR="009D0429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sure resources are relevant to children’s interests</w:t>
            </w:r>
          </w:p>
          <w:p w14:paraId="4AC3DFD2" w14:textId="77777777" w:rsidR="009D0429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flexible indoor and outdoor space and resources where children can explore, build, move and role-play</w:t>
            </w:r>
          </w:p>
          <w:p w14:paraId="77270475" w14:textId="77777777" w:rsidR="009D0429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children concentrate by limiting noise, and making spaces visually calming and orderly</w:t>
            </w:r>
          </w:p>
          <w:p w14:paraId="4FEA8690" w14:textId="77777777" w:rsidR="009D0429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first hand experiences and challenges appropriate to the development of the children</w:t>
            </w:r>
          </w:p>
          <w:p w14:paraId="641B9AF9" w14:textId="4187E346" w:rsidR="009D0429" w:rsidRPr="009D0429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children have uninterrupted time to play and explore</w:t>
            </w:r>
          </w:p>
        </w:tc>
        <w:tc>
          <w:tcPr>
            <w:tcW w:w="4253" w:type="dxa"/>
          </w:tcPr>
          <w:p w14:paraId="0CAB39E8" w14:textId="77777777" w:rsidR="009D0429" w:rsidRPr="00F334BB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F334BB">
              <w:rPr>
                <w:sz w:val="18"/>
                <w:szCs w:val="18"/>
              </w:rPr>
              <w:t>Provide things that are new and unusual for them to explore, especially linked to their interests</w:t>
            </w:r>
          </w:p>
          <w:p w14:paraId="49E25213" w14:textId="77777777" w:rsidR="009D0429" w:rsidRPr="00F334BB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F334BB">
              <w:rPr>
                <w:sz w:val="18"/>
                <w:szCs w:val="18"/>
              </w:rPr>
              <w:t>Notice what arouses children’s curiosity – identify learning that is intrinsically motivated</w:t>
            </w:r>
          </w:p>
          <w:p w14:paraId="7C5745C0" w14:textId="77777777" w:rsidR="009D0429" w:rsidRPr="00F334BB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F334BB">
              <w:rPr>
                <w:sz w:val="18"/>
                <w:szCs w:val="18"/>
              </w:rPr>
              <w:t>Ensure children have time and freedom to become deeply involved in activities</w:t>
            </w:r>
          </w:p>
          <w:p w14:paraId="04AD5B18" w14:textId="77777777" w:rsidR="009D0429" w:rsidRPr="00F334BB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F334BB">
              <w:rPr>
                <w:sz w:val="18"/>
                <w:szCs w:val="18"/>
              </w:rPr>
              <w:t>Help children to keep ideas in mind by talking over photos of their previous experiences</w:t>
            </w:r>
          </w:p>
          <w:p w14:paraId="3671FA49" w14:textId="77777777" w:rsidR="009D0429" w:rsidRPr="00F334BB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F334BB">
              <w:rPr>
                <w:sz w:val="18"/>
                <w:szCs w:val="18"/>
              </w:rPr>
              <w:t>Keep significant activities out rather than tidying them away</w:t>
            </w:r>
          </w:p>
          <w:p w14:paraId="104DC759" w14:textId="18DB524D" w:rsidR="009D0429" w:rsidRPr="009D0429" w:rsidRDefault="009D0429" w:rsidP="009D042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8"/>
                <w:szCs w:val="18"/>
              </w:rPr>
              <w:t>Make space and time for all children to contribute</w:t>
            </w:r>
          </w:p>
        </w:tc>
        <w:tc>
          <w:tcPr>
            <w:tcW w:w="5333" w:type="dxa"/>
          </w:tcPr>
          <w:p w14:paraId="2040C0FC" w14:textId="5DA05073" w:rsidR="009D0429" w:rsidRPr="00F334BB" w:rsidRDefault="009D0429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>Are their opportunities for children to find their own ways to represent and develop their ideas – avoid children just reproducing someone else’s ideas</w:t>
            </w:r>
          </w:p>
          <w:p w14:paraId="242A21B1" w14:textId="77777777" w:rsidR="009D0429" w:rsidRPr="00F334BB" w:rsidRDefault="009D0429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>Build in opportunities for children to play with materials before using them in planned tasks</w:t>
            </w:r>
          </w:p>
          <w:p w14:paraId="00E5757A" w14:textId="50D5D507" w:rsidR="009D0429" w:rsidRPr="00F334BB" w:rsidRDefault="009D0429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>Establish the enabling conditions for rich play: space/time/flexible resources/ choice/ control/ warm and supportive relationships</w:t>
            </w:r>
          </w:p>
          <w:p w14:paraId="33C3BDC0" w14:textId="77777777" w:rsidR="009D0429" w:rsidRPr="00F334BB" w:rsidRDefault="009D0429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>Provide recognisable and predictable routines to help children to predict and make connections in their experiences</w:t>
            </w:r>
          </w:p>
          <w:p w14:paraId="643760C6" w14:textId="77777777" w:rsidR="009D0429" w:rsidRPr="00F334BB" w:rsidRDefault="009D0429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>Routines can be flexible and whilst still orderly</w:t>
            </w:r>
          </w:p>
          <w:p w14:paraId="6E81468F" w14:textId="6A172835" w:rsidR="00F334BB" w:rsidRPr="00F334BB" w:rsidRDefault="009D0429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 xml:space="preserve">Plan linked </w:t>
            </w:r>
            <w:r w:rsidR="00F334BB" w:rsidRPr="00F334BB">
              <w:rPr>
                <w:sz w:val="16"/>
                <w:szCs w:val="16"/>
              </w:rPr>
              <w:t>experiences</w:t>
            </w:r>
            <w:r w:rsidRPr="00F334BB">
              <w:rPr>
                <w:sz w:val="16"/>
                <w:szCs w:val="16"/>
              </w:rPr>
              <w:t xml:space="preserve"> that follow the ideas</w:t>
            </w:r>
            <w:r w:rsidR="00F334BB" w:rsidRPr="00F334BB">
              <w:rPr>
                <w:sz w:val="16"/>
                <w:szCs w:val="16"/>
              </w:rPr>
              <w:t xml:space="preserve"> children are really thinking about</w:t>
            </w:r>
          </w:p>
          <w:p w14:paraId="02C9A1A3" w14:textId="77777777" w:rsidR="00F334BB" w:rsidRPr="00F334BB" w:rsidRDefault="00F334BB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>Use mind-maps to represent thinking together</w:t>
            </w:r>
          </w:p>
          <w:p w14:paraId="6C2E76D7" w14:textId="5E3CBE67" w:rsidR="009D0429" w:rsidRPr="00F334BB" w:rsidRDefault="00F334BB" w:rsidP="00F334BB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F334BB">
              <w:rPr>
                <w:sz w:val="16"/>
                <w:szCs w:val="16"/>
              </w:rPr>
              <w:t>Develop a learning community that focuses on how and not just what they are learning</w:t>
            </w:r>
            <w:r w:rsidR="009D0429" w:rsidRPr="00F334BB">
              <w:rPr>
                <w:sz w:val="16"/>
                <w:szCs w:val="16"/>
              </w:rPr>
              <w:t xml:space="preserve"> </w:t>
            </w:r>
          </w:p>
        </w:tc>
      </w:tr>
    </w:tbl>
    <w:p w14:paraId="65E2F365" w14:textId="55B932C2" w:rsidR="00126A75" w:rsidRDefault="00126A75"/>
    <w:p w14:paraId="3CDD2740" w14:textId="0B3795E0" w:rsidR="00E10A0C" w:rsidRDefault="00E10A0C"/>
    <w:p w14:paraId="6E7D5AC2" w14:textId="5A0FC102" w:rsidR="00E10A0C" w:rsidRDefault="00E10A0C"/>
    <w:p w14:paraId="296C3F5F" w14:textId="38C7EA97" w:rsidR="00E10A0C" w:rsidRDefault="00E10A0C"/>
    <w:p w14:paraId="687F7CD8" w14:textId="7DE54A13" w:rsidR="00E10A0C" w:rsidRDefault="00E10A0C"/>
    <w:p w14:paraId="6057B269" w14:textId="1F645B8F" w:rsidR="00E10A0C" w:rsidRDefault="00E10A0C"/>
    <w:p w14:paraId="681948A0" w14:textId="2D040D80" w:rsidR="00E10A0C" w:rsidRDefault="00E10A0C"/>
    <w:p w14:paraId="0F86A625" w14:textId="3BA08739" w:rsidR="00E10A0C" w:rsidRDefault="00E10A0C"/>
    <w:p w14:paraId="18706EE0" w14:textId="2C5A40B2" w:rsidR="00E10A0C" w:rsidRDefault="00E10A0C"/>
    <w:p w14:paraId="798D612E" w14:textId="77777777" w:rsidR="00E10A0C" w:rsidRDefault="00E10A0C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3118"/>
        <w:gridCol w:w="2552"/>
        <w:gridCol w:w="4536"/>
      </w:tblGrid>
      <w:tr w:rsidR="000A2A85" w14:paraId="1AFD2392" w14:textId="77777777" w:rsidTr="00796051">
        <w:trPr>
          <w:trHeight w:val="756"/>
        </w:trPr>
        <w:tc>
          <w:tcPr>
            <w:tcW w:w="2689" w:type="dxa"/>
            <w:gridSpan w:val="2"/>
          </w:tcPr>
          <w:p w14:paraId="613CC40D" w14:textId="4310CC8F" w:rsidR="00C0538F" w:rsidRPr="00C0538F" w:rsidRDefault="00C0538F" w:rsidP="00C0538F">
            <w:pPr>
              <w:jc w:val="center"/>
              <w:rPr>
                <w:b/>
                <w:bCs/>
              </w:rPr>
            </w:pPr>
            <w:r w:rsidRPr="00C0538F">
              <w:rPr>
                <w:b/>
                <w:bCs/>
              </w:rPr>
              <w:lastRenderedPageBreak/>
              <w:t>Subject area</w:t>
            </w:r>
          </w:p>
        </w:tc>
        <w:tc>
          <w:tcPr>
            <w:tcW w:w="2693" w:type="dxa"/>
          </w:tcPr>
          <w:p w14:paraId="791F6010" w14:textId="197965A2" w:rsidR="00C0538F" w:rsidRPr="00C0538F" w:rsidRDefault="00C0538F" w:rsidP="00C0538F">
            <w:pPr>
              <w:jc w:val="center"/>
              <w:rPr>
                <w:b/>
                <w:bCs/>
              </w:rPr>
            </w:pPr>
            <w:r w:rsidRPr="00C0538F">
              <w:rPr>
                <w:b/>
                <w:bCs/>
              </w:rPr>
              <w:t>Nursery Development Matters</w:t>
            </w:r>
            <w:r>
              <w:rPr>
                <w:b/>
                <w:bCs/>
              </w:rPr>
              <w:t xml:space="preserve"> 30-50 </w:t>
            </w:r>
            <w:proofErr w:type="spellStart"/>
            <w:r>
              <w:rPr>
                <w:b/>
                <w:bCs/>
              </w:rPr>
              <w:t>mths</w:t>
            </w:r>
            <w:proofErr w:type="spellEnd"/>
          </w:p>
        </w:tc>
        <w:tc>
          <w:tcPr>
            <w:tcW w:w="3118" w:type="dxa"/>
          </w:tcPr>
          <w:p w14:paraId="43B54604" w14:textId="6EA67C9C" w:rsidR="00C0538F" w:rsidRPr="00C0538F" w:rsidRDefault="00C0538F" w:rsidP="00C0538F">
            <w:pPr>
              <w:jc w:val="center"/>
              <w:rPr>
                <w:b/>
                <w:bCs/>
              </w:rPr>
            </w:pPr>
            <w:r w:rsidRPr="00C0538F">
              <w:rPr>
                <w:b/>
                <w:bCs/>
              </w:rPr>
              <w:t>Nursery key skills and knowledge</w:t>
            </w:r>
          </w:p>
        </w:tc>
        <w:tc>
          <w:tcPr>
            <w:tcW w:w="2552" w:type="dxa"/>
          </w:tcPr>
          <w:p w14:paraId="1C4BD934" w14:textId="15B3814B" w:rsidR="00C0538F" w:rsidRPr="00C0538F" w:rsidRDefault="00C0538F" w:rsidP="00C0538F">
            <w:pPr>
              <w:jc w:val="center"/>
              <w:rPr>
                <w:b/>
                <w:bCs/>
              </w:rPr>
            </w:pPr>
            <w:r w:rsidRPr="00C0538F">
              <w:rPr>
                <w:b/>
                <w:bCs/>
              </w:rPr>
              <w:t>Reception Development Matters</w:t>
            </w:r>
            <w:r>
              <w:rPr>
                <w:b/>
                <w:bCs/>
              </w:rPr>
              <w:t xml:space="preserve"> - ELG</w:t>
            </w:r>
          </w:p>
        </w:tc>
        <w:tc>
          <w:tcPr>
            <w:tcW w:w="4536" w:type="dxa"/>
          </w:tcPr>
          <w:p w14:paraId="24D859E3" w14:textId="4336936C" w:rsidR="00C0538F" w:rsidRPr="00C0538F" w:rsidRDefault="00C0538F" w:rsidP="00C0538F">
            <w:pPr>
              <w:jc w:val="center"/>
              <w:rPr>
                <w:b/>
                <w:bCs/>
              </w:rPr>
            </w:pPr>
            <w:r w:rsidRPr="00C0538F">
              <w:rPr>
                <w:b/>
                <w:bCs/>
              </w:rPr>
              <w:t>Reception key skills and knowledge</w:t>
            </w:r>
          </w:p>
        </w:tc>
      </w:tr>
      <w:tr w:rsidR="000A2A85" w:rsidRPr="002539FD" w14:paraId="64091AB4" w14:textId="77777777" w:rsidTr="00796051">
        <w:trPr>
          <w:trHeight w:val="389"/>
        </w:trPr>
        <w:tc>
          <w:tcPr>
            <w:tcW w:w="1413" w:type="dxa"/>
            <w:vMerge w:val="restart"/>
          </w:tcPr>
          <w:p w14:paraId="2259F6AA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140F9E5D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120D1EF2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7F8EC526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41BEEA9C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0064D591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3DF0415E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74CAAF6E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3DCC6151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6FF0BE55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0145BA64" w14:textId="77777777" w:rsidR="005F5D2F" w:rsidRDefault="00C0538F" w:rsidP="000A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F5D2F">
              <w:rPr>
                <w:b/>
                <w:bCs/>
                <w:sz w:val="20"/>
                <w:szCs w:val="20"/>
              </w:rPr>
              <w:t>Personal,</w:t>
            </w:r>
          </w:p>
          <w:p w14:paraId="4F56B83E" w14:textId="77777777" w:rsidR="005F5D2F" w:rsidRDefault="00C0538F" w:rsidP="000A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F5D2F">
              <w:rPr>
                <w:b/>
                <w:bCs/>
                <w:sz w:val="20"/>
                <w:szCs w:val="20"/>
              </w:rPr>
              <w:t xml:space="preserve"> Social, </w:t>
            </w:r>
          </w:p>
          <w:p w14:paraId="7C4A642A" w14:textId="6B0C3B95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5F5D2F">
              <w:rPr>
                <w:b/>
                <w:bCs/>
                <w:sz w:val="20"/>
                <w:szCs w:val="20"/>
              </w:rPr>
              <w:t>Emotional development</w:t>
            </w:r>
          </w:p>
        </w:tc>
        <w:tc>
          <w:tcPr>
            <w:tcW w:w="1276" w:type="dxa"/>
          </w:tcPr>
          <w:p w14:paraId="195280F0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67F829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6495C0" w14:textId="0D292473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Making Relationships</w:t>
            </w:r>
          </w:p>
        </w:tc>
        <w:tc>
          <w:tcPr>
            <w:tcW w:w="2693" w:type="dxa"/>
          </w:tcPr>
          <w:p w14:paraId="0DA5019F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play in a group, extending and elaborating play ideas,</w:t>
            </w:r>
          </w:p>
          <w:p w14:paraId="0E3BF8FF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e.g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. building up a role-play activity with other children.</w:t>
            </w:r>
          </w:p>
          <w:p w14:paraId="070F5D7C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Initiates play, offering cues to peers to join them.</w:t>
            </w:r>
          </w:p>
          <w:p w14:paraId="7B87728F" w14:textId="52EC91EC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Keeps play going by responding to what others are saying or</w:t>
            </w:r>
            <w:r w:rsidR="002539FD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doing.</w:t>
            </w:r>
          </w:p>
          <w:p w14:paraId="4CF18E14" w14:textId="16CF3F3D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Demonstrates friendly behaviour, initiating conversations and</w:t>
            </w:r>
            <w:r w:rsidR="002539FD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forming good relationships with peers and familiar adults.</w:t>
            </w:r>
          </w:p>
        </w:tc>
        <w:tc>
          <w:tcPr>
            <w:tcW w:w="3118" w:type="dxa"/>
          </w:tcPr>
          <w:p w14:paraId="30B777D6" w14:textId="77777777" w:rsidR="002A6E8F" w:rsidRDefault="002A6E8F" w:rsidP="0006714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2A6E8F">
              <w:rPr>
                <w:sz w:val="18"/>
                <w:szCs w:val="18"/>
              </w:rPr>
              <w:t>orm good relationships with adults and peers.</w:t>
            </w:r>
          </w:p>
          <w:p w14:paraId="48EA070C" w14:textId="0C764811" w:rsidR="00067147" w:rsidRDefault="00067147" w:rsidP="0006714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an adult when asked</w:t>
            </w:r>
          </w:p>
          <w:p w14:paraId="0443B0EB" w14:textId="77777777" w:rsidR="00067147" w:rsidRDefault="00067147" w:rsidP="0006714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 hands with an adult around school</w:t>
            </w:r>
          </w:p>
          <w:p w14:paraId="20183DCB" w14:textId="77777777" w:rsidR="00067147" w:rsidRDefault="00067147" w:rsidP="0006714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play a game with an adult</w:t>
            </w:r>
          </w:p>
          <w:p w14:paraId="69E4619E" w14:textId="37CFC550" w:rsidR="00834D0F" w:rsidRPr="00067147" w:rsidRDefault="00834D0F" w:rsidP="0006714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new friends</w:t>
            </w:r>
          </w:p>
        </w:tc>
        <w:tc>
          <w:tcPr>
            <w:tcW w:w="2552" w:type="dxa"/>
          </w:tcPr>
          <w:p w14:paraId="17E3CE47" w14:textId="77777777" w:rsidR="002539FD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Children play co-operatively, taking turns with others. </w:t>
            </w:r>
          </w:p>
          <w:p w14:paraId="0F45C106" w14:textId="77777777" w:rsidR="002539FD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take account of one another’s ideas about how to organise their activity. </w:t>
            </w:r>
          </w:p>
          <w:p w14:paraId="7981C7C2" w14:textId="196D403A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show sensitivity to others’ needs and</w:t>
            </w:r>
            <w:r w:rsidR="002539FD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feelings, and form positive relationships with adults and other children.</w:t>
            </w:r>
          </w:p>
        </w:tc>
        <w:tc>
          <w:tcPr>
            <w:tcW w:w="4536" w:type="dxa"/>
          </w:tcPr>
          <w:p w14:paraId="447E2EC6" w14:textId="77777777" w:rsidR="006172B1" w:rsidRDefault="006172B1" w:rsidP="006172B1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Awareness of adults within school</w:t>
            </w:r>
          </w:p>
          <w:p w14:paraId="374B545A" w14:textId="77777777" w:rsidR="006172B1" w:rsidRDefault="006172B1" w:rsidP="006172B1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Shows preferences with activities and can say why</w:t>
            </w:r>
          </w:p>
          <w:p w14:paraId="1CC1FDC5" w14:textId="77777777" w:rsidR="006172B1" w:rsidRDefault="006172B1" w:rsidP="006172B1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Organising and cooperating with other children</w:t>
            </w:r>
          </w:p>
          <w:p w14:paraId="0B83265B" w14:textId="77777777" w:rsidR="00834D0F" w:rsidRDefault="006172B1" w:rsidP="00834D0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Shows awareness of others</w:t>
            </w:r>
          </w:p>
          <w:p w14:paraId="4CDCDC91" w14:textId="4FECABD8" w:rsidR="00834D0F" w:rsidRDefault="00834D0F" w:rsidP="00834D0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joys being part of the wider aspect of school e.g. assemblies</w:t>
            </w:r>
          </w:p>
          <w:p w14:paraId="47AD647C" w14:textId="77777777" w:rsidR="00AB48AC" w:rsidRPr="00AB48AC" w:rsidRDefault="00AB48AC" w:rsidP="00AB48A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48AC">
              <w:rPr>
                <w:sz w:val="18"/>
                <w:szCs w:val="18"/>
              </w:rPr>
              <w:t>Using talk to develop good friendships</w:t>
            </w:r>
          </w:p>
          <w:p w14:paraId="4589682B" w14:textId="77777777" w:rsidR="00AB48AC" w:rsidRDefault="00AB48AC" w:rsidP="00834D0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  <w:p w14:paraId="02D943C2" w14:textId="50068CE1" w:rsidR="00C0538F" w:rsidRPr="004921FD" w:rsidRDefault="00C0538F" w:rsidP="004921FD">
            <w:pPr>
              <w:rPr>
                <w:sz w:val="18"/>
                <w:szCs w:val="18"/>
              </w:rPr>
            </w:pPr>
          </w:p>
        </w:tc>
      </w:tr>
      <w:tr w:rsidR="000A2A85" w:rsidRPr="002539FD" w14:paraId="5974DDB8" w14:textId="77777777" w:rsidTr="00796051">
        <w:trPr>
          <w:trHeight w:val="778"/>
        </w:trPr>
        <w:tc>
          <w:tcPr>
            <w:tcW w:w="1413" w:type="dxa"/>
            <w:vMerge/>
          </w:tcPr>
          <w:p w14:paraId="4C525232" w14:textId="77777777" w:rsidR="00C0538F" w:rsidRPr="002539FD" w:rsidRDefault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AFE03D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A379EA" w14:textId="75A8396C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Self-confidence and self-awareness</w:t>
            </w:r>
          </w:p>
        </w:tc>
        <w:tc>
          <w:tcPr>
            <w:tcW w:w="2693" w:type="dxa"/>
          </w:tcPr>
          <w:p w14:paraId="0D1AA229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select and use activities and resources with help.</w:t>
            </w:r>
          </w:p>
          <w:p w14:paraId="0CA98DA8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Welcomes and values praise for what they have done.</w:t>
            </w:r>
          </w:p>
          <w:p w14:paraId="6752EDCB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Enjoys responsibility of carrying out small tasks.</w:t>
            </w:r>
          </w:p>
          <w:p w14:paraId="1730787D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Is more outgoing towards unfamiliar people and more confident in new social situations.</w:t>
            </w:r>
          </w:p>
          <w:p w14:paraId="2606FEF7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onfident to talk to other children when playing, and will communicate freely about own home and community.</w:t>
            </w:r>
          </w:p>
          <w:p w14:paraId="0D281ABD" w14:textId="684B3E24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confidence in asking adults for help.</w:t>
            </w:r>
          </w:p>
        </w:tc>
        <w:tc>
          <w:tcPr>
            <w:tcW w:w="3118" w:type="dxa"/>
          </w:tcPr>
          <w:p w14:paraId="5D8D59DD" w14:textId="77777777" w:rsidR="00C0538F" w:rsidRDefault="00067147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bookmarkStart w:id="2" w:name="_Hlk38979178"/>
            <w:r>
              <w:rPr>
                <w:sz w:val="18"/>
                <w:szCs w:val="18"/>
              </w:rPr>
              <w:t>Come into school happily</w:t>
            </w:r>
          </w:p>
          <w:p w14:paraId="2359D55F" w14:textId="77777777" w:rsidR="00067147" w:rsidRDefault="00067147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s daily routines</w:t>
            </w:r>
          </w:p>
          <w:bookmarkEnd w:id="2"/>
          <w:p w14:paraId="3AC7ED07" w14:textId="77777777" w:rsidR="00067147" w:rsidRDefault="00067147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‘have a go’ at all activities</w:t>
            </w:r>
          </w:p>
          <w:p w14:paraId="785A63D5" w14:textId="77777777" w:rsidR="00067147" w:rsidRDefault="00067147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bookmarkStart w:id="3" w:name="_Hlk38979197"/>
            <w:r>
              <w:rPr>
                <w:sz w:val="18"/>
                <w:szCs w:val="18"/>
              </w:rPr>
              <w:t>Hanging belongings in cloakroom and find their own items</w:t>
            </w:r>
          </w:p>
          <w:p w14:paraId="4F7246DF" w14:textId="77777777" w:rsidR="00067147" w:rsidRDefault="00067147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to go to the toilet</w:t>
            </w:r>
          </w:p>
          <w:bookmarkEnd w:id="3"/>
          <w:p w14:paraId="50EB645D" w14:textId="77777777" w:rsidR="00067147" w:rsidRDefault="00067147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joys imaginative play</w:t>
            </w:r>
          </w:p>
          <w:p w14:paraId="704570B3" w14:textId="77777777" w:rsidR="00834D0F" w:rsidRDefault="00834D0F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confidence during circle and carpet times</w:t>
            </w:r>
          </w:p>
          <w:p w14:paraId="3CA58529" w14:textId="77777777" w:rsidR="002A6E8F" w:rsidRDefault="00834D0F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l with changes in a positive wa</w:t>
            </w:r>
            <w:r w:rsidR="002A6E8F">
              <w:rPr>
                <w:sz w:val="18"/>
                <w:szCs w:val="18"/>
              </w:rPr>
              <w:t>y</w:t>
            </w:r>
          </w:p>
          <w:p w14:paraId="56967E94" w14:textId="6534B4D5" w:rsidR="00834D0F" w:rsidRPr="00067147" w:rsidRDefault="002A6E8F" w:rsidP="000671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A6E8F">
              <w:rPr>
                <w:sz w:val="18"/>
                <w:szCs w:val="18"/>
              </w:rPr>
              <w:t>now how to ask when I need help or when I want a turn</w:t>
            </w:r>
          </w:p>
        </w:tc>
        <w:tc>
          <w:tcPr>
            <w:tcW w:w="2552" w:type="dxa"/>
          </w:tcPr>
          <w:p w14:paraId="6EF7493F" w14:textId="77777777" w:rsidR="002539FD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Children are confident to try new activities, and say why they like some activities more than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others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. They are confident to speak in a familiar group, will talk about their ideas, and will choose the resources they need for their chosen activities. </w:t>
            </w:r>
          </w:p>
          <w:p w14:paraId="6682DD43" w14:textId="020AAF64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say when they do or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don’t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need help.</w:t>
            </w:r>
          </w:p>
        </w:tc>
        <w:tc>
          <w:tcPr>
            <w:tcW w:w="4536" w:type="dxa"/>
          </w:tcPr>
          <w:p w14:paraId="0A1FF05C" w14:textId="77777777" w:rsidR="006172B1" w:rsidRDefault="006172B1" w:rsidP="006172B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Comes into school happily</w:t>
            </w:r>
          </w:p>
          <w:p w14:paraId="3E2C0CF5" w14:textId="77777777" w:rsidR="006172B1" w:rsidRDefault="006172B1" w:rsidP="006172B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Aware of daily routine</w:t>
            </w:r>
          </w:p>
          <w:p w14:paraId="3FD5BFEB" w14:textId="77777777" w:rsidR="006172B1" w:rsidRDefault="006172B1" w:rsidP="006172B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Can organise themselves in the environment – class, cloakroom, lunchtime </w:t>
            </w:r>
          </w:p>
          <w:p w14:paraId="64AA46BF" w14:textId="77777777" w:rsidR="006172B1" w:rsidRPr="006172B1" w:rsidRDefault="006172B1" w:rsidP="006172B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Will have a go at challenging activities </w:t>
            </w:r>
          </w:p>
          <w:p w14:paraId="3721B8A9" w14:textId="464CACCC" w:rsidR="006172B1" w:rsidRPr="006172B1" w:rsidRDefault="006172B1" w:rsidP="006172B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Ask to go to the toilet when needed but is able to identify times to use the toilet</w:t>
            </w:r>
            <w:r>
              <w:rPr>
                <w:sz w:val="18"/>
                <w:szCs w:val="18"/>
              </w:rPr>
              <w:t xml:space="preserve"> </w:t>
            </w:r>
            <w:r w:rsidRPr="006172B1">
              <w:rPr>
                <w:sz w:val="18"/>
                <w:szCs w:val="18"/>
              </w:rPr>
              <w:t>during the day</w:t>
            </w:r>
          </w:p>
          <w:p w14:paraId="6673EF56" w14:textId="77777777" w:rsidR="00C0538F" w:rsidRDefault="006172B1" w:rsidP="006172B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Is involved in more complex imaginative play with changing roles</w:t>
            </w:r>
          </w:p>
          <w:p w14:paraId="456F49F4" w14:textId="55F620A9" w:rsidR="00C31240" w:rsidRPr="006172B1" w:rsidRDefault="00C31240" w:rsidP="006172B1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t to speak to new people who they meet</w:t>
            </w:r>
          </w:p>
        </w:tc>
      </w:tr>
      <w:tr w:rsidR="000A2A85" w:rsidRPr="002539FD" w14:paraId="678376A6" w14:textId="77777777" w:rsidTr="00796051">
        <w:trPr>
          <w:trHeight w:val="799"/>
        </w:trPr>
        <w:tc>
          <w:tcPr>
            <w:tcW w:w="1413" w:type="dxa"/>
            <w:vMerge/>
          </w:tcPr>
          <w:p w14:paraId="736AD201" w14:textId="77777777" w:rsidR="00C0538F" w:rsidRPr="002539FD" w:rsidRDefault="00C0538F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C14ECE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411AC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A406B3" w14:textId="16F91054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Managing feelings and behaviour</w:t>
            </w:r>
          </w:p>
        </w:tc>
        <w:tc>
          <w:tcPr>
            <w:tcW w:w="2693" w:type="dxa"/>
          </w:tcPr>
          <w:p w14:paraId="3B9F194E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Aware of own feelings, and knows that some actions and words can hurt others’ feelings.</w:t>
            </w:r>
          </w:p>
          <w:p w14:paraId="018C0D89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s to accept the needs of others and can take turns and share resources, sometimes with support from others.</w:t>
            </w:r>
          </w:p>
          <w:p w14:paraId="348845EA" w14:textId="77777777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usually tolerate delay when needs are not immediately met, and understands wishes may not always be met.</w:t>
            </w:r>
          </w:p>
          <w:p w14:paraId="64075B5C" w14:textId="7335C18C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>Can usually adapt behaviour to different events, social situations and changes in routine.</w:t>
            </w:r>
          </w:p>
        </w:tc>
        <w:tc>
          <w:tcPr>
            <w:tcW w:w="3118" w:type="dxa"/>
          </w:tcPr>
          <w:p w14:paraId="3022AE32" w14:textId="77777777" w:rsidR="00C0538F" w:rsidRDefault="00067147" w:rsidP="0006714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dies away toys and clears away things they have used</w:t>
            </w:r>
          </w:p>
          <w:p w14:paraId="6085F706" w14:textId="77777777" w:rsidR="00067147" w:rsidRDefault="00067147" w:rsidP="0006714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 ‘please’ and ‘thankyou’</w:t>
            </w:r>
          </w:p>
          <w:p w14:paraId="0687B71D" w14:textId="77777777" w:rsidR="00067147" w:rsidRDefault="00067147" w:rsidP="0006714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t for their turn to talk</w:t>
            </w:r>
          </w:p>
          <w:p w14:paraId="6CED5EB3" w14:textId="77777777" w:rsidR="00067147" w:rsidRDefault="00067147" w:rsidP="0006714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turns when playing</w:t>
            </w:r>
          </w:p>
          <w:p w14:paraId="77BC4010" w14:textId="77777777" w:rsidR="00067147" w:rsidRDefault="00067147" w:rsidP="0006714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 toys</w:t>
            </w:r>
          </w:p>
          <w:p w14:paraId="58397A59" w14:textId="23C11B0F" w:rsidR="00067147" w:rsidRDefault="00067147" w:rsidP="0006714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 feelings</w:t>
            </w:r>
            <w:r w:rsidR="00834D0F">
              <w:rPr>
                <w:sz w:val="18"/>
                <w:szCs w:val="18"/>
              </w:rPr>
              <w:t xml:space="preserve"> and interests</w:t>
            </w:r>
          </w:p>
          <w:p w14:paraId="6FF4997B" w14:textId="77777777" w:rsidR="00067147" w:rsidRDefault="00067147" w:rsidP="0006714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gree or disagree with an adult using gestures and words</w:t>
            </w:r>
          </w:p>
          <w:p w14:paraId="0948C0F3" w14:textId="2251A623" w:rsidR="002A6E8F" w:rsidRPr="00AB48AC" w:rsidRDefault="002A6E8F" w:rsidP="00AB48A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A6E8F">
              <w:rPr>
                <w:sz w:val="18"/>
                <w:szCs w:val="18"/>
              </w:rPr>
              <w:t>ake turns to talk in larger groups with adult support or w</w:t>
            </w:r>
            <w:r w:rsidR="00AB48AC">
              <w:rPr>
                <w:sz w:val="18"/>
                <w:szCs w:val="18"/>
              </w:rPr>
              <w:t>ith</w:t>
            </w:r>
            <w:r w:rsidRPr="002A6E8F">
              <w:rPr>
                <w:sz w:val="18"/>
                <w:szCs w:val="18"/>
              </w:rPr>
              <w:t xml:space="preserve"> a prop to </w:t>
            </w:r>
            <w:r w:rsidR="00AB48AC">
              <w:rPr>
                <w:sz w:val="18"/>
                <w:szCs w:val="18"/>
              </w:rPr>
              <w:t>indicate their turn</w:t>
            </w:r>
          </w:p>
        </w:tc>
        <w:tc>
          <w:tcPr>
            <w:tcW w:w="2552" w:type="dxa"/>
          </w:tcPr>
          <w:p w14:paraId="6BA3C04A" w14:textId="71FD4619" w:rsidR="002539FD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talk about how they and others show feelings,</w:t>
            </w:r>
            <w:r w:rsidR="00067147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talk about their own and others’ behaviour, and its</w:t>
            </w:r>
            <w:r w:rsidR="002539FD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consequences, and know that some behaviour is unacceptable.</w:t>
            </w:r>
          </w:p>
          <w:p w14:paraId="2D88CDDD" w14:textId="77777777" w:rsidR="002539FD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work as part of a group or </w:t>
            </w:r>
            <w:r w:rsidR="002539FD" w:rsidRPr="000A2A85">
              <w:rPr>
                <w:i/>
                <w:iCs/>
                <w:sz w:val="18"/>
                <w:szCs w:val="18"/>
              </w:rPr>
              <w:t xml:space="preserve">class, and </w:t>
            </w:r>
            <w:r w:rsidRPr="000A2A85">
              <w:rPr>
                <w:i/>
                <w:iCs/>
                <w:sz w:val="18"/>
                <w:szCs w:val="18"/>
              </w:rPr>
              <w:t xml:space="preserve">understand and follow the rules. </w:t>
            </w:r>
          </w:p>
          <w:p w14:paraId="471EECAA" w14:textId="2B927B16" w:rsidR="00C0538F" w:rsidRPr="000A2A85" w:rsidRDefault="00C0538F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adjust their</w:t>
            </w:r>
            <w:r w:rsidR="002539FD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 xml:space="preserve">behaviour to different situations, and take </w:t>
            </w:r>
            <w:r w:rsidRPr="000A2A85">
              <w:rPr>
                <w:i/>
                <w:iCs/>
                <w:sz w:val="18"/>
                <w:szCs w:val="18"/>
              </w:rPr>
              <w:lastRenderedPageBreak/>
              <w:t>changes of routine in their stride.</w:t>
            </w:r>
          </w:p>
        </w:tc>
        <w:tc>
          <w:tcPr>
            <w:tcW w:w="4536" w:type="dxa"/>
          </w:tcPr>
          <w:p w14:paraId="2E20159F" w14:textId="77777777" w:rsidR="00AB48AC" w:rsidRDefault="006172B1" w:rsidP="006172B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lastRenderedPageBreak/>
              <w:t>Will tidy away items safely</w:t>
            </w:r>
          </w:p>
          <w:p w14:paraId="0F02E02B" w14:textId="1FEA4B0B" w:rsidR="006172B1" w:rsidRDefault="006172B1" w:rsidP="006172B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Will offer to help others </w:t>
            </w:r>
          </w:p>
          <w:p w14:paraId="4FB4F24F" w14:textId="77777777" w:rsidR="006172B1" w:rsidRDefault="006172B1" w:rsidP="006172B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Say please and thank you and respond to others in conversations </w:t>
            </w:r>
          </w:p>
          <w:p w14:paraId="5C24CCB0" w14:textId="77777777" w:rsidR="006172B1" w:rsidRDefault="006172B1" w:rsidP="006172B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Will wait their turn and put hands up to talk</w:t>
            </w:r>
          </w:p>
          <w:p w14:paraId="0523A528" w14:textId="64648809" w:rsidR="006172B1" w:rsidRDefault="006172B1" w:rsidP="006172B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Walk around schools in single file lines</w:t>
            </w:r>
          </w:p>
          <w:p w14:paraId="1D6D74D3" w14:textId="6E73E86F" w:rsidR="006172B1" w:rsidRPr="00AB48AC" w:rsidRDefault="006172B1" w:rsidP="00AB48AC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Play co-operatively and look after toys </w:t>
            </w:r>
          </w:p>
          <w:p w14:paraId="063EA6E5" w14:textId="77777777" w:rsidR="006172B1" w:rsidRDefault="006172B1" w:rsidP="006172B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Find resolutions without conflict </w:t>
            </w:r>
          </w:p>
          <w:p w14:paraId="78109E46" w14:textId="77777777" w:rsidR="00796051" w:rsidRDefault="006172B1" w:rsidP="0079605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Can play a game in a small group of peers</w:t>
            </w:r>
          </w:p>
          <w:p w14:paraId="2F958E4C" w14:textId="77777777" w:rsidR="00796051" w:rsidRDefault="00796051" w:rsidP="0079605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96051">
              <w:rPr>
                <w:sz w:val="18"/>
                <w:szCs w:val="18"/>
              </w:rPr>
              <w:t>emonstrate early negotiation skills.</w:t>
            </w:r>
          </w:p>
          <w:p w14:paraId="3A715A73" w14:textId="77777777" w:rsidR="00796051" w:rsidRDefault="00796051" w:rsidP="0079605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96051">
              <w:rPr>
                <w:sz w:val="18"/>
                <w:szCs w:val="18"/>
              </w:rPr>
              <w:t>alk about the feelings of others and the impact I have on this. I also think about what I could do</w:t>
            </w:r>
            <w:r>
              <w:rPr>
                <w:sz w:val="18"/>
                <w:szCs w:val="18"/>
              </w:rPr>
              <w:t xml:space="preserve"> </w:t>
            </w:r>
            <w:r w:rsidRPr="00796051">
              <w:rPr>
                <w:sz w:val="18"/>
                <w:szCs w:val="18"/>
              </w:rPr>
              <w:t>to improve the feelings of another.</w:t>
            </w:r>
          </w:p>
          <w:p w14:paraId="086A0D0E" w14:textId="15146A3D" w:rsidR="00AB48AC" w:rsidRPr="00AB48AC" w:rsidRDefault="00AB48AC" w:rsidP="00AB48AC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</w:t>
            </w:r>
            <w:r w:rsidRPr="00AB48AC">
              <w:rPr>
                <w:sz w:val="18"/>
                <w:szCs w:val="18"/>
              </w:rPr>
              <w:t>alk about things from another person’s point of view in a more complex way including</w:t>
            </w:r>
            <w:r>
              <w:rPr>
                <w:sz w:val="18"/>
                <w:szCs w:val="18"/>
              </w:rPr>
              <w:t xml:space="preserve"> </w:t>
            </w:r>
            <w:r w:rsidRPr="00AB48AC">
              <w:rPr>
                <w:sz w:val="18"/>
                <w:szCs w:val="18"/>
              </w:rPr>
              <w:t>prediction and empathy e.g. “What might they do next?” or “How might they feel?”</w:t>
            </w:r>
          </w:p>
        </w:tc>
      </w:tr>
      <w:tr w:rsidR="000A2A85" w:rsidRPr="002539FD" w14:paraId="09251E77" w14:textId="77777777" w:rsidTr="00796051">
        <w:trPr>
          <w:trHeight w:val="367"/>
        </w:trPr>
        <w:tc>
          <w:tcPr>
            <w:tcW w:w="1413" w:type="dxa"/>
            <w:vMerge w:val="restart"/>
          </w:tcPr>
          <w:p w14:paraId="0546A54B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6910B8E0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7FD49ABC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4DC91701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0FDF3DBA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4AC52950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7CF4A222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36EEF7F4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23815F51" w14:textId="4FFCF926" w:rsidR="000A2A85" w:rsidRPr="005F5D2F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5F5D2F">
              <w:rPr>
                <w:b/>
                <w:bCs/>
                <w:sz w:val="18"/>
                <w:szCs w:val="18"/>
              </w:rPr>
              <w:t>Communication and</w:t>
            </w:r>
          </w:p>
          <w:p w14:paraId="396BB0B9" w14:textId="353274CE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5F5D2F">
              <w:rPr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1276" w:type="dxa"/>
          </w:tcPr>
          <w:p w14:paraId="2728E41C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F4A19B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021671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652A35" w14:textId="43E8689D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Listening and attention</w:t>
            </w:r>
          </w:p>
        </w:tc>
        <w:tc>
          <w:tcPr>
            <w:tcW w:w="2693" w:type="dxa"/>
          </w:tcPr>
          <w:p w14:paraId="4B078748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Listens to others one to one or in small groups, when conversation interests them.</w:t>
            </w:r>
          </w:p>
          <w:p w14:paraId="282180B2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Listens to stories with increasing attention and recall.</w:t>
            </w:r>
          </w:p>
          <w:p w14:paraId="10AC7CE3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Joins in with repeated refrains and anticipates key events and phrases in rhymes and stories.</w:t>
            </w:r>
          </w:p>
          <w:p w14:paraId="603264DB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Focusing attention – still listen or do, but can shift own attention.</w:t>
            </w:r>
          </w:p>
          <w:p w14:paraId="73676AB1" w14:textId="1B0C2BA0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Is able to follow directions (if not intently focused on own choice of activity).</w:t>
            </w:r>
          </w:p>
        </w:tc>
        <w:tc>
          <w:tcPr>
            <w:tcW w:w="3118" w:type="dxa"/>
          </w:tcPr>
          <w:p w14:paraId="47779D44" w14:textId="77777777" w:rsidR="006E35E1" w:rsidRPr="006E35E1" w:rsidRDefault="006E35E1" w:rsidP="0006714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E35E1">
              <w:rPr>
                <w:sz w:val="18"/>
                <w:szCs w:val="18"/>
              </w:rPr>
              <w:t>Listen in larger groups with distractions minimised and with kinaesthetic and/or visual support</w:t>
            </w:r>
          </w:p>
          <w:p w14:paraId="721C817F" w14:textId="030E60D3" w:rsidR="006E35E1" w:rsidRPr="006E35E1" w:rsidRDefault="006E35E1" w:rsidP="0006714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E35E1">
              <w:rPr>
                <w:sz w:val="18"/>
                <w:szCs w:val="18"/>
              </w:rPr>
              <w:t>isten attentively in medium-sized groups, offering actions, comments or questions</w:t>
            </w:r>
          </w:p>
          <w:p w14:paraId="6174FF0F" w14:textId="0C5A17B5" w:rsidR="006E35E1" w:rsidRPr="006E35E1" w:rsidRDefault="006E35E1" w:rsidP="006E35E1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E35E1">
              <w:rPr>
                <w:sz w:val="18"/>
                <w:szCs w:val="18"/>
              </w:rPr>
              <w:t>isten to my peers’ conversations in one-to-one or small group situations even if the topic is not following my agenda.</w:t>
            </w:r>
          </w:p>
        </w:tc>
        <w:tc>
          <w:tcPr>
            <w:tcW w:w="2552" w:type="dxa"/>
          </w:tcPr>
          <w:p w14:paraId="7FBB7147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listen attentively in a range of situations.</w:t>
            </w:r>
          </w:p>
          <w:p w14:paraId="6F5D8659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 They listen to stories, accurately anticipating key events and respond to what they hear with relevant comments, questions or actions. </w:t>
            </w:r>
          </w:p>
          <w:p w14:paraId="6069DEE7" w14:textId="54F5A8E7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give their attention to what others say and respond appropriately, while engaged in another activity.</w:t>
            </w:r>
          </w:p>
        </w:tc>
        <w:tc>
          <w:tcPr>
            <w:tcW w:w="4536" w:type="dxa"/>
          </w:tcPr>
          <w:p w14:paraId="38037082" w14:textId="008515C4" w:rsidR="00796051" w:rsidRDefault="00796051" w:rsidP="009860C1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96051">
              <w:rPr>
                <w:sz w:val="18"/>
                <w:szCs w:val="18"/>
              </w:rPr>
              <w:t xml:space="preserve">ware </w:t>
            </w:r>
            <w:r w:rsidR="00CB21D2" w:rsidRPr="00796051">
              <w:rPr>
                <w:sz w:val="18"/>
                <w:szCs w:val="18"/>
              </w:rPr>
              <w:t>of</w:t>
            </w:r>
            <w:r w:rsidR="00CB21D2">
              <w:rPr>
                <w:sz w:val="18"/>
                <w:szCs w:val="18"/>
              </w:rPr>
              <w:t xml:space="preserve"> </w:t>
            </w:r>
            <w:r w:rsidR="00CB21D2" w:rsidRPr="00796051">
              <w:rPr>
                <w:sz w:val="18"/>
                <w:szCs w:val="18"/>
              </w:rPr>
              <w:t>listener</w:t>
            </w:r>
            <w:r w:rsidRPr="00796051">
              <w:rPr>
                <w:sz w:val="18"/>
                <w:szCs w:val="18"/>
              </w:rPr>
              <w:t xml:space="preserve"> when speaking and begin to notice and interpret non-verbal signals.</w:t>
            </w:r>
          </w:p>
          <w:p w14:paraId="4D79504C" w14:textId="597B21FE" w:rsidR="009860C1" w:rsidRPr="009860C1" w:rsidRDefault="009860C1" w:rsidP="009860C1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 xml:space="preserve">Listen to a wide range of poems, stories and non-fiction at a level beyond that at which they can read independently </w:t>
            </w:r>
          </w:p>
          <w:p w14:paraId="177FFE0E" w14:textId="5A24D4F8" w:rsidR="002A56A3" w:rsidRPr="002A56A3" w:rsidRDefault="00CB21D2" w:rsidP="002A56A3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 questions when carrying out an activity</w:t>
            </w:r>
          </w:p>
          <w:p w14:paraId="6171D698" w14:textId="77777777" w:rsidR="005562BF" w:rsidRDefault="002A56A3" w:rsidP="005562B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A56A3">
              <w:rPr>
                <w:sz w:val="18"/>
                <w:szCs w:val="18"/>
              </w:rPr>
              <w:t>Retell story read or heard, parts of a story using props e.g. puppets/ small world/ series of pictures</w:t>
            </w:r>
            <w:r>
              <w:rPr>
                <w:sz w:val="18"/>
                <w:szCs w:val="18"/>
              </w:rPr>
              <w:t>, using story language</w:t>
            </w:r>
          </w:p>
          <w:p w14:paraId="63FFF9E1" w14:textId="77777777" w:rsidR="005562BF" w:rsidRDefault="005562BF" w:rsidP="005562B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562BF">
              <w:rPr>
                <w:sz w:val="18"/>
                <w:szCs w:val="18"/>
              </w:rPr>
              <w:t>isten attentively in larger groups, responding with actions, comments or questions</w:t>
            </w:r>
          </w:p>
          <w:p w14:paraId="589938CE" w14:textId="736D3B40" w:rsidR="00C0538F" w:rsidRPr="00796051" w:rsidRDefault="005562BF" w:rsidP="00E75740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562BF">
              <w:rPr>
                <w:sz w:val="18"/>
                <w:szCs w:val="18"/>
              </w:rPr>
              <w:t>articipate in games such as ‘When Grandma went to Market</w:t>
            </w:r>
            <w:r w:rsidR="00796051">
              <w:rPr>
                <w:sz w:val="18"/>
                <w:szCs w:val="18"/>
              </w:rPr>
              <w:t xml:space="preserve"> and </w:t>
            </w:r>
            <w:r w:rsidRPr="00796051">
              <w:rPr>
                <w:sz w:val="18"/>
                <w:szCs w:val="18"/>
              </w:rPr>
              <w:t>play ‘What am I?’ games without visual support</w:t>
            </w:r>
          </w:p>
        </w:tc>
      </w:tr>
      <w:tr w:rsidR="000A2A85" w:rsidRPr="002539FD" w14:paraId="1C5C0FA8" w14:textId="77777777" w:rsidTr="00796051">
        <w:trPr>
          <w:trHeight w:val="410"/>
        </w:trPr>
        <w:tc>
          <w:tcPr>
            <w:tcW w:w="1413" w:type="dxa"/>
            <w:vMerge/>
          </w:tcPr>
          <w:p w14:paraId="700E76B9" w14:textId="77777777" w:rsidR="00C0538F" w:rsidRPr="002539FD" w:rsidRDefault="00C0538F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20FDC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96C7D3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CC5CCE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33DCCF" w14:textId="4F7CB8DA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5F5D2F">
              <w:rPr>
                <w:b/>
                <w:bCs/>
                <w:sz w:val="16"/>
                <w:szCs w:val="16"/>
              </w:rPr>
              <w:t>Understanding</w:t>
            </w:r>
          </w:p>
        </w:tc>
        <w:tc>
          <w:tcPr>
            <w:tcW w:w="2693" w:type="dxa"/>
          </w:tcPr>
          <w:p w14:paraId="5751B8B5" w14:textId="6953205A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nderstands use of objects (e.g. “What do we use to cut things?’)</w:t>
            </w:r>
          </w:p>
          <w:p w14:paraId="7527E5F8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understanding of prepositions such as ‘under’, ‘on top’, ‘behind’ by carrying out an action or selecting correct picture.</w:t>
            </w:r>
          </w:p>
          <w:p w14:paraId="3B0DD7A1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esponds to simple instructions, e.g. to get or put away an object.</w:t>
            </w:r>
          </w:p>
          <w:p w14:paraId="75ED7996" w14:textId="719C3BF0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understand ‘why’ and ‘how’ questions.</w:t>
            </w:r>
          </w:p>
        </w:tc>
        <w:tc>
          <w:tcPr>
            <w:tcW w:w="3118" w:type="dxa"/>
          </w:tcPr>
          <w:p w14:paraId="30F63670" w14:textId="77777777" w:rsidR="00C0538F" w:rsidRDefault="00067147" w:rsidP="0006714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67147">
              <w:rPr>
                <w:sz w:val="18"/>
                <w:szCs w:val="18"/>
              </w:rPr>
              <w:t xml:space="preserve">Asks </w:t>
            </w:r>
            <w:r>
              <w:rPr>
                <w:sz w:val="18"/>
                <w:szCs w:val="18"/>
              </w:rPr>
              <w:t>lots of questions – why, what, who, where</w:t>
            </w:r>
          </w:p>
          <w:p w14:paraId="2C69B427" w14:textId="77777777" w:rsidR="006E35E1" w:rsidRDefault="00067147" w:rsidP="006E35E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s questions about why something has happened</w:t>
            </w:r>
          </w:p>
          <w:p w14:paraId="5B32426A" w14:textId="7639B632" w:rsidR="006E35E1" w:rsidRDefault="002A6E8F" w:rsidP="006E35E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E35E1" w:rsidRPr="006E35E1">
              <w:rPr>
                <w:sz w:val="18"/>
                <w:szCs w:val="18"/>
              </w:rPr>
              <w:t>ollow instructions at four-word-level in a specific order</w:t>
            </w:r>
            <w:r w:rsidR="006E35E1">
              <w:rPr>
                <w:sz w:val="18"/>
                <w:szCs w:val="18"/>
              </w:rPr>
              <w:t>, including colour, size or position concepts and with familiar nouns</w:t>
            </w:r>
          </w:p>
          <w:p w14:paraId="3644A495" w14:textId="77777777" w:rsidR="001B1A71" w:rsidRDefault="002A6E8F" w:rsidP="002A6E8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a</w:t>
            </w:r>
            <w:r w:rsidRPr="002A6E8F">
              <w:rPr>
                <w:sz w:val="18"/>
                <w:szCs w:val="18"/>
              </w:rPr>
              <w:t xml:space="preserve"> need to understand ‘order’ or this</w:t>
            </w:r>
            <w:r>
              <w:rPr>
                <w:sz w:val="18"/>
                <w:szCs w:val="18"/>
              </w:rPr>
              <w:t xml:space="preserve"> </w:t>
            </w:r>
            <w:r w:rsidRPr="002A6E8F">
              <w:rPr>
                <w:sz w:val="18"/>
                <w:szCs w:val="18"/>
              </w:rPr>
              <w:t>will need to be visually supported</w:t>
            </w:r>
          </w:p>
          <w:p w14:paraId="325E5C5D" w14:textId="4647A5D4" w:rsidR="002A6E8F" w:rsidRPr="002A6E8F" w:rsidRDefault="002A6E8F" w:rsidP="002A6E8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A6E8F">
              <w:rPr>
                <w:sz w:val="18"/>
                <w:szCs w:val="18"/>
              </w:rPr>
              <w:t>nderstand and follow sequential instructions containing words such as ‘before,’ ‘after,’ ‘first,’</w:t>
            </w:r>
            <w:r>
              <w:rPr>
                <w:sz w:val="18"/>
                <w:szCs w:val="18"/>
              </w:rPr>
              <w:t xml:space="preserve"> </w:t>
            </w:r>
            <w:r w:rsidRPr="002A6E8F">
              <w:rPr>
                <w:sz w:val="18"/>
                <w:szCs w:val="18"/>
              </w:rPr>
              <w:t>‘last’ and ‘later.’</w:t>
            </w:r>
          </w:p>
        </w:tc>
        <w:tc>
          <w:tcPr>
            <w:tcW w:w="2552" w:type="dxa"/>
          </w:tcPr>
          <w:p w14:paraId="690A32C6" w14:textId="4F8B3E39" w:rsidR="00C0538F" w:rsidRPr="000A2A85" w:rsidRDefault="002539FD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follow instructions involving several ideas or actions. They answer ‘how’ and ‘why’ questions about their experiences and in response to stories or events.</w:t>
            </w:r>
          </w:p>
        </w:tc>
        <w:tc>
          <w:tcPr>
            <w:tcW w:w="4536" w:type="dxa"/>
          </w:tcPr>
          <w:p w14:paraId="475BE17A" w14:textId="77777777" w:rsidR="00E75740" w:rsidRDefault="00E75740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Ask relevant questions in response to what they have heard </w:t>
            </w:r>
          </w:p>
          <w:p w14:paraId="4DFFCCF7" w14:textId="1F09CC65" w:rsidR="00E75740" w:rsidRDefault="005562BF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5562BF">
              <w:rPr>
                <w:sz w:val="18"/>
                <w:szCs w:val="18"/>
              </w:rPr>
              <w:t xml:space="preserve">ollow two then three-word-level instructions even if </w:t>
            </w:r>
            <w:r w:rsidR="00AB48AC">
              <w:rPr>
                <w:sz w:val="18"/>
                <w:szCs w:val="18"/>
              </w:rPr>
              <w:t xml:space="preserve">they </w:t>
            </w:r>
            <w:r w:rsidRPr="005562BF">
              <w:rPr>
                <w:sz w:val="18"/>
                <w:szCs w:val="18"/>
              </w:rPr>
              <w:t>complete another, simple task first.</w:t>
            </w:r>
          </w:p>
          <w:p w14:paraId="2F16A0FD" w14:textId="77777777" w:rsidR="00E75740" w:rsidRDefault="00E75740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Understand spoken instructions and can listen without stopping what they are doing </w:t>
            </w:r>
          </w:p>
          <w:p w14:paraId="0F007600" w14:textId="77777777" w:rsidR="00E75740" w:rsidRDefault="00E75740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Understanding more complex language including prepositions, sequencing, time </w:t>
            </w:r>
          </w:p>
          <w:p w14:paraId="5AF9F666" w14:textId="77777777" w:rsidR="00C0538F" w:rsidRDefault="00E75740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Understands past, present and future</w:t>
            </w:r>
          </w:p>
          <w:p w14:paraId="10A8F08F" w14:textId="77777777" w:rsidR="009F48B1" w:rsidRDefault="009F48B1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9F48B1">
              <w:rPr>
                <w:sz w:val="18"/>
                <w:szCs w:val="18"/>
              </w:rPr>
              <w:t>Begin to be aware when they haven’t understood something and by able to say ‘I don’t understand’ for example</w:t>
            </w:r>
          </w:p>
          <w:p w14:paraId="474AD1B6" w14:textId="1B93060F" w:rsidR="005562BF" w:rsidRPr="00E75740" w:rsidRDefault="005562BF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5562BF">
              <w:rPr>
                <w:sz w:val="18"/>
                <w:szCs w:val="18"/>
              </w:rPr>
              <w:t xml:space="preserve">nderstand simple humour and sarcasm even if </w:t>
            </w:r>
            <w:r>
              <w:rPr>
                <w:sz w:val="18"/>
                <w:szCs w:val="18"/>
              </w:rPr>
              <w:t xml:space="preserve">they </w:t>
            </w:r>
            <w:r w:rsidRPr="005562BF">
              <w:rPr>
                <w:sz w:val="18"/>
                <w:szCs w:val="18"/>
              </w:rPr>
              <w:t>don’t use it yet</w:t>
            </w:r>
          </w:p>
        </w:tc>
      </w:tr>
      <w:tr w:rsidR="000A2A85" w:rsidRPr="002539FD" w14:paraId="018E419B" w14:textId="77777777" w:rsidTr="00796051">
        <w:trPr>
          <w:trHeight w:val="389"/>
        </w:trPr>
        <w:tc>
          <w:tcPr>
            <w:tcW w:w="1413" w:type="dxa"/>
            <w:vMerge/>
          </w:tcPr>
          <w:p w14:paraId="12D16006" w14:textId="77777777" w:rsidR="00C0538F" w:rsidRPr="002539FD" w:rsidRDefault="00C0538F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DD0059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9ED155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A78335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7DDC0A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80A567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C559EC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EE38E6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7442A9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0BF858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2A231D" w14:textId="1B2E15ED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Speaking</w:t>
            </w:r>
          </w:p>
        </w:tc>
        <w:tc>
          <w:tcPr>
            <w:tcW w:w="2693" w:type="dxa"/>
          </w:tcPr>
          <w:p w14:paraId="1E58CF73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use more complex sentences to link thoughts (e.g. using and, because).</w:t>
            </w:r>
          </w:p>
          <w:p w14:paraId="3D4B5A49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retell a simple past event in correct order (e.g. went down slide, hurt finger).</w:t>
            </w:r>
          </w:p>
          <w:p w14:paraId="5F9F0664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talk to connect ideas, explain what is happening and anticipate what might happen next, recall and relive past experiences.</w:t>
            </w:r>
          </w:p>
          <w:p w14:paraId="0B26B855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>Questions why things happen and gives explanations. Asks e.g. who, what, when, how.</w:t>
            </w:r>
          </w:p>
          <w:p w14:paraId="585C268F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a range of tenses (e.g. play, playing, will play, played).</w:t>
            </w:r>
          </w:p>
          <w:p w14:paraId="5070EDF7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intonation, rhythm and phrasing to make the meaning clear to others.</w:t>
            </w:r>
          </w:p>
          <w:p w14:paraId="4131E85D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vocabulary focused on objects and people that are of particular importance to them.</w:t>
            </w:r>
          </w:p>
          <w:p w14:paraId="0B24DBB8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uilds up vocabulary that reflects the breadth of their experiences.</w:t>
            </w:r>
          </w:p>
          <w:p w14:paraId="055D7E4E" w14:textId="168565A7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Uses talk in pretending that objects stand for something else in play,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e.g.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‘This box is my castle.’</w:t>
            </w:r>
          </w:p>
        </w:tc>
        <w:tc>
          <w:tcPr>
            <w:tcW w:w="3118" w:type="dxa"/>
          </w:tcPr>
          <w:p w14:paraId="0AF602CE" w14:textId="77777777" w:rsidR="00CB21D2" w:rsidRDefault="00CB21D2" w:rsidP="00CB2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</w:t>
            </w:r>
            <w:r w:rsidRPr="002A6E8F">
              <w:rPr>
                <w:sz w:val="18"/>
                <w:szCs w:val="18"/>
              </w:rPr>
              <w:t>ink sentences and generally stick to the topic of the conversation</w:t>
            </w:r>
          </w:p>
          <w:p w14:paraId="0F9A27EC" w14:textId="77777777" w:rsidR="00CB21D2" w:rsidRDefault="00CB21D2" w:rsidP="00CB2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mostly clear speech and can be easily understood </w:t>
            </w:r>
          </w:p>
          <w:p w14:paraId="1EB44926" w14:textId="3DA17E0C" w:rsidR="00CB21D2" w:rsidRDefault="00CB21D2" w:rsidP="00CB2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alk to organise </w:t>
            </w:r>
            <w:r w:rsidRPr="002A6E8F">
              <w:rPr>
                <w:sz w:val="18"/>
                <w:szCs w:val="18"/>
              </w:rPr>
              <w:t>sequence and clarify my thoughts and ideas</w:t>
            </w:r>
            <w:r>
              <w:rPr>
                <w:sz w:val="18"/>
                <w:szCs w:val="18"/>
              </w:rPr>
              <w:t xml:space="preserve"> </w:t>
            </w:r>
          </w:p>
          <w:p w14:paraId="2CD7DB65" w14:textId="77777777" w:rsidR="00CB21D2" w:rsidRPr="002A6E8F" w:rsidRDefault="00CB21D2" w:rsidP="00CB2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A6E8F">
              <w:rPr>
                <w:sz w:val="18"/>
                <w:szCs w:val="18"/>
              </w:rPr>
              <w:t>Can communicate basic needs to adults</w:t>
            </w:r>
          </w:p>
          <w:p w14:paraId="089B5314" w14:textId="77777777" w:rsidR="00CB21D2" w:rsidRDefault="00067147" w:rsidP="00CB2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events that have already happened</w:t>
            </w:r>
          </w:p>
          <w:p w14:paraId="6EC32BAF" w14:textId="37EFE119" w:rsidR="002A6E8F" w:rsidRPr="00CB21D2" w:rsidRDefault="002A6E8F" w:rsidP="00CB2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B21D2">
              <w:rPr>
                <w:sz w:val="18"/>
                <w:szCs w:val="18"/>
              </w:rPr>
              <w:lastRenderedPageBreak/>
              <w:t>Play contains a storyline or narrative</w:t>
            </w:r>
          </w:p>
        </w:tc>
        <w:tc>
          <w:tcPr>
            <w:tcW w:w="2552" w:type="dxa"/>
          </w:tcPr>
          <w:p w14:paraId="51827CB9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 xml:space="preserve">Children express themselves effectively, showing awareness of listeners’ needs. </w:t>
            </w:r>
          </w:p>
          <w:p w14:paraId="6DA2D663" w14:textId="77777777" w:rsidR="00E75740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use past, present and future forms accurately when talking about events that have happened or are to happen in the future. </w:t>
            </w:r>
          </w:p>
          <w:p w14:paraId="506FBF00" w14:textId="0C59D73C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develop their own narratives and explanations by connecting ideas or events.</w:t>
            </w:r>
          </w:p>
        </w:tc>
        <w:tc>
          <w:tcPr>
            <w:tcW w:w="4536" w:type="dxa"/>
          </w:tcPr>
          <w:p w14:paraId="13C547C7" w14:textId="77777777" w:rsidR="00CB21D2" w:rsidRPr="006172B1" w:rsidRDefault="00CB21D2" w:rsidP="00CB21D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Using most speech sounds and can be understood easily</w:t>
            </w:r>
          </w:p>
          <w:p w14:paraId="32CAFEDB" w14:textId="77777777" w:rsidR="00CB21D2" w:rsidRDefault="00CB21D2" w:rsidP="00CB21D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96051">
              <w:rPr>
                <w:sz w:val="18"/>
                <w:szCs w:val="18"/>
              </w:rPr>
              <w:t xml:space="preserve">rder sequences of information into an </w:t>
            </w:r>
            <w:proofErr w:type="gramStart"/>
            <w:r w:rsidRPr="00796051">
              <w:rPr>
                <w:sz w:val="18"/>
                <w:szCs w:val="18"/>
              </w:rPr>
              <w:t>order which</w:t>
            </w:r>
            <w:proofErr w:type="gramEnd"/>
            <w:r w:rsidRPr="00796051">
              <w:rPr>
                <w:sz w:val="18"/>
                <w:szCs w:val="18"/>
              </w:rPr>
              <w:t xml:space="preserve"> makes sense to a listener</w:t>
            </w:r>
            <w:r>
              <w:rPr>
                <w:sz w:val="18"/>
                <w:szCs w:val="18"/>
              </w:rPr>
              <w:t xml:space="preserve"> (l</w:t>
            </w:r>
            <w:r w:rsidRPr="00796051">
              <w:rPr>
                <w:sz w:val="18"/>
                <w:szCs w:val="18"/>
              </w:rPr>
              <w:t>onger</w:t>
            </w:r>
            <w:r>
              <w:rPr>
                <w:sz w:val="18"/>
                <w:szCs w:val="18"/>
              </w:rPr>
              <w:t xml:space="preserve"> </w:t>
            </w:r>
            <w:r w:rsidRPr="00796051">
              <w:rPr>
                <w:sz w:val="18"/>
                <w:szCs w:val="18"/>
              </w:rPr>
              <w:t>descriptions, stories or recounts can still be ‘jumbled.’</w:t>
            </w:r>
            <w:r>
              <w:rPr>
                <w:sz w:val="18"/>
                <w:szCs w:val="18"/>
              </w:rPr>
              <w:t>)</w:t>
            </w:r>
          </w:p>
          <w:p w14:paraId="7EFBD1E4" w14:textId="77777777" w:rsidR="00CB21D2" w:rsidRPr="005562BF" w:rsidRDefault="00CB21D2" w:rsidP="00CB21D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9F48B1">
              <w:rPr>
                <w:sz w:val="18"/>
                <w:szCs w:val="18"/>
              </w:rPr>
              <w:t>Begins to use language to express likes and dislikes</w:t>
            </w:r>
          </w:p>
          <w:p w14:paraId="39DB1D9D" w14:textId="77777777" w:rsidR="00CB21D2" w:rsidRDefault="00CB21D2" w:rsidP="00CB21D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Retell key fairy stories and traditional tales verbally</w:t>
            </w:r>
          </w:p>
          <w:p w14:paraId="7CB930F8" w14:textId="4C974B22" w:rsidR="00E75740" w:rsidRPr="00CB21D2" w:rsidRDefault="00E75740" w:rsidP="00CB21D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CB21D2">
              <w:rPr>
                <w:sz w:val="18"/>
                <w:szCs w:val="18"/>
              </w:rPr>
              <w:t xml:space="preserve">Build their bank of words and asking meaning of new words and trying to use in context </w:t>
            </w:r>
          </w:p>
          <w:p w14:paraId="39EFF5B3" w14:textId="77777777" w:rsidR="00796051" w:rsidRDefault="00796051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96051">
              <w:rPr>
                <w:sz w:val="18"/>
                <w:szCs w:val="18"/>
              </w:rPr>
              <w:t>ake up stories with others, making up plays, puppet shows or short films</w:t>
            </w:r>
          </w:p>
          <w:p w14:paraId="0644CFA8" w14:textId="77777777" w:rsidR="00E75740" w:rsidRPr="006172B1" w:rsidRDefault="00E75740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lastRenderedPageBreak/>
              <w:t>Use talk to take on different roles during imaginative play</w:t>
            </w:r>
          </w:p>
          <w:p w14:paraId="18DF21AC" w14:textId="245085E9" w:rsidR="00E75740" w:rsidRPr="006172B1" w:rsidRDefault="00E75740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Use talk to work out problems and organise thinking</w:t>
            </w:r>
          </w:p>
          <w:p w14:paraId="6DCF84A8" w14:textId="27571928" w:rsidR="002A56A3" w:rsidRDefault="009860C1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Answer simple questions about characters, setting and key events in a story</w:t>
            </w:r>
          </w:p>
          <w:p w14:paraId="536CD564" w14:textId="60BBF5DD" w:rsidR="009F48B1" w:rsidRDefault="009F48B1" w:rsidP="00E757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9F48B1">
              <w:rPr>
                <w:sz w:val="18"/>
                <w:szCs w:val="18"/>
              </w:rPr>
              <w:t xml:space="preserve">Begin to guess the word from clues, or give others clues using shape, size, function, </w:t>
            </w:r>
            <w:proofErr w:type="spellStart"/>
            <w:r w:rsidRPr="009F48B1">
              <w:rPr>
                <w:sz w:val="18"/>
                <w:szCs w:val="18"/>
              </w:rPr>
              <w:t>etc</w:t>
            </w:r>
            <w:proofErr w:type="spellEnd"/>
            <w:r w:rsidRPr="009F48B1">
              <w:rPr>
                <w:sz w:val="18"/>
                <w:szCs w:val="18"/>
              </w:rPr>
              <w:t xml:space="preserve"> with support</w:t>
            </w:r>
          </w:p>
          <w:p w14:paraId="1BCCA7C5" w14:textId="57841A68" w:rsidR="005562BF" w:rsidRDefault="005562BF" w:rsidP="005562BF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562BF">
              <w:rPr>
                <w:sz w:val="18"/>
                <w:szCs w:val="18"/>
              </w:rPr>
              <w:t>espond well to questions that need</w:t>
            </w:r>
            <w:r>
              <w:rPr>
                <w:sz w:val="18"/>
                <w:szCs w:val="18"/>
              </w:rPr>
              <w:t xml:space="preserve"> </w:t>
            </w:r>
            <w:r w:rsidRPr="005562BF">
              <w:rPr>
                <w:sz w:val="18"/>
                <w:szCs w:val="18"/>
              </w:rPr>
              <w:t>to explain ‘when’ something happened or is going to</w:t>
            </w:r>
            <w:r>
              <w:rPr>
                <w:sz w:val="18"/>
                <w:szCs w:val="18"/>
              </w:rPr>
              <w:t xml:space="preserve"> </w:t>
            </w:r>
            <w:r w:rsidRPr="005562BF">
              <w:rPr>
                <w:sz w:val="18"/>
                <w:szCs w:val="18"/>
              </w:rPr>
              <w:t>happen.</w:t>
            </w:r>
          </w:p>
          <w:p w14:paraId="330A788D" w14:textId="7A0ACA78" w:rsidR="005562BF" w:rsidRPr="005562BF" w:rsidRDefault="005562BF" w:rsidP="005562BF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562BF">
              <w:rPr>
                <w:sz w:val="18"/>
                <w:szCs w:val="18"/>
              </w:rPr>
              <w:t xml:space="preserve"> </w:t>
            </w:r>
            <w:r w:rsidR="00AB48AC">
              <w:rPr>
                <w:sz w:val="18"/>
                <w:szCs w:val="18"/>
              </w:rPr>
              <w:t>U</w:t>
            </w:r>
            <w:r w:rsidRPr="005562BF">
              <w:rPr>
                <w:sz w:val="18"/>
                <w:szCs w:val="18"/>
              </w:rPr>
              <w:t>se terms such as ‘last week,’ ‘tomorrow’ and ‘yesterday</w:t>
            </w:r>
          </w:p>
          <w:p w14:paraId="69FF4887" w14:textId="77777777" w:rsidR="00C0538F" w:rsidRPr="002539FD" w:rsidRDefault="00C0538F" w:rsidP="00C0538F">
            <w:pPr>
              <w:rPr>
                <w:sz w:val="18"/>
                <w:szCs w:val="18"/>
              </w:rPr>
            </w:pPr>
          </w:p>
        </w:tc>
      </w:tr>
      <w:tr w:rsidR="001B1A71" w:rsidRPr="002539FD" w14:paraId="47D1B20B" w14:textId="77777777" w:rsidTr="00AB48AC">
        <w:trPr>
          <w:trHeight w:val="841"/>
        </w:trPr>
        <w:tc>
          <w:tcPr>
            <w:tcW w:w="1413" w:type="dxa"/>
            <w:vMerge w:val="restart"/>
          </w:tcPr>
          <w:p w14:paraId="59A79183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165BC100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1D5F7847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7E9889C2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725A3C13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74E031F8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451D17CD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5B25684F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62B67F6F" w14:textId="77777777" w:rsidR="001B1A71" w:rsidRDefault="001B1A71" w:rsidP="000A2A85">
            <w:pPr>
              <w:jc w:val="center"/>
              <w:rPr>
                <w:b/>
                <w:bCs/>
              </w:rPr>
            </w:pPr>
          </w:p>
          <w:p w14:paraId="13A6F1A4" w14:textId="451F741E" w:rsidR="001B1A71" w:rsidRPr="000A2A85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5F5D2F">
              <w:rPr>
                <w:b/>
                <w:bCs/>
                <w:sz w:val="20"/>
                <w:szCs w:val="20"/>
              </w:rPr>
              <w:t>Physical Development</w:t>
            </w:r>
          </w:p>
        </w:tc>
        <w:tc>
          <w:tcPr>
            <w:tcW w:w="1276" w:type="dxa"/>
          </w:tcPr>
          <w:p w14:paraId="551DEA55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3E7948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1DAC22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205037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BAA27D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497AB3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0D4EDE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0E3B1A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EBCB55" w14:textId="609793CE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Moving </w:t>
            </w:r>
          </w:p>
          <w:p w14:paraId="1CA90B5B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and </w:t>
            </w:r>
          </w:p>
          <w:p w14:paraId="0690EDD5" w14:textId="10E42D43" w:rsidR="001B1A71" w:rsidRPr="000A2A85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Handling</w:t>
            </w:r>
          </w:p>
        </w:tc>
        <w:tc>
          <w:tcPr>
            <w:tcW w:w="2693" w:type="dxa"/>
          </w:tcPr>
          <w:p w14:paraId="66F182AF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Moves freely and with pleasure and confidence in a range of ways, such as slithering, shuffling, rolling, crawling, walking, running, jumping, skipping, sliding and hopping.</w:t>
            </w:r>
          </w:p>
          <w:p w14:paraId="65DBD49B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Mounts stairs, steps or climbing equipment using alternate feet.</w:t>
            </w:r>
          </w:p>
          <w:p w14:paraId="31A80AB4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Walks downstairs, two feet to each step while carrying a small object.</w:t>
            </w:r>
          </w:p>
          <w:p w14:paraId="16AF6C3E" w14:textId="77777777" w:rsidR="001B1A71" w:rsidRPr="000A2A85" w:rsidRDefault="001B1A71" w:rsidP="001B1A71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catch a large ball.</w:t>
            </w:r>
          </w:p>
          <w:p w14:paraId="62D8399F" w14:textId="77777777" w:rsidR="001B1A71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uns skilfully and negotiates space successfully, adjusting speed or direction to avoid obstacles</w:t>
            </w:r>
          </w:p>
          <w:p w14:paraId="1C278452" w14:textId="77777777" w:rsidR="001B1A71" w:rsidRDefault="001B1A71" w:rsidP="001B1A71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stand momentarily on one foot when show</w:t>
            </w:r>
          </w:p>
          <w:p w14:paraId="330C056C" w14:textId="77777777" w:rsidR="001B1A71" w:rsidRPr="000A2A85" w:rsidRDefault="001B1A71" w:rsidP="001B1A71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Draws lines and circles using gross motor movements.</w:t>
            </w:r>
          </w:p>
          <w:p w14:paraId="6F38CC95" w14:textId="77777777" w:rsidR="001B1A71" w:rsidRPr="000A2A85" w:rsidRDefault="001B1A71" w:rsidP="001B1A71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one-handed tools and equipment, e.g. makes snips in paper with child scissors.</w:t>
            </w:r>
          </w:p>
          <w:p w14:paraId="710D73DA" w14:textId="77777777" w:rsidR="001B1A71" w:rsidRPr="000A2A85" w:rsidRDefault="001B1A71" w:rsidP="001B1A71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Holds pencil between thumb and two fingers, no longer using whole-hand grasp.</w:t>
            </w:r>
          </w:p>
          <w:p w14:paraId="2C2258A0" w14:textId="77777777" w:rsidR="001B1A71" w:rsidRPr="000A2A85" w:rsidRDefault="001B1A71" w:rsidP="001B1A71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 xml:space="preserve">Holds pencil near point between first two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fingers and thumb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and uses it with good control.</w:t>
            </w:r>
          </w:p>
          <w:p w14:paraId="0100C246" w14:textId="3CAEB14A" w:rsidR="001B1A71" w:rsidRPr="000A2A85" w:rsidRDefault="001B1A71" w:rsidP="001B1A71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copy some letters, e.g. letters from their name</w:t>
            </w:r>
          </w:p>
        </w:tc>
        <w:tc>
          <w:tcPr>
            <w:tcW w:w="3118" w:type="dxa"/>
          </w:tcPr>
          <w:p w14:paraId="403B126D" w14:textId="2CEA383E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</w:t>
            </w:r>
            <w:r w:rsidRPr="001B1A71">
              <w:rPr>
                <w:sz w:val="18"/>
                <w:szCs w:val="18"/>
              </w:rPr>
              <w:t>se the stairs handrail</w:t>
            </w:r>
          </w:p>
          <w:p w14:paraId="3F33939C" w14:textId="751945F9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 xml:space="preserve">Can sit stable on a chair and cross legs on carpet </w:t>
            </w:r>
          </w:p>
          <w:p w14:paraId="659E4675" w14:textId="2FBA7666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Can copy actions of others</w:t>
            </w:r>
          </w:p>
          <w:p w14:paraId="60024CEA" w14:textId="22985620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Can stand / walk on heels when show</w:t>
            </w:r>
            <w:r>
              <w:rPr>
                <w:sz w:val="18"/>
                <w:szCs w:val="18"/>
              </w:rPr>
              <w:t>n</w:t>
            </w:r>
          </w:p>
          <w:p w14:paraId="492CC9EA" w14:textId="57167E84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Can walk, run and stand on tiptoe</w:t>
            </w:r>
          </w:p>
          <w:p w14:paraId="15006300" w14:textId="4B50BAC9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Can stand on one leg for 3-5 seconds</w:t>
            </w:r>
          </w:p>
          <w:p w14:paraId="731A974B" w14:textId="492AABD2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Can hop on a preferred foot</w:t>
            </w:r>
          </w:p>
          <w:p w14:paraId="050E81FE" w14:textId="6CAE4D0F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Can climb a ladder</w:t>
            </w:r>
          </w:p>
          <w:p w14:paraId="353EB398" w14:textId="5AA84F9C" w:rsidR="001B1A71" w:rsidRPr="005562BF" w:rsidRDefault="001B1A71" w:rsidP="005562B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562BF">
              <w:rPr>
                <w:sz w:val="18"/>
                <w:szCs w:val="18"/>
              </w:rPr>
              <w:t>Use scissors to cut</w:t>
            </w:r>
            <w:r w:rsidR="005562BF" w:rsidRPr="005562BF">
              <w:rPr>
                <w:sz w:val="18"/>
                <w:szCs w:val="18"/>
              </w:rPr>
              <w:t xml:space="preserve"> on a line continuously</w:t>
            </w:r>
            <w:r w:rsidRPr="005562BF">
              <w:rPr>
                <w:sz w:val="18"/>
                <w:szCs w:val="18"/>
              </w:rPr>
              <w:t xml:space="preserve"> and hold scissors correctly</w:t>
            </w:r>
          </w:p>
          <w:p w14:paraId="75E22FE8" w14:textId="067986D6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Paint with correct strokes</w:t>
            </w:r>
          </w:p>
          <w:p w14:paraId="30E3109C" w14:textId="77777777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 xml:space="preserve">Engages in messy play </w:t>
            </w:r>
          </w:p>
          <w:p w14:paraId="7807A8A3" w14:textId="77777777" w:rsidR="003B4813" w:rsidRDefault="003B4813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es a card</w:t>
            </w:r>
          </w:p>
          <w:p w14:paraId="145A2CD1" w14:textId="77777777" w:rsidR="005562BF" w:rsidRDefault="003B4813" w:rsidP="002A6E8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s 1/2inch beads</w:t>
            </w:r>
          </w:p>
          <w:p w14:paraId="6221B21F" w14:textId="77777777" w:rsidR="005562BF" w:rsidRDefault="005562BF" w:rsidP="002A6E8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562BF">
              <w:rPr>
                <w:sz w:val="18"/>
                <w:szCs w:val="18"/>
              </w:rPr>
              <w:t>rite one or two letters independently, usually ones from my name.</w:t>
            </w:r>
          </w:p>
          <w:p w14:paraId="2C53A886" w14:textId="77777777" w:rsidR="005562BF" w:rsidRDefault="005562BF" w:rsidP="002A6E8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5562BF">
              <w:rPr>
                <w:sz w:val="18"/>
                <w:szCs w:val="18"/>
              </w:rPr>
              <w:t>old a pencil using a conventional grip.</w:t>
            </w:r>
          </w:p>
          <w:p w14:paraId="130A2466" w14:textId="77777777" w:rsidR="005562BF" w:rsidRDefault="005562BF" w:rsidP="002A6E8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562BF">
              <w:rPr>
                <w:sz w:val="18"/>
                <w:szCs w:val="18"/>
              </w:rPr>
              <w:t>opy the letters X, V, T, H and O.</w:t>
            </w:r>
          </w:p>
          <w:p w14:paraId="68052FE3" w14:textId="77777777" w:rsidR="005562BF" w:rsidRDefault="005562BF" w:rsidP="002A6E8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562BF">
              <w:rPr>
                <w:sz w:val="18"/>
                <w:szCs w:val="18"/>
              </w:rPr>
              <w:t>omplete simple jigsaws that contain six to ten pieces.</w:t>
            </w:r>
          </w:p>
          <w:p w14:paraId="1529AC42" w14:textId="2A0B0037" w:rsidR="005562BF" w:rsidRPr="005562BF" w:rsidRDefault="005562BF" w:rsidP="002A6E8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</w:t>
            </w:r>
            <w:r w:rsidRPr="005562BF">
              <w:rPr>
                <w:sz w:val="18"/>
                <w:szCs w:val="18"/>
              </w:rPr>
              <w:t>raw a person on request with head, legs and body</w:t>
            </w:r>
          </w:p>
        </w:tc>
        <w:tc>
          <w:tcPr>
            <w:tcW w:w="2552" w:type="dxa"/>
          </w:tcPr>
          <w:p w14:paraId="5B3C2EB9" w14:textId="77777777" w:rsidR="001B1A71" w:rsidRPr="000A2A85" w:rsidRDefault="001B1A7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 xml:space="preserve">Children show good control and co-ordination in large and small movements. </w:t>
            </w:r>
          </w:p>
          <w:p w14:paraId="7AC215A0" w14:textId="109FBDAC" w:rsidR="001B1A71" w:rsidRPr="000A2A85" w:rsidRDefault="001B1A7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move confidently in a range of ways, safely negotiating space. They handle equipment and tools effectively, including pencils for writing.</w:t>
            </w:r>
          </w:p>
        </w:tc>
        <w:tc>
          <w:tcPr>
            <w:tcW w:w="4536" w:type="dxa"/>
          </w:tcPr>
          <w:p w14:paraId="313A0DAF" w14:textId="2A3A64F9" w:rsidR="0000774B" w:rsidRPr="0000774B" w:rsidRDefault="0000774B" w:rsidP="0000774B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00774B">
              <w:rPr>
                <w:sz w:val="18"/>
                <w:szCs w:val="18"/>
              </w:rPr>
              <w:t>Roll</w:t>
            </w:r>
            <w:r>
              <w:rPr>
                <w:sz w:val="18"/>
                <w:szCs w:val="18"/>
              </w:rPr>
              <w:t>, travel and stretch</w:t>
            </w:r>
            <w:r w:rsidRPr="0000774B">
              <w:rPr>
                <w:sz w:val="18"/>
                <w:szCs w:val="18"/>
              </w:rPr>
              <w:t xml:space="preserve"> in different ways with control.</w:t>
            </w:r>
            <w:r w:rsidR="003B4813">
              <w:rPr>
                <w:sz w:val="18"/>
                <w:szCs w:val="18"/>
              </w:rPr>
              <w:t xml:space="preserve"> – leap, hop, skip, run</w:t>
            </w:r>
          </w:p>
          <w:p w14:paraId="238F3709" w14:textId="3A64C8FC" w:rsidR="00E75740" w:rsidRDefault="00E75740" w:rsidP="0000774B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Can walk up and down stairs one foot per stair</w:t>
            </w:r>
          </w:p>
          <w:p w14:paraId="5549A1F9" w14:textId="77777777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Can walk on a narrow line</w:t>
            </w:r>
          </w:p>
          <w:p w14:paraId="57280644" w14:textId="04D7BD2E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Climb a ladder </w:t>
            </w:r>
          </w:p>
          <w:p w14:paraId="3981A2B0" w14:textId="77777777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Can stand on one leg for 8-10 seconds </w:t>
            </w:r>
          </w:p>
          <w:p w14:paraId="6AFDBB03" w14:textId="77777777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Can hop on either foot </w:t>
            </w:r>
          </w:p>
          <w:p w14:paraId="71CCA2DE" w14:textId="1D406BB7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Can walk on heels </w:t>
            </w:r>
          </w:p>
          <w:p w14:paraId="4B711B5B" w14:textId="6CF1188C" w:rsidR="003B4813" w:rsidRDefault="003B4813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s around obstacles</w:t>
            </w:r>
          </w:p>
          <w:p w14:paraId="2B70B57C" w14:textId="5B3A1F04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Active and skilful in climbing, swinging, digging, sliding </w:t>
            </w:r>
          </w:p>
          <w:p w14:paraId="5FC4B4CB" w14:textId="2F39B417" w:rsidR="0000774B" w:rsidRDefault="0000774B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in a range of ways and land safely</w:t>
            </w:r>
          </w:p>
          <w:p w14:paraId="6680DA9C" w14:textId="77777777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Skips on alternate feet </w:t>
            </w:r>
          </w:p>
          <w:p w14:paraId="2B337A01" w14:textId="77777777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Bends and touches toes with legs straight </w:t>
            </w:r>
          </w:p>
          <w:p w14:paraId="1B8E91B4" w14:textId="6DFF36BE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 xml:space="preserve">Copy a sequence of actions </w:t>
            </w:r>
          </w:p>
          <w:p w14:paraId="72E3F7C1" w14:textId="173D7418" w:rsidR="0000774B" w:rsidRDefault="0000774B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00774B">
              <w:rPr>
                <w:sz w:val="18"/>
                <w:szCs w:val="18"/>
              </w:rPr>
              <w:t>Copy, watch and describe dance movement</w:t>
            </w:r>
          </w:p>
          <w:p w14:paraId="17F1AC44" w14:textId="5201C036" w:rsid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Plays all variety of ball games – can kick, catch and throw a ball</w:t>
            </w:r>
            <w:r w:rsidR="0000774B">
              <w:rPr>
                <w:sz w:val="18"/>
                <w:szCs w:val="18"/>
              </w:rPr>
              <w:t xml:space="preserve"> – catch a ball using 2 hands, throw underarm, use equipment to control a ball, kick an object</w:t>
            </w:r>
          </w:p>
          <w:p w14:paraId="2837B5F4" w14:textId="02AC3671" w:rsidR="0000774B" w:rsidRDefault="0000774B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a range of chasing games</w:t>
            </w:r>
          </w:p>
          <w:p w14:paraId="544CC450" w14:textId="1BFB6F83" w:rsidR="00E75740" w:rsidRPr="00E75740" w:rsidRDefault="00E75740" w:rsidP="00E7574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Uses scissors competently to cut out shapes</w:t>
            </w:r>
          </w:p>
          <w:p w14:paraId="554FF1C9" w14:textId="1C054C33" w:rsidR="001B1A71" w:rsidRDefault="00E75740" w:rsidP="00E75740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Holds pencil with an effective tripod grip</w:t>
            </w:r>
            <w:r w:rsidR="003B4813">
              <w:rPr>
                <w:sz w:val="18"/>
                <w:szCs w:val="18"/>
              </w:rPr>
              <w:t>, using dominant hand,</w:t>
            </w:r>
            <w:r w:rsidRPr="00E75740">
              <w:rPr>
                <w:sz w:val="18"/>
                <w:szCs w:val="18"/>
              </w:rPr>
              <w:t xml:space="preserve"> and holds paper with other hand</w:t>
            </w:r>
          </w:p>
          <w:p w14:paraId="4A8BAF96" w14:textId="45B05EEA" w:rsidR="003B4813" w:rsidRPr="003B4813" w:rsidRDefault="00E75740" w:rsidP="00E75740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s reco</w:t>
            </w:r>
            <w:r w:rsidR="003B4813">
              <w:rPr>
                <w:sz w:val="18"/>
                <w:szCs w:val="18"/>
              </w:rPr>
              <w:t>gnisable letters with control</w:t>
            </w:r>
          </w:p>
          <w:p w14:paraId="28DD733C" w14:textId="7D9B5894" w:rsidR="003B4813" w:rsidRDefault="003B4813" w:rsidP="00AB48AC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AB48AC">
              <w:rPr>
                <w:sz w:val="18"/>
                <w:szCs w:val="18"/>
              </w:rPr>
              <w:t>Colours a picture inside the lines</w:t>
            </w:r>
          </w:p>
          <w:p w14:paraId="4BA21AA7" w14:textId="48798C72" w:rsidR="00AB48AC" w:rsidRPr="00AB48AC" w:rsidRDefault="00AB48AC" w:rsidP="00AB48AC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B48AC">
              <w:rPr>
                <w:sz w:val="18"/>
                <w:szCs w:val="18"/>
              </w:rPr>
              <w:t>ew big stitches and make pom-poms.</w:t>
            </w:r>
          </w:p>
          <w:p w14:paraId="02C48291" w14:textId="1B65E0B4" w:rsidR="003B4813" w:rsidRPr="002539FD" w:rsidRDefault="00AB48AC" w:rsidP="00E75740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</w:t>
            </w:r>
            <w:r w:rsidRPr="00AB48AC">
              <w:rPr>
                <w:sz w:val="18"/>
                <w:szCs w:val="18"/>
              </w:rPr>
              <w:t>omplete jigsaws with twenty pieces or more</w:t>
            </w:r>
          </w:p>
        </w:tc>
      </w:tr>
      <w:tr w:rsidR="001B1A71" w:rsidRPr="002539FD" w14:paraId="23657890" w14:textId="77777777" w:rsidTr="00796051">
        <w:trPr>
          <w:trHeight w:val="389"/>
        </w:trPr>
        <w:tc>
          <w:tcPr>
            <w:tcW w:w="1413" w:type="dxa"/>
            <w:vMerge/>
          </w:tcPr>
          <w:p w14:paraId="4A3E67BB" w14:textId="77777777" w:rsidR="001B1A71" w:rsidRPr="002539FD" w:rsidRDefault="001B1A71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7C68AC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9C323C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A0C00A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0C88B0" w14:textId="693FDA26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Health</w:t>
            </w:r>
          </w:p>
          <w:p w14:paraId="2AAEAEFD" w14:textId="77777777" w:rsidR="001B1A71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 and </w:t>
            </w:r>
          </w:p>
          <w:p w14:paraId="571E59AF" w14:textId="47E4AC31" w:rsidR="001B1A71" w:rsidRPr="000A2A85" w:rsidRDefault="001B1A7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Self-Care</w:t>
            </w:r>
          </w:p>
        </w:tc>
        <w:tc>
          <w:tcPr>
            <w:tcW w:w="2693" w:type="dxa"/>
          </w:tcPr>
          <w:p w14:paraId="208EDAA6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Can tell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adults when hungry or tired or when they want to rest or play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.</w:t>
            </w:r>
          </w:p>
          <w:p w14:paraId="39BB4FF3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Observes the effects of activity on their bodies.</w:t>
            </w:r>
          </w:p>
          <w:p w14:paraId="57C6EA59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Understands that equipment and tools have to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be use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safely.</w:t>
            </w:r>
          </w:p>
          <w:p w14:paraId="35D6EEEE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Gains more bowel and bladder control and can attend to</w:t>
            </w:r>
          </w:p>
          <w:p w14:paraId="1198E65F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toileting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needs most of the time themselves.</w:t>
            </w:r>
          </w:p>
          <w:p w14:paraId="4304E56A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usually manage washing and drying hands.</w:t>
            </w:r>
          </w:p>
          <w:p w14:paraId="4FEDDA68" w14:textId="77777777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Dresses with help, e.g. puts arms into open-fronted coat or</w:t>
            </w:r>
          </w:p>
          <w:p w14:paraId="426365DE" w14:textId="62948EDB" w:rsidR="001B1A71" w:rsidRPr="000A2A85" w:rsidRDefault="001B1A71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shirt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when held up, pulls up own trousers, and pulls up zipper once it is fastened at the bottom.</w:t>
            </w:r>
          </w:p>
        </w:tc>
        <w:tc>
          <w:tcPr>
            <w:tcW w:w="3118" w:type="dxa"/>
          </w:tcPr>
          <w:p w14:paraId="6775261D" w14:textId="77777777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Put on socks and shoes</w:t>
            </w:r>
          </w:p>
          <w:p w14:paraId="14441D26" w14:textId="5EE81492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Put arms into coat</w:t>
            </w:r>
          </w:p>
          <w:p w14:paraId="141F02E4" w14:textId="7038D313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Do up a zip to the top once started</w:t>
            </w:r>
          </w:p>
          <w:p w14:paraId="6DEBA90A" w14:textId="16FEBF19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Fasten</w:t>
            </w:r>
            <w:r w:rsidR="003B4813">
              <w:rPr>
                <w:sz w:val="18"/>
                <w:szCs w:val="18"/>
              </w:rPr>
              <w:t xml:space="preserve"> large </w:t>
            </w:r>
            <w:r w:rsidR="003B4813" w:rsidRPr="001B1A71">
              <w:rPr>
                <w:sz w:val="18"/>
                <w:szCs w:val="18"/>
              </w:rPr>
              <w:t>buttons</w:t>
            </w:r>
          </w:p>
          <w:p w14:paraId="49A77A2A" w14:textId="77777777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Eat with a fork and spoon and trying to use a knife.</w:t>
            </w:r>
          </w:p>
          <w:p w14:paraId="39068A21" w14:textId="5BA04090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Pour a drink</w:t>
            </w:r>
          </w:p>
          <w:p w14:paraId="1BABAA98" w14:textId="13625B30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Try different foods</w:t>
            </w:r>
          </w:p>
          <w:p w14:paraId="29DFD1AB" w14:textId="77777777" w:rsid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>Wash hands independently</w:t>
            </w:r>
          </w:p>
          <w:p w14:paraId="7A47C093" w14:textId="68C0072A" w:rsidR="001B1A71" w:rsidRPr="001B1A71" w:rsidRDefault="001B1A71" w:rsidP="001B1A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B1A71">
              <w:rPr>
                <w:sz w:val="18"/>
                <w:szCs w:val="18"/>
              </w:rPr>
              <w:t xml:space="preserve"> Go to the toilet independently and is able to wipe themselves clean</w:t>
            </w:r>
          </w:p>
        </w:tc>
        <w:tc>
          <w:tcPr>
            <w:tcW w:w="2552" w:type="dxa"/>
          </w:tcPr>
          <w:p w14:paraId="2DB3B9D2" w14:textId="33F83D21" w:rsidR="001B1A71" w:rsidRPr="000A2A85" w:rsidRDefault="001B1A7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know the importance for good health of physical exercise, and a healthy diet, and talk about ways to keep healthy and safe. They manage their own basic hygiene and personal needs successfully, including dressing and going to the toilet independently.</w:t>
            </w:r>
          </w:p>
        </w:tc>
        <w:tc>
          <w:tcPr>
            <w:tcW w:w="4536" w:type="dxa"/>
          </w:tcPr>
          <w:p w14:paraId="13A84B22" w14:textId="77777777" w:rsidR="00E75740" w:rsidRDefault="00E75740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Can get changed and unchanged with very little support</w:t>
            </w:r>
          </w:p>
          <w:p w14:paraId="1B982E99" w14:textId="77777777" w:rsidR="00E75740" w:rsidRDefault="00E75740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Can put coat on independently.</w:t>
            </w:r>
          </w:p>
          <w:p w14:paraId="4FDE3100" w14:textId="7E143D5E" w:rsidR="00E75740" w:rsidRDefault="00E75740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Uses a knife and fork competentl</w:t>
            </w:r>
            <w:r>
              <w:rPr>
                <w:sz w:val="18"/>
                <w:szCs w:val="18"/>
              </w:rPr>
              <w:t>y</w:t>
            </w:r>
          </w:p>
          <w:p w14:paraId="752BA63C" w14:textId="477A679F" w:rsidR="00E75740" w:rsidRDefault="00E75740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Knows what food they like / dislike</w:t>
            </w:r>
          </w:p>
          <w:p w14:paraId="3DE6111C" w14:textId="394E884D" w:rsidR="003B4813" w:rsidRDefault="003B4813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ens/ unfastens small buttons</w:t>
            </w:r>
          </w:p>
          <w:p w14:paraId="3E6262CC" w14:textId="4AD3E0C5" w:rsidR="00E75740" w:rsidRDefault="00E75740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75740">
              <w:rPr>
                <w:sz w:val="18"/>
                <w:szCs w:val="18"/>
              </w:rPr>
              <w:t>Go to the toilet independently and is able to wipe themselves clean</w:t>
            </w:r>
          </w:p>
          <w:p w14:paraId="3D62B31E" w14:textId="12491400" w:rsidR="0000774B" w:rsidRDefault="0000774B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00774B">
              <w:rPr>
                <w:sz w:val="18"/>
                <w:szCs w:val="18"/>
              </w:rPr>
              <w:t>Recognise how their body feels when still and exercising</w:t>
            </w:r>
          </w:p>
          <w:p w14:paraId="189104D1" w14:textId="005A5C60" w:rsidR="003B4813" w:rsidRDefault="003B4813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more cooking skills</w:t>
            </w:r>
          </w:p>
          <w:p w14:paraId="25966D26" w14:textId="6F40E026" w:rsidR="003B4813" w:rsidRDefault="003B4813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what a balanced meal contains</w:t>
            </w:r>
          </w:p>
          <w:p w14:paraId="26E3F889" w14:textId="77F5A104" w:rsidR="003B4813" w:rsidRDefault="003B4813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about emergency numbers</w:t>
            </w:r>
          </w:p>
          <w:p w14:paraId="252F00C7" w14:textId="0DAD231F" w:rsidR="003B4813" w:rsidRPr="00E75740" w:rsidRDefault="003B4813" w:rsidP="00E75740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s with a knife and fork</w:t>
            </w:r>
          </w:p>
          <w:p w14:paraId="62EC6ED9" w14:textId="77777777" w:rsidR="001B1A71" w:rsidRPr="002539FD" w:rsidRDefault="001B1A71" w:rsidP="00C0538F">
            <w:pPr>
              <w:rPr>
                <w:sz w:val="18"/>
                <w:szCs w:val="18"/>
              </w:rPr>
            </w:pPr>
          </w:p>
        </w:tc>
      </w:tr>
      <w:tr w:rsidR="000A2A85" w:rsidRPr="002539FD" w14:paraId="30EF8B96" w14:textId="77777777" w:rsidTr="00796051">
        <w:trPr>
          <w:trHeight w:val="389"/>
        </w:trPr>
        <w:tc>
          <w:tcPr>
            <w:tcW w:w="1413" w:type="dxa"/>
            <w:vMerge w:val="restart"/>
          </w:tcPr>
          <w:p w14:paraId="18F480EE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44177136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23EF822D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5C6B4AED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275E159E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69F5DE29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208E5A1A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3856AADE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60BF6EA2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58854359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5AB5C1AE" w14:textId="2B04217B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</w:rPr>
              <w:t>Literacy</w:t>
            </w:r>
          </w:p>
        </w:tc>
        <w:tc>
          <w:tcPr>
            <w:tcW w:w="1276" w:type="dxa"/>
          </w:tcPr>
          <w:p w14:paraId="39CC1242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A29565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97EDDB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948590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0FAB5C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7C3F41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8C4256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D2A0F8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B7322E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30A4B9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D41DC2" w14:textId="61A0AB90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2693" w:type="dxa"/>
          </w:tcPr>
          <w:p w14:paraId="096A242A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Enjoys rhyming and rhythmic activities.</w:t>
            </w:r>
          </w:p>
          <w:p w14:paraId="5E407864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awareness of rhyme and alliteration.</w:t>
            </w:r>
          </w:p>
          <w:p w14:paraId="3ACAAF85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ecognises rhythm in spoken words.</w:t>
            </w:r>
          </w:p>
          <w:p w14:paraId="32AE2BEF" w14:textId="48E1E8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Listens to and joins in with stories and poems, one-to-one</w:t>
            </w:r>
          </w:p>
          <w:p w14:paraId="5ED848FD" w14:textId="6EDBEDA9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an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</w:t>
            </w:r>
            <w:r w:rsidR="003B4813" w:rsidRPr="000A2A85">
              <w:rPr>
                <w:i/>
                <w:iCs/>
                <w:sz w:val="18"/>
                <w:szCs w:val="18"/>
              </w:rPr>
              <w:t>also,</w:t>
            </w:r>
            <w:r w:rsidRPr="000A2A85">
              <w:rPr>
                <w:i/>
                <w:iCs/>
                <w:sz w:val="18"/>
                <w:szCs w:val="18"/>
              </w:rPr>
              <w:t xml:space="preserve"> in small groups.</w:t>
            </w:r>
          </w:p>
          <w:p w14:paraId="63652C55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Joins in with repeated refrains and anticipates key events and phrases in rhymes and stories.</w:t>
            </w:r>
          </w:p>
          <w:p w14:paraId="5324462A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be aware of the way stories are structured.</w:t>
            </w:r>
          </w:p>
          <w:p w14:paraId="14639876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uggests how the story might end.</w:t>
            </w:r>
          </w:p>
          <w:p w14:paraId="690E7428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Listens to stories with increasing attention and recall.</w:t>
            </w:r>
          </w:p>
          <w:p w14:paraId="7367BE81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Describes main story settings, events and principal characters.</w:t>
            </w:r>
          </w:p>
          <w:p w14:paraId="352D7A2B" w14:textId="1EA22A85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>Shows interest in illustrations and print in books and print in the environment.</w:t>
            </w:r>
          </w:p>
          <w:p w14:paraId="2ABFE751" w14:textId="0A0EFE28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ecognises familiar words and signs such as own name and</w:t>
            </w:r>
            <w:r w:rsidR="00EB1B68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advertising logos.</w:t>
            </w:r>
          </w:p>
          <w:p w14:paraId="49ABCF31" w14:textId="4E460283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Looks at books independently.</w:t>
            </w:r>
          </w:p>
          <w:p w14:paraId="5F3876B2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Handles books carefully.</w:t>
            </w:r>
          </w:p>
          <w:p w14:paraId="560E554A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Knows information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can be relaye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in the form of print.</w:t>
            </w:r>
          </w:p>
          <w:p w14:paraId="11C73485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Holds books the correct way up and turns pages.</w:t>
            </w:r>
          </w:p>
          <w:p w14:paraId="29866462" w14:textId="21D7017D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Knows that print carries meaning and, in English,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is rea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from left to right and top to bottom.</w:t>
            </w:r>
          </w:p>
        </w:tc>
        <w:tc>
          <w:tcPr>
            <w:tcW w:w="3118" w:type="dxa"/>
          </w:tcPr>
          <w:p w14:paraId="188C0623" w14:textId="0057BBA6" w:rsidR="00C0538F" w:rsidRDefault="00EB1B68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lastRenderedPageBreak/>
              <w:t xml:space="preserve">Knows the </w:t>
            </w:r>
            <w:r w:rsidR="003B4813" w:rsidRPr="00EB1B68">
              <w:rPr>
                <w:sz w:val="18"/>
                <w:szCs w:val="18"/>
              </w:rPr>
              <w:t>A, B</w:t>
            </w:r>
            <w:r w:rsidRPr="00EB1B68">
              <w:rPr>
                <w:sz w:val="18"/>
                <w:szCs w:val="18"/>
              </w:rPr>
              <w:t>, C song</w:t>
            </w:r>
          </w:p>
          <w:p w14:paraId="00C2A7FF" w14:textId="77777777" w:rsidR="00EB1B68" w:rsidRPr="00EB1B68" w:rsidRDefault="00EB1B68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Recognise name and initial letter</w:t>
            </w:r>
          </w:p>
          <w:p w14:paraId="23FEDBD2" w14:textId="77777777" w:rsidR="006E35E1" w:rsidRDefault="006E35E1" w:rsidP="006E35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E35E1">
              <w:rPr>
                <w:sz w:val="18"/>
                <w:szCs w:val="18"/>
              </w:rPr>
              <w:t>articipate in familiar, simple, story-level mantras in repetitive, supported stories e.g. ‘Talk for</w:t>
            </w:r>
            <w:r>
              <w:rPr>
                <w:sz w:val="18"/>
                <w:szCs w:val="18"/>
              </w:rPr>
              <w:t xml:space="preserve"> </w:t>
            </w:r>
            <w:r w:rsidRPr="006E35E1">
              <w:rPr>
                <w:sz w:val="18"/>
                <w:szCs w:val="18"/>
              </w:rPr>
              <w:t>Writing’ or using puppets.</w:t>
            </w:r>
          </w:p>
          <w:p w14:paraId="6FD44914" w14:textId="39058652" w:rsidR="00EB1B68" w:rsidRPr="006E35E1" w:rsidRDefault="00EB1B68" w:rsidP="006E35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E35E1">
              <w:rPr>
                <w:sz w:val="18"/>
                <w:szCs w:val="18"/>
              </w:rPr>
              <w:t>Can give a favourite story and talk about it</w:t>
            </w:r>
          </w:p>
          <w:p w14:paraId="3E04885D" w14:textId="75098D5E" w:rsidR="00EB1B68" w:rsidRPr="00EB1B68" w:rsidRDefault="00EB1B68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Can hold a book the correct way up</w:t>
            </w:r>
          </w:p>
          <w:p w14:paraId="445833A9" w14:textId="77777777" w:rsidR="00AB48AC" w:rsidRDefault="002A6E8F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A6E8F">
              <w:rPr>
                <w:sz w:val="18"/>
                <w:szCs w:val="18"/>
              </w:rPr>
              <w:t>nderstand that print has meaning.</w:t>
            </w:r>
            <w:r>
              <w:rPr>
                <w:sz w:val="18"/>
                <w:szCs w:val="18"/>
              </w:rPr>
              <w:t xml:space="preserve"> </w:t>
            </w:r>
          </w:p>
          <w:p w14:paraId="3AFC1FF7" w14:textId="4A57C2D1" w:rsidR="00EB1B68" w:rsidRDefault="002A6E8F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A6E8F">
              <w:rPr>
                <w:sz w:val="18"/>
                <w:szCs w:val="18"/>
              </w:rPr>
              <w:t>retend to read and write.</w:t>
            </w:r>
            <w:r w:rsidRPr="002A6E8F">
              <w:rPr>
                <w:sz w:val="18"/>
                <w:szCs w:val="18"/>
              </w:rPr>
              <w:cr/>
            </w:r>
            <w:r w:rsidR="00EB1B68">
              <w:rPr>
                <w:sz w:val="18"/>
                <w:szCs w:val="18"/>
              </w:rPr>
              <w:t xml:space="preserve">Orally blend and segment </w:t>
            </w:r>
            <w:r>
              <w:rPr>
                <w:sz w:val="18"/>
                <w:szCs w:val="18"/>
              </w:rPr>
              <w:t xml:space="preserve">long and short </w:t>
            </w:r>
            <w:r w:rsidR="00EB1B68">
              <w:rPr>
                <w:sz w:val="18"/>
                <w:szCs w:val="18"/>
              </w:rPr>
              <w:t>words</w:t>
            </w:r>
          </w:p>
          <w:p w14:paraId="3FC7686B" w14:textId="77777777" w:rsidR="00EB1B68" w:rsidRDefault="00EB1B68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p syllables of words</w:t>
            </w:r>
          </w:p>
          <w:p w14:paraId="7274ED0F" w14:textId="7016A5E7" w:rsidR="006E35E1" w:rsidRDefault="006E35E1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6E35E1">
              <w:rPr>
                <w:sz w:val="18"/>
                <w:szCs w:val="18"/>
              </w:rPr>
              <w:t>iscriminate and name the phonemes at the beginnings of words.</w:t>
            </w:r>
          </w:p>
          <w:p w14:paraId="4478B5EE" w14:textId="389661FD" w:rsidR="006E35E1" w:rsidRDefault="006E35E1" w:rsidP="00EB1B6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6E35E1">
              <w:rPr>
                <w:sz w:val="18"/>
                <w:szCs w:val="18"/>
              </w:rPr>
              <w:t>now some phoneme-grapheme links, visual skills permitting</w:t>
            </w:r>
          </w:p>
          <w:p w14:paraId="23C5D354" w14:textId="1363ABB1" w:rsidR="006E35E1" w:rsidRPr="006E35E1" w:rsidRDefault="006E35E1" w:rsidP="006E35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</w:t>
            </w:r>
            <w:r w:rsidRPr="006E35E1">
              <w:rPr>
                <w:sz w:val="18"/>
                <w:szCs w:val="18"/>
              </w:rPr>
              <w:t>ort by initial phoneme following successful discrimination.</w:t>
            </w:r>
          </w:p>
        </w:tc>
        <w:tc>
          <w:tcPr>
            <w:tcW w:w="2552" w:type="dxa"/>
          </w:tcPr>
          <w:p w14:paraId="6BF894C6" w14:textId="77777777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 xml:space="preserve">Children read and understand simple sentences. </w:t>
            </w:r>
          </w:p>
          <w:p w14:paraId="247505F5" w14:textId="06653BDC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use phonic knowledge to decode regular words and read</w:t>
            </w:r>
          </w:p>
          <w:p w14:paraId="07ACBD6A" w14:textId="77777777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them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aloud accurately.</w:t>
            </w:r>
          </w:p>
          <w:p w14:paraId="3872527C" w14:textId="74B610BB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 They also read some common</w:t>
            </w:r>
          </w:p>
          <w:p w14:paraId="42FBE54E" w14:textId="77777777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irregular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words. </w:t>
            </w:r>
          </w:p>
          <w:p w14:paraId="7748FB2E" w14:textId="1D85F19A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demonstrate understanding when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t</w:t>
            </w:r>
            <w:r w:rsidRPr="000A2A85">
              <w:rPr>
                <w:i/>
                <w:iCs/>
                <w:sz w:val="18"/>
                <w:szCs w:val="18"/>
              </w:rPr>
              <w:t>alking with others about what they have read.</w:t>
            </w:r>
          </w:p>
        </w:tc>
        <w:tc>
          <w:tcPr>
            <w:tcW w:w="4536" w:type="dxa"/>
          </w:tcPr>
          <w:p w14:paraId="3C811C91" w14:textId="77777777" w:rsidR="007C7D6C" w:rsidRDefault="00E75740" w:rsidP="00E75740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 xml:space="preserve">Able to blend and segment all sounds in </w:t>
            </w:r>
            <w:r w:rsidR="007C7D6C" w:rsidRPr="007C7D6C">
              <w:rPr>
                <w:sz w:val="18"/>
                <w:szCs w:val="18"/>
              </w:rPr>
              <w:t>Set 1 and 2 (RWI)</w:t>
            </w:r>
          </w:p>
          <w:p w14:paraId="72A98932" w14:textId="77777777" w:rsidR="007C7D6C" w:rsidRDefault="00E75740" w:rsidP="007C7D6C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 xml:space="preserve">Are on a school reading book – expected </w:t>
            </w:r>
            <w:r w:rsidR="007C7D6C" w:rsidRPr="007C7D6C">
              <w:rPr>
                <w:sz w:val="18"/>
                <w:szCs w:val="18"/>
              </w:rPr>
              <w:t>Purple level (RWI)</w:t>
            </w:r>
          </w:p>
          <w:p w14:paraId="2621BF02" w14:textId="77777777" w:rsidR="007C7D6C" w:rsidRDefault="007C7D6C" w:rsidP="007C7D6C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 xml:space="preserve">Read the first six Set 2 Sounds (ay, </w:t>
            </w:r>
            <w:proofErr w:type="spellStart"/>
            <w:r w:rsidRPr="007C7D6C">
              <w:rPr>
                <w:sz w:val="18"/>
                <w:szCs w:val="18"/>
              </w:rPr>
              <w:t>ee</w:t>
            </w:r>
            <w:proofErr w:type="spellEnd"/>
            <w:r w:rsidRPr="007C7D6C">
              <w:rPr>
                <w:sz w:val="18"/>
                <w:szCs w:val="18"/>
              </w:rPr>
              <w:t xml:space="preserve">, </w:t>
            </w:r>
            <w:proofErr w:type="spellStart"/>
            <w:r w:rsidRPr="007C7D6C">
              <w:rPr>
                <w:sz w:val="18"/>
                <w:szCs w:val="18"/>
              </w:rPr>
              <w:t>igh,ow</w:t>
            </w:r>
            <w:proofErr w:type="spellEnd"/>
            <w:r w:rsidRPr="007C7D6C">
              <w:rPr>
                <w:sz w:val="18"/>
                <w:szCs w:val="18"/>
              </w:rPr>
              <w:t xml:space="preserve">, </w:t>
            </w:r>
            <w:proofErr w:type="spellStart"/>
            <w:r w:rsidRPr="007C7D6C">
              <w:rPr>
                <w:sz w:val="18"/>
                <w:szCs w:val="18"/>
              </w:rPr>
              <w:t>oo</w:t>
            </w:r>
            <w:proofErr w:type="spellEnd"/>
            <w:r w:rsidRPr="007C7D6C">
              <w:rPr>
                <w:sz w:val="18"/>
                <w:szCs w:val="18"/>
              </w:rPr>
              <w:t xml:space="preserve">, </w:t>
            </w:r>
            <w:proofErr w:type="spellStart"/>
            <w:r w:rsidRPr="007C7D6C">
              <w:rPr>
                <w:sz w:val="18"/>
                <w:szCs w:val="18"/>
              </w:rPr>
              <w:t>oo</w:t>
            </w:r>
            <w:proofErr w:type="spellEnd"/>
            <w:r w:rsidRPr="007C7D6C">
              <w:rPr>
                <w:sz w:val="18"/>
                <w:szCs w:val="18"/>
              </w:rPr>
              <w:t>) speedily</w:t>
            </w:r>
          </w:p>
          <w:p w14:paraId="6BFB29F0" w14:textId="3E8C4437" w:rsidR="007C7D6C" w:rsidRPr="007C7D6C" w:rsidRDefault="007C7D6C" w:rsidP="007C7D6C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>Read these sounds in Phonics Green and nonsense words with Fred Talk</w:t>
            </w:r>
          </w:p>
          <w:p w14:paraId="03E3CA57" w14:textId="4B3C6F84" w:rsidR="00796051" w:rsidRDefault="00796051" w:rsidP="007C7D6C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96051">
              <w:rPr>
                <w:sz w:val="18"/>
                <w:szCs w:val="18"/>
              </w:rPr>
              <w:t>ecode at syllable level blend and read longer words</w:t>
            </w:r>
          </w:p>
          <w:p w14:paraId="688EEE1F" w14:textId="4183111A" w:rsidR="00AB48AC" w:rsidRDefault="00AB48AC" w:rsidP="007C7D6C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AB48AC">
              <w:rPr>
                <w:sz w:val="18"/>
                <w:szCs w:val="18"/>
              </w:rPr>
              <w:t>ead familiar, phonetic words and key sight vocabulary at word-leve</w:t>
            </w:r>
            <w:r>
              <w:rPr>
                <w:sz w:val="18"/>
                <w:szCs w:val="18"/>
              </w:rPr>
              <w:t>l</w:t>
            </w:r>
          </w:p>
          <w:p w14:paraId="57156DE9" w14:textId="4C982582" w:rsidR="007C7D6C" w:rsidRDefault="007C7D6C" w:rsidP="007C7D6C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>Read Word Time 1.6 and 1.7 speedily</w:t>
            </w:r>
          </w:p>
          <w:p w14:paraId="61BBEAC4" w14:textId="77777777" w:rsidR="002A56A3" w:rsidRDefault="002A56A3" w:rsidP="007C7D6C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2A56A3">
              <w:rPr>
                <w:sz w:val="18"/>
                <w:szCs w:val="18"/>
              </w:rPr>
              <w:t>Sequence pictures for the beginning, middle and end of a story read</w:t>
            </w:r>
          </w:p>
          <w:p w14:paraId="6D28F444" w14:textId="77777777" w:rsidR="002A56A3" w:rsidRDefault="009860C1" w:rsidP="007C7D6C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Identify and discuss the setting and names of the characters in a story</w:t>
            </w:r>
          </w:p>
          <w:p w14:paraId="79154F58" w14:textId="51B322C9" w:rsidR="009860C1" w:rsidRPr="00370B4A" w:rsidRDefault="009860C1" w:rsidP="00370B4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 xml:space="preserve">Predict whether a book </w:t>
            </w:r>
            <w:r w:rsidR="00370B4A">
              <w:rPr>
                <w:sz w:val="18"/>
                <w:szCs w:val="18"/>
              </w:rPr>
              <w:t xml:space="preserve"> </w:t>
            </w:r>
            <w:r w:rsidRPr="00370B4A">
              <w:rPr>
                <w:sz w:val="18"/>
                <w:szCs w:val="18"/>
              </w:rPr>
              <w:t xml:space="preserve">will be story or non- fiction based upon the cover and title </w:t>
            </w:r>
          </w:p>
          <w:p w14:paraId="3BCF74DE" w14:textId="77777777" w:rsidR="009860C1" w:rsidRDefault="009860C1" w:rsidP="009860C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Predict what might happen based on what has been read so far</w:t>
            </w:r>
          </w:p>
          <w:p w14:paraId="723F8BDA" w14:textId="77777777" w:rsidR="009860C1" w:rsidRPr="009860C1" w:rsidRDefault="009860C1" w:rsidP="009860C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lastRenderedPageBreak/>
              <w:t xml:space="preserve">Make inferences about character types based on actions E.g. infer stock character types (good/bad/evil /hero etc.) based upon their actions </w:t>
            </w:r>
          </w:p>
          <w:p w14:paraId="6CB5062E" w14:textId="77777777" w:rsidR="009860C1" w:rsidRDefault="009860C1" w:rsidP="009860C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Explain clearly what is read to them</w:t>
            </w:r>
          </w:p>
          <w:p w14:paraId="4A6D0BA0" w14:textId="04BBE422" w:rsidR="009860C1" w:rsidRPr="009860C1" w:rsidRDefault="009860C1" w:rsidP="009860C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Understand and use correctly, terms referring to conventions of print: book, cover, beginning, end, page, word, letter, line</w:t>
            </w:r>
          </w:p>
          <w:p w14:paraId="1D69132B" w14:textId="4986FD95" w:rsidR="009860C1" w:rsidRPr="00370B4A" w:rsidRDefault="009860C1" w:rsidP="00370B4A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 xml:space="preserve">Identify the title, blurb and author of a story or non-fiction </w:t>
            </w:r>
            <w:r w:rsidR="00CB21D2" w:rsidRPr="009860C1">
              <w:rPr>
                <w:sz w:val="18"/>
                <w:szCs w:val="18"/>
              </w:rPr>
              <w:t xml:space="preserve">book </w:t>
            </w:r>
            <w:r w:rsidR="00CB21D2">
              <w:rPr>
                <w:sz w:val="18"/>
                <w:szCs w:val="18"/>
              </w:rPr>
              <w:t>and</w:t>
            </w:r>
            <w:r w:rsidR="00370B4A">
              <w:rPr>
                <w:sz w:val="18"/>
                <w:szCs w:val="18"/>
              </w:rPr>
              <w:t xml:space="preserve"> d</w:t>
            </w:r>
            <w:r w:rsidRPr="00370B4A">
              <w:rPr>
                <w:sz w:val="18"/>
                <w:szCs w:val="18"/>
              </w:rPr>
              <w:t>iscuss the significance of the title</w:t>
            </w:r>
          </w:p>
          <w:p w14:paraId="052D2673" w14:textId="77777777" w:rsidR="009860C1" w:rsidRDefault="009860C1" w:rsidP="009860C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Recognise and join in with predictable phrases</w:t>
            </w:r>
          </w:p>
          <w:p w14:paraId="4E69CD9C" w14:textId="77777777" w:rsidR="009860C1" w:rsidRDefault="009860C1" w:rsidP="009860C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60C1">
              <w:rPr>
                <w:sz w:val="18"/>
                <w:szCs w:val="18"/>
              </w:rPr>
              <w:t>Understand the difference between fiction and non-fiction</w:t>
            </w:r>
          </w:p>
          <w:p w14:paraId="638011A9" w14:textId="41B9B0D0" w:rsidR="00796051" w:rsidRPr="00796051" w:rsidRDefault="00796051" w:rsidP="00796051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96051">
              <w:rPr>
                <w:sz w:val="18"/>
                <w:szCs w:val="18"/>
              </w:rPr>
              <w:t>enerate a word that rhymes and also gives appropriate meaning when making up stories,</w:t>
            </w:r>
          </w:p>
          <w:p w14:paraId="45D9005B" w14:textId="43325C68" w:rsidR="00796051" w:rsidRPr="009860C1" w:rsidRDefault="00796051" w:rsidP="00796051">
            <w:pPr>
              <w:pStyle w:val="ListParagraph"/>
              <w:ind w:left="360"/>
              <w:rPr>
                <w:sz w:val="18"/>
                <w:szCs w:val="18"/>
              </w:rPr>
            </w:pPr>
            <w:r w:rsidRPr="00796051">
              <w:rPr>
                <w:sz w:val="18"/>
                <w:szCs w:val="18"/>
              </w:rPr>
              <w:t>songs or poems to tell or sing and, later, to write</w:t>
            </w:r>
          </w:p>
        </w:tc>
      </w:tr>
      <w:tr w:rsidR="000A2A85" w:rsidRPr="002539FD" w14:paraId="2D4C4E7D" w14:textId="77777777" w:rsidTr="00796051">
        <w:trPr>
          <w:trHeight w:val="410"/>
        </w:trPr>
        <w:tc>
          <w:tcPr>
            <w:tcW w:w="1413" w:type="dxa"/>
            <w:vMerge/>
          </w:tcPr>
          <w:p w14:paraId="1A774C3B" w14:textId="77777777" w:rsidR="00C0538F" w:rsidRPr="002539FD" w:rsidRDefault="00C0538F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A5315F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DC9EFA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E6F436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DFC7DA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2ADB04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42436" w14:textId="4402BD74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Writing</w:t>
            </w:r>
          </w:p>
        </w:tc>
        <w:tc>
          <w:tcPr>
            <w:tcW w:w="2693" w:type="dxa"/>
          </w:tcPr>
          <w:p w14:paraId="545E34FB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ometimes gives meaning to marks as they draw and paint.</w:t>
            </w:r>
          </w:p>
          <w:p w14:paraId="32DE0EF9" w14:textId="11FFF47E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Ascribes meanings to marks that they see in different places.</w:t>
            </w:r>
          </w:p>
        </w:tc>
        <w:tc>
          <w:tcPr>
            <w:tcW w:w="3118" w:type="dxa"/>
          </w:tcPr>
          <w:p w14:paraId="5E34C7F3" w14:textId="6309702B" w:rsidR="00EB1B68" w:rsidRPr="00370B4A" w:rsidRDefault="00EB1B68" w:rsidP="00370B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Copy name</w:t>
            </w:r>
          </w:p>
          <w:p w14:paraId="084D5FCD" w14:textId="77777777" w:rsidR="00370B4A" w:rsidRPr="00370B4A" w:rsidRDefault="00370B4A" w:rsidP="00370B4A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370B4A">
              <w:rPr>
                <w:sz w:val="18"/>
                <w:szCs w:val="18"/>
              </w:rPr>
              <w:t>Write one or two letters independently, usually ones from my name.</w:t>
            </w:r>
          </w:p>
          <w:p w14:paraId="1B60FE89" w14:textId="77777777" w:rsidR="00370B4A" w:rsidRPr="00370B4A" w:rsidRDefault="00370B4A" w:rsidP="00370B4A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370B4A">
              <w:rPr>
                <w:sz w:val="18"/>
                <w:szCs w:val="18"/>
              </w:rPr>
              <w:t>Hold a pencil using a conventional grip.</w:t>
            </w:r>
          </w:p>
          <w:p w14:paraId="7311970C" w14:textId="77777777" w:rsidR="00370B4A" w:rsidRPr="00370B4A" w:rsidRDefault="00370B4A" w:rsidP="00370B4A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370B4A">
              <w:rPr>
                <w:sz w:val="18"/>
                <w:szCs w:val="18"/>
              </w:rPr>
              <w:t>Copy the letters X, V, T, H and O.</w:t>
            </w:r>
          </w:p>
          <w:p w14:paraId="0BF13AE8" w14:textId="4A659AD4" w:rsidR="00C0538F" w:rsidRPr="008E3793" w:rsidRDefault="00C0538F" w:rsidP="008E379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C04A6E6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use their phonic knowledge to write words</w:t>
            </w:r>
          </w:p>
          <w:p w14:paraId="046FFCAF" w14:textId="77777777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in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ways which match their spoken sounds.</w:t>
            </w:r>
          </w:p>
          <w:p w14:paraId="6A883566" w14:textId="77777777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also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 xml:space="preserve">write some irregular common words. </w:t>
            </w:r>
          </w:p>
          <w:p w14:paraId="44AF7ED1" w14:textId="77777777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write simple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sentences which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can be read by themselves and others. </w:t>
            </w:r>
          </w:p>
          <w:p w14:paraId="406D7E98" w14:textId="01841F40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Some words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are spelt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correctly and others are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phonetically plausible.</w:t>
            </w:r>
          </w:p>
        </w:tc>
        <w:tc>
          <w:tcPr>
            <w:tcW w:w="4536" w:type="dxa"/>
          </w:tcPr>
          <w:p w14:paraId="07111118" w14:textId="77777777" w:rsidR="007C7D6C" w:rsidRPr="007C7D6C" w:rsidRDefault="007C7D6C" w:rsidP="007C7D6C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>Write name independently</w:t>
            </w:r>
          </w:p>
          <w:p w14:paraId="2EF67373" w14:textId="5C28521F" w:rsidR="007C7D6C" w:rsidRPr="007C7D6C" w:rsidRDefault="007C7D6C" w:rsidP="007C7D6C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>Copy a picture from instructions</w:t>
            </w:r>
          </w:p>
          <w:p w14:paraId="4AD44DD2" w14:textId="08CC8B1B" w:rsidR="007C7D6C" w:rsidRPr="007C7D6C" w:rsidRDefault="007C7D6C" w:rsidP="007C7D6C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7C7D6C">
              <w:rPr>
                <w:sz w:val="18"/>
                <w:szCs w:val="18"/>
              </w:rPr>
              <w:t>Can colour in within the lines</w:t>
            </w:r>
          </w:p>
          <w:p w14:paraId="56890C01" w14:textId="234306E5" w:rsidR="00C0538F" w:rsidRDefault="008E3793" w:rsidP="007C7D6C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7C7D6C" w:rsidRPr="007C7D6C">
              <w:rPr>
                <w:sz w:val="18"/>
                <w:szCs w:val="18"/>
              </w:rPr>
              <w:t>rite on a line</w:t>
            </w:r>
          </w:p>
          <w:p w14:paraId="69D65950" w14:textId="77777777" w:rsidR="008E3793" w:rsidRDefault="008E3793" w:rsidP="007C7D6C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sentence that can be read back with some HFW spelt correctly</w:t>
            </w:r>
          </w:p>
          <w:p w14:paraId="1833715A" w14:textId="77777777" w:rsidR="005562BF" w:rsidRDefault="005562BF" w:rsidP="005562BF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562BF">
              <w:rPr>
                <w:sz w:val="18"/>
                <w:szCs w:val="18"/>
              </w:rPr>
              <w:t>rite a sentence in the right order, holding words and phonemes.</w:t>
            </w:r>
          </w:p>
          <w:p w14:paraId="439E5C6B" w14:textId="07247531" w:rsidR="00370B4A" w:rsidRPr="005562BF" w:rsidRDefault="00370B4A" w:rsidP="005562BF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what a capital letter</w:t>
            </w:r>
            <w:r w:rsidR="00CB21D2">
              <w:rPr>
                <w:sz w:val="18"/>
                <w:szCs w:val="18"/>
              </w:rPr>
              <w:t>, finger spaces</w:t>
            </w:r>
            <w:r>
              <w:rPr>
                <w:sz w:val="18"/>
                <w:szCs w:val="18"/>
              </w:rPr>
              <w:t xml:space="preserve"> and a full stop are.</w:t>
            </w:r>
          </w:p>
        </w:tc>
      </w:tr>
      <w:tr w:rsidR="000A2A85" w:rsidRPr="002539FD" w14:paraId="05173EA9" w14:textId="77777777" w:rsidTr="00796051">
        <w:trPr>
          <w:trHeight w:val="367"/>
        </w:trPr>
        <w:tc>
          <w:tcPr>
            <w:tcW w:w="1413" w:type="dxa"/>
            <w:vMerge w:val="restart"/>
          </w:tcPr>
          <w:p w14:paraId="0E3FA17E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70CA5889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0AAE804B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387E950F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28911057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2B12CEF0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1C7C3954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4E8B6B4F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0A6D814B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47CEC296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7978EA3D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748BE269" w14:textId="77777777" w:rsidR="000A2A85" w:rsidRDefault="000A2A85" w:rsidP="000A2A85">
            <w:pPr>
              <w:jc w:val="center"/>
              <w:rPr>
                <w:b/>
                <w:bCs/>
              </w:rPr>
            </w:pPr>
          </w:p>
          <w:p w14:paraId="3D50A570" w14:textId="2EBF1B6D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</w:rPr>
              <w:lastRenderedPageBreak/>
              <w:t>Maths</w:t>
            </w:r>
          </w:p>
        </w:tc>
        <w:tc>
          <w:tcPr>
            <w:tcW w:w="1276" w:type="dxa"/>
          </w:tcPr>
          <w:p w14:paraId="1D494FB5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037421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19276A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FC90A0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9BC242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D3F527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2779A2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6910E8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E78D62" w14:textId="1F722102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2693" w:type="dxa"/>
          </w:tcPr>
          <w:p w14:paraId="6D494EDF" w14:textId="44DAC72C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some number names and number language</w:t>
            </w:r>
            <w:r w:rsidR="009E2E2A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spontaneously.</w:t>
            </w:r>
          </w:p>
          <w:p w14:paraId="7B5D4ABA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some number names accurately in play.</w:t>
            </w:r>
          </w:p>
          <w:p w14:paraId="7C85B4AB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ecites numbers in order to 10.</w:t>
            </w:r>
          </w:p>
          <w:p w14:paraId="7C7D41ED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Knows that numbers identify how many objects are in a set.</w:t>
            </w:r>
          </w:p>
          <w:p w14:paraId="63ED8C94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represent numbers using fingers, marks on paper or pictures.</w:t>
            </w:r>
          </w:p>
          <w:p w14:paraId="784FCEBB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ometimes matches numeral and quantity correctly.</w:t>
            </w:r>
          </w:p>
          <w:p w14:paraId="2140579F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curiosity about numbers by offering comments or</w:t>
            </w:r>
          </w:p>
          <w:p w14:paraId="3C6E3E30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asking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questions.</w:t>
            </w:r>
          </w:p>
          <w:p w14:paraId="718B6A92" w14:textId="7513AC9A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>Compares two groups of objects, saying when they have the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same number.</w:t>
            </w:r>
          </w:p>
          <w:p w14:paraId="4C78CEE6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an interest in number problems.</w:t>
            </w:r>
          </w:p>
          <w:p w14:paraId="2327BE52" w14:textId="62C28A64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eparates a group of three or four objects in different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ways,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beginning to recognise that the total is still the same.</w:t>
            </w:r>
          </w:p>
        </w:tc>
        <w:tc>
          <w:tcPr>
            <w:tcW w:w="3118" w:type="dxa"/>
          </w:tcPr>
          <w:p w14:paraId="73FA2526" w14:textId="77777777" w:rsidR="00EB1B68" w:rsidRPr="00EB1B68" w:rsidRDefault="00EB1B68" w:rsidP="00EB1B6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lastRenderedPageBreak/>
              <w:t>Count to 10</w:t>
            </w:r>
          </w:p>
          <w:p w14:paraId="5E700C87" w14:textId="55572802" w:rsidR="00EB1B68" w:rsidRPr="00EB1B68" w:rsidRDefault="00EB1B68" w:rsidP="00EB1B6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Recognise numbers to 10</w:t>
            </w:r>
          </w:p>
          <w:p w14:paraId="0B9D7C46" w14:textId="17FEDA42" w:rsidR="00EB1B68" w:rsidRPr="00EB1B68" w:rsidRDefault="00EB1B68" w:rsidP="00EB1B6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Place 1 to 5 in order</w:t>
            </w:r>
          </w:p>
          <w:p w14:paraId="33B54C1E" w14:textId="74BC0B49" w:rsidR="00EB1B68" w:rsidRPr="00EB1B68" w:rsidRDefault="00EB1B68" w:rsidP="00EB1B6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Write 1 – 5 in order</w:t>
            </w:r>
          </w:p>
          <w:p w14:paraId="1077D1EA" w14:textId="77777777" w:rsidR="00EB1B68" w:rsidRDefault="00EB1B68" w:rsidP="00EB1B6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Interest in counting objects, movements, claps</w:t>
            </w:r>
          </w:p>
          <w:p w14:paraId="46BD21D6" w14:textId="5FBCB321" w:rsidR="00C0538F" w:rsidRPr="00EB1B68" w:rsidRDefault="00EB1B68" w:rsidP="00EB1B68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Interest in numbers in the environment</w:t>
            </w:r>
          </w:p>
        </w:tc>
        <w:tc>
          <w:tcPr>
            <w:tcW w:w="2552" w:type="dxa"/>
          </w:tcPr>
          <w:p w14:paraId="2EED4EA4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count reliably with numbers from one to 20,</w:t>
            </w:r>
          </w:p>
          <w:p w14:paraId="60EEB195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place them in order and say which number is one more</w:t>
            </w:r>
          </w:p>
          <w:p w14:paraId="3C01C4A7" w14:textId="60F8BBD5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or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one less than a given number. Using quantities </w:t>
            </w:r>
            <w:r w:rsidR="000A2A85" w:rsidRPr="000A2A85">
              <w:rPr>
                <w:i/>
                <w:iCs/>
                <w:sz w:val="18"/>
                <w:szCs w:val="18"/>
              </w:rPr>
              <w:t>and objects</w:t>
            </w:r>
            <w:r w:rsidRPr="000A2A85">
              <w:rPr>
                <w:i/>
                <w:iCs/>
                <w:sz w:val="18"/>
                <w:szCs w:val="18"/>
              </w:rPr>
              <w:t>, they add and subtract two single-digit numbers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 xml:space="preserve">and count on or back to find the answer. </w:t>
            </w:r>
          </w:p>
          <w:p w14:paraId="60C7E49C" w14:textId="6E23A9A5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solve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problems, including doubling, halving and sharing.</w:t>
            </w:r>
          </w:p>
        </w:tc>
        <w:tc>
          <w:tcPr>
            <w:tcW w:w="4536" w:type="dxa"/>
          </w:tcPr>
          <w:p w14:paraId="5AD3EF07" w14:textId="77777777" w:rsidR="008E3793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Count forwards and backwards to 20 from any given numbers</w:t>
            </w:r>
          </w:p>
          <w:p w14:paraId="0F85CC31" w14:textId="6F091917" w:rsidR="008E3793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Counting 1:1 correspondence to 10</w:t>
            </w:r>
          </w:p>
          <w:p w14:paraId="1AF735D1" w14:textId="69D611F6" w:rsid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Number sequences to 10 forwards and backwards</w:t>
            </w:r>
          </w:p>
          <w:p w14:paraId="547C0134" w14:textId="49EE5258" w:rsidR="008E26F9" w:rsidRDefault="008E26F9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when adding is counting on – number getting bigger</w:t>
            </w:r>
          </w:p>
          <w:p w14:paraId="56D9D6CE" w14:textId="7F686DF1" w:rsidR="008E26F9" w:rsidRPr="008E3793" w:rsidRDefault="008E26F9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subtraction is counting back – number is getting smaller</w:t>
            </w:r>
          </w:p>
          <w:p w14:paraId="18D84761" w14:textId="0545B70F" w:rsidR="008E3793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Recognise numbers to 20</w:t>
            </w:r>
          </w:p>
          <w:p w14:paraId="3C370D69" w14:textId="2D181A58" w:rsidR="008E3793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Order numbers to 20</w:t>
            </w:r>
          </w:p>
          <w:p w14:paraId="270A3F53" w14:textId="67809506" w:rsidR="008E3793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One more or one less to 20</w:t>
            </w:r>
          </w:p>
          <w:p w14:paraId="4F2C263F" w14:textId="4F316955" w:rsidR="008E3793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Write digits 0-9 accurately</w:t>
            </w:r>
          </w:p>
          <w:p w14:paraId="6BC42995" w14:textId="443A1803" w:rsidR="008E3793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Count forwards and backwards in 10s to 100</w:t>
            </w:r>
          </w:p>
          <w:p w14:paraId="6F9A14A7" w14:textId="25546864" w:rsidR="00C0538F" w:rsidRPr="008E3793" w:rsidRDefault="008E3793" w:rsidP="008E379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Count forwards and backwards in 2s to 20</w:t>
            </w:r>
          </w:p>
        </w:tc>
      </w:tr>
      <w:tr w:rsidR="000A2A85" w:rsidRPr="002539FD" w14:paraId="665C1345" w14:textId="77777777" w:rsidTr="00796051">
        <w:trPr>
          <w:trHeight w:val="416"/>
        </w:trPr>
        <w:tc>
          <w:tcPr>
            <w:tcW w:w="1413" w:type="dxa"/>
            <w:vMerge/>
          </w:tcPr>
          <w:p w14:paraId="5079083B" w14:textId="77777777" w:rsidR="00C0538F" w:rsidRPr="002539FD" w:rsidRDefault="00C0538F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558806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F17DF6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109285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B4FA04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188481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DC990E" w14:textId="77777777" w:rsidR="000A2A85" w:rsidRDefault="000A2A85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36B746" w14:textId="77777777" w:rsid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Space, Shape and </w:t>
            </w:r>
          </w:p>
          <w:p w14:paraId="4E3DB1A0" w14:textId="0CFBCEBC" w:rsidR="00C0538F" w:rsidRPr="000A2A85" w:rsidRDefault="00C0538F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Measures</w:t>
            </w:r>
          </w:p>
        </w:tc>
        <w:tc>
          <w:tcPr>
            <w:tcW w:w="2693" w:type="dxa"/>
          </w:tcPr>
          <w:p w14:paraId="28D16517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Shows an interest in shape and space by playing with shapes or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making arrangements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with objects.</w:t>
            </w:r>
          </w:p>
          <w:p w14:paraId="577B38C7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awareness of similarities of shapes in the environment.</w:t>
            </w:r>
          </w:p>
          <w:p w14:paraId="4230DB7E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positional language.</w:t>
            </w:r>
          </w:p>
          <w:p w14:paraId="329FFBFB" w14:textId="3674BCB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interest in shape by sustained construction activity or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by talking about shapes or arrangements.</w:t>
            </w:r>
          </w:p>
          <w:p w14:paraId="168B78CF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interest in shapes in the environment.</w:t>
            </w:r>
          </w:p>
          <w:p w14:paraId="2C3DB9D4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shapes appropriately for tasks.</w:t>
            </w:r>
          </w:p>
          <w:p w14:paraId="6DC2D729" w14:textId="77777777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talk about the shapes of everyday objects,</w:t>
            </w:r>
          </w:p>
          <w:p w14:paraId="2FD41A12" w14:textId="66C535C1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e.g. ‘round’ and ‘tall’.</w:t>
            </w:r>
          </w:p>
        </w:tc>
        <w:tc>
          <w:tcPr>
            <w:tcW w:w="3118" w:type="dxa"/>
          </w:tcPr>
          <w:p w14:paraId="0DC82209" w14:textId="77777777" w:rsidR="00EB1B68" w:rsidRPr="00EB1B68" w:rsidRDefault="00EB1B68" w:rsidP="00EB1B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Solves a simple jigsaw</w:t>
            </w:r>
          </w:p>
          <w:p w14:paraId="51CE676B" w14:textId="07F47FBA" w:rsidR="00EB1B68" w:rsidRPr="00EB1B68" w:rsidRDefault="00EB1B68" w:rsidP="00EB1B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Can stack 5 or more objects on a post in order</w:t>
            </w:r>
          </w:p>
          <w:p w14:paraId="76625DE4" w14:textId="3FB3D780" w:rsidR="00EB1B68" w:rsidRPr="00EB1B68" w:rsidRDefault="00EB1B68" w:rsidP="00EB1B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Can match shapes in a game</w:t>
            </w:r>
          </w:p>
          <w:p w14:paraId="76F9014C" w14:textId="350A12D9" w:rsidR="00C0538F" w:rsidRPr="00EB1B68" w:rsidRDefault="00EB1B68" w:rsidP="00EB1B6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Can play snap games</w:t>
            </w:r>
          </w:p>
        </w:tc>
        <w:tc>
          <w:tcPr>
            <w:tcW w:w="2552" w:type="dxa"/>
          </w:tcPr>
          <w:p w14:paraId="53B16B2D" w14:textId="288C3A36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use everyday language to talk about size, weight, capacity, position, distance, time and money to</w:t>
            </w:r>
            <w:r w:rsidR="000A2A85" w:rsidRPr="000A2A85">
              <w:rPr>
                <w:i/>
                <w:iCs/>
                <w:sz w:val="18"/>
                <w:szCs w:val="18"/>
              </w:rPr>
              <w:t xml:space="preserve"> </w:t>
            </w:r>
            <w:r w:rsidRPr="000A2A85">
              <w:rPr>
                <w:i/>
                <w:iCs/>
                <w:sz w:val="18"/>
                <w:szCs w:val="18"/>
              </w:rPr>
              <w:t>compare quantities and objects and to solve problems.</w:t>
            </w:r>
          </w:p>
          <w:p w14:paraId="2E5D68D8" w14:textId="77777777" w:rsidR="000A2A85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recognise, create and describe patterns. </w:t>
            </w:r>
          </w:p>
          <w:p w14:paraId="58698C64" w14:textId="26A1F5BF" w:rsidR="002539FD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explore characteristics of everyday objects and shapes</w:t>
            </w:r>
          </w:p>
          <w:p w14:paraId="49B3BBDE" w14:textId="643BB982" w:rsidR="00C0538F" w:rsidRPr="000A2A85" w:rsidRDefault="002539FD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an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use mathematical language to describe them.</w:t>
            </w:r>
          </w:p>
        </w:tc>
        <w:tc>
          <w:tcPr>
            <w:tcW w:w="4536" w:type="dxa"/>
          </w:tcPr>
          <w:p w14:paraId="1CF8804C" w14:textId="77777777" w:rsidR="00C0538F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Create a repeated pattern using 2 or 3 different variables e.g. colour, shape, siz</w:t>
            </w:r>
            <w:r>
              <w:rPr>
                <w:sz w:val="18"/>
                <w:szCs w:val="18"/>
              </w:rPr>
              <w:t>e</w:t>
            </w:r>
          </w:p>
          <w:p w14:paraId="537D4174" w14:textId="77777777" w:rsidR="005E339C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Children use everyday language to talk about length and heights: -big/small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bigger/smaller</w:t>
            </w:r>
            <w:r>
              <w:rPr>
                <w:sz w:val="18"/>
                <w:szCs w:val="18"/>
              </w:rPr>
              <w:t>/</w:t>
            </w:r>
          </w:p>
          <w:p w14:paraId="138E74D9" w14:textId="77777777" w:rsid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long/short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longer/shorter</w:t>
            </w:r>
            <w:r>
              <w:rPr>
                <w:sz w:val="18"/>
                <w:szCs w:val="18"/>
              </w:rPr>
              <w:t>/</w:t>
            </w:r>
          </w:p>
          <w:p w14:paraId="5D26B383" w14:textId="77777777" w:rsid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tall/short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taller/shorter</w:t>
            </w:r>
            <w:r>
              <w:rPr>
                <w:sz w:val="18"/>
                <w:szCs w:val="18"/>
              </w:rPr>
              <w:t>/</w:t>
            </w:r>
          </w:p>
          <w:p w14:paraId="67E65C11" w14:textId="446062C6" w:rsid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Weight</w:t>
            </w:r>
            <w:r>
              <w:rPr>
                <w:sz w:val="18"/>
                <w:szCs w:val="18"/>
              </w:rPr>
              <w:t>:</w:t>
            </w:r>
            <w:r w:rsidRPr="005E339C">
              <w:rPr>
                <w:sz w:val="18"/>
                <w:szCs w:val="18"/>
              </w:rPr>
              <w:t xml:space="preserve"> heavy/light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heavier/lighter</w:t>
            </w:r>
          </w:p>
          <w:p w14:paraId="19CB8FB1" w14:textId="77777777" w:rsid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Capacit</w:t>
            </w:r>
            <w:r>
              <w:rPr>
                <w:sz w:val="18"/>
                <w:szCs w:val="18"/>
              </w:rPr>
              <w:t>y:</w:t>
            </w:r>
          </w:p>
          <w:p w14:paraId="74A7E633" w14:textId="4033A531" w:rsidR="005E339C" w:rsidRP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5E339C">
              <w:rPr>
                <w:sz w:val="18"/>
                <w:szCs w:val="18"/>
              </w:rPr>
              <w:t>ull/empty/half full/more than/less than/side</w:t>
            </w:r>
          </w:p>
          <w:p w14:paraId="6DD776F5" w14:textId="77777777" w:rsid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Compare quantities and objects and solve problems.</w:t>
            </w:r>
          </w:p>
          <w:p w14:paraId="27FED6A5" w14:textId="77777777" w:rsid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Recognise and know the value of different denominations of coins and notes</w:t>
            </w:r>
          </w:p>
          <w:p w14:paraId="18741E56" w14:textId="29C5E56A" w:rsidR="005E339C" w:rsidRPr="005E339C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Children use everyday language to talk about time</w:t>
            </w:r>
          </w:p>
          <w:p w14:paraId="464AE85B" w14:textId="0182788D" w:rsidR="005E339C" w:rsidRP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-morning, afternoon, night</w:t>
            </w:r>
            <w:r>
              <w:rPr>
                <w:sz w:val="18"/>
                <w:szCs w:val="18"/>
              </w:rPr>
              <w:t xml:space="preserve">/ </w:t>
            </w:r>
            <w:r w:rsidRPr="005E339C">
              <w:rPr>
                <w:sz w:val="18"/>
                <w:szCs w:val="18"/>
              </w:rPr>
              <w:t>o’clock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today, yesterday, tomorrow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days of the week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seasons</w:t>
            </w:r>
            <w:r>
              <w:rPr>
                <w:sz w:val="18"/>
                <w:szCs w:val="18"/>
              </w:rPr>
              <w:t>/</w:t>
            </w:r>
            <w:r w:rsidRPr="005E339C">
              <w:rPr>
                <w:sz w:val="18"/>
                <w:szCs w:val="18"/>
              </w:rPr>
              <w:t>before/after</w:t>
            </w:r>
          </w:p>
          <w:p w14:paraId="04A44A33" w14:textId="77777777" w:rsidR="005E339C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Solve problems related to time – sequencing the day</w:t>
            </w:r>
          </w:p>
          <w:p w14:paraId="7C94806D" w14:textId="398FAC8B" w:rsidR="005E339C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Recognise and name:</w:t>
            </w:r>
            <w:r>
              <w:rPr>
                <w:sz w:val="18"/>
                <w:szCs w:val="18"/>
              </w:rPr>
              <w:t xml:space="preserve"> </w:t>
            </w:r>
            <w:r w:rsidRPr="005E339C">
              <w:rPr>
                <w:sz w:val="18"/>
                <w:szCs w:val="18"/>
              </w:rPr>
              <w:t>Circle</w:t>
            </w:r>
            <w:r>
              <w:rPr>
                <w:sz w:val="18"/>
                <w:szCs w:val="18"/>
              </w:rPr>
              <w:t xml:space="preserve"> </w:t>
            </w:r>
            <w:r w:rsidRPr="005E339C">
              <w:rPr>
                <w:sz w:val="18"/>
                <w:szCs w:val="18"/>
              </w:rPr>
              <w:t>/square/triangle/Rectangle/pentagon/Hexagon</w:t>
            </w:r>
            <w:r>
              <w:rPr>
                <w:sz w:val="18"/>
                <w:szCs w:val="18"/>
              </w:rPr>
              <w:t>/sphere/cube/cuboid/cone/pyramid/cylinder</w:t>
            </w:r>
          </w:p>
          <w:p w14:paraId="028DA358" w14:textId="18DCFBD9" w:rsidR="005E339C" w:rsidRPr="005E339C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Know their properties – sides, corners, straight, curved</w:t>
            </w:r>
            <w:r>
              <w:rPr>
                <w:sz w:val="18"/>
                <w:szCs w:val="18"/>
              </w:rPr>
              <w:t>, face, edge,</w:t>
            </w:r>
          </w:p>
          <w:p w14:paraId="24B0E4D1" w14:textId="77777777" w:rsidR="005E339C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 xml:space="preserve">Compare and sort common 2-D </w:t>
            </w:r>
            <w:r>
              <w:rPr>
                <w:sz w:val="18"/>
                <w:szCs w:val="18"/>
              </w:rPr>
              <w:t xml:space="preserve">/3-D </w:t>
            </w:r>
            <w:r w:rsidRPr="005E339C">
              <w:rPr>
                <w:sz w:val="18"/>
                <w:szCs w:val="18"/>
              </w:rPr>
              <w:t>shapes and everyday objects.</w:t>
            </w:r>
          </w:p>
          <w:p w14:paraId="6ACE8D38" w14:textId="2D132E47" w:rsidR="005E339C" w:rsidRDefault="005E339C" w:rsidP="005E339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Use positional language correctly: Forwards/</w:t>
            </w:r>
          </w:p>
          <w:p w14:paraId="7D3A5816" w14:textId="77777777" w:rsid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backwards/Underneath/</w:t>
            </w:r>
          </w:p>
          <w:p w14:paraId="0F3B05D9" w14:textId="79E57D3E" w:rsidR="005E339C" w:rsidRPr="005E339C" w:rsidRDefault="005E339C" w:rsidP="005E339C">
            <w:pPr>
              <w:pStyle w:val="ListParagraph"/>
              <w:ind w:left="360"/>
              <w:rPr>
                <w:sz w:val="18"/>
                <w:szCs w:val="18"/>
              </w:rPr>
            </w:pPr>
            <w:r w:rsidRPr="005E339C">
              <w:rPr>
                <w:sz w:val="18"/>
                <w:szCs w:val="18"/>
              </w:rPr>
              <w:t>over/turn/Behind/in front/side</w:t>
            </w:r>
          </w:p>
        </w:tc>
      </w:tr>
      <w:tr w:rsidR="00EB1B68" w:rsidRPr="002539FD" w14:paraId="2E4BDD3A" w14:textId="77777777" w:rsidTr="00796051">
        <w:trPr>
          <w:trHeight w:val="416"/>
        </w:trPr>
        <w:tc>
          <w:tcPr>
            <w:tcW w:w="1413" w:type="dxa"/>
            <w:vMerge w:val="restart"/>
          </w:tcPr>
          <w:p w14:paraId="07F0979C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  <w:p w14:paraId="53E0F4FF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  <w:p w14:paraId="0EC3A77E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  <w:p w14:paraId="4A4B9544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  <w:p w14:paraId="296132AD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  <w:p w14:paraId="43A82678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  <w:p w14:paraId="23BB2540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  <w:p w14:paraId="19108B9C" w14:textId="77777777" w:rsidR="00EB1B68" w:rsidRPr="005F5D2F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5F5D2F">
              <w:rPr>
                <w:b/>
                <w:bCs/>
                <w:sz w:val="18"/>
                <w:szCs w:val="18"/>
              </w:rPr>
              <w:t>Understanding the</w:t>
            </w:r>
          </w:p>
          <w:p w14:paraId="048F279B" w14:textId="5D90DA38" w:rsidR="00EB1B68" w:rsidRPr="000A2A85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5F5D2F">
              <w:rPr>
                <w:b/>
                <w:bCs/>
                <w:sz w:val="18"/>
                <w:szCs w:val="18"/>
              </w:rPr>
              <w:t xml:space="preserve"> World</w:t>
            </w:r>
          </w:p>
        </w:tc>
        <w:tc>
          <w:tcPr>
            <w:tcW w:w="1276" w:type="dxa"/>
            <w:vMerge w:val="restart"/>
          </w:tcPr>
          <w:p w14:paraId="0A36B927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7232BA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4BB8C2" w14:textId="7069BC85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People </w:t>
            </w:r>
          </w:p>
          <w:p w14:paraId="02EF0768" w14:textId="2AC89D6A" w:rsidR="00EB1B68" w:rsidRPr="000A2A85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and Communities</w:t>
            </w:r>
          </w:p>
        </w:tc>
        <w:tc>
          <w:tcPr>
            <w:tcW w:w="2693" w:type="dxa"/>
            <w:vMerge w:val="restart"/>
          </w:tcPr>
          <w:p w14:paraId="79D991CD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interest in the lives of people who are familiar to them.</w:t>
            </w:r>
          </w:p>
          <w:p w14:paraId="26FBC6B2" w14:textId="545A2D42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emembers and talks about significant events in their own experience</w:t>
            </w:r>
          </w:p>
        </w:tc>
        <w:tc>
          <w:tcPr>
            <w:tcW w:w="3118" w:type="dxa"/>
          </w:tcPr>
          <w:p w14:paraId="5ABD2C14" w14:textId="0C079658" w:rsidR="00EB1B68" w:rsidRPr="00834D0F" w:rsidRDefault="00EB1B68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History</w:t>
            </w:r>
          </w:p>
          <w:p w14:paraId="4AFF266A" w14:textId="77777777" w:rsidR="00EB1B68" w:rsidRPr="00EB1B68" w:rsidRDefault="00EB1B68" w:rsidP="00EB1B6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nderstand language of today, tomorrow and yesterday.</w:t>
            </w:r>
          </w:p>
          <w:p w14:paraId="52616210" w14:textId="77777777" w:rsidR="00EB1B68" w:rsidRDefault="00EB1B68" w:rsidP="00EB1B6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 xml:space="preserve">Speak about an </w:t>
            </w:r>
            <w:proofErr w:type="gramStart"/>
            <w:r w:rsidRPr="00EB1B68">
              <w:rPr>
                <w:sz w:val="18"/>
                <w:szCs w:val="18"/>
              </w:rPr>
              <w:t>event which has happened in the past</w:t>
            </w:r>
            <w:proofErr w:type="gramEnd"/>
            <w:r w:rsidRPr="00EB1B68">
              <w:rPr>
                <w:sz w:val="18"/>
                <w:szCs w:val="18"/>
              </w:rPr>
              <w:t xml:space="preserve"> and discuss a future event.</w:t>
            </w:r>
          </w:p>
          <w:p w14:paraId="5179A529" w14:textId="7CFBE407" w:rsidR="00EB1B68" w:rsidRPr="00EB1B68" w:rsidRDefault="00EB1B68" w:rsidP="00EB1B6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 xml:space="preserve">Order a sequence of up to </w:t>
            </w:r>
            <w:proofErr w:type="gramStart"/>
            <w:r w:rsidRPr="00EB1B68">
              <w:rPr>
                <w:sz w:val="18"/>
                <w:szCs w:val="18"/>
              </w:rPr>
              <w:t>3</w:t>
            </w:r>
            <w:proofErr w:type="gramEnd"/>
            <w:r w:rsidRPr="00EB1B68">
              <w:rPr>
                <w:sz w:val="18"/>
                <w:szCs w:val="18"/>
              </w:rPr>
              <w:t xml:space="preserve"> events.</w:t>
            </w:r>
          </w:p>
          <w:p w14:paraId="778F663C" w14:textId="77777777" w:rsidR="00EB1B68" w:rsidRDefault="00EB1B68" w:rsidP="00EB1B6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lastRenderedPageBreak/>
              <w:t>Know that some objects are old and new.</w:t>
            </w:r>
          </w:p>
          <w:p w14:paraId="092CA936" w14:textId="77777777" w:rsidR="001F6439" w:rsidRDefault="001F6439" w:rsidP="00EB1B6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k about events in school or at home that interest me</w:t>
            </w:r>
          </w:p>
          <w:p w14:paraId="24027110" w14:textId="36740200" w:rsidR="001F6439" w:rsidRPr="00EB1B68" w:rsidRDefault="001F6439" w:rsidP="00EB1B6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F6439">
              <w:rPr>
                <w:sz w:val="18"/>
                <w:szCs w:val="18"/>
              </w:rPr>
              <w:t xml:space="preserve">Identify artefacts (objects) associated with the events that </w:t>
            </w:r>
            <w:r>
              <w:rPr>
                <w:sz w:val="18"/>
                <w:szCs w:val="18"/>
              </w:rPr>
              <w:t xml:space="preserve">they </w:t>
            </w:r>
            <w:r w:rsidRPr="001F6439">
              <w:rPr>
                <w:sz w:val="18"/>
                <w:szCs w:val="18"/>
              </w:rPr>
              <w:t>enjoy celebrating</w:t>
            </w:r>
          </w:p>
        </w:tc>
        <w:tc>
          <w:tcPr>
            <w:tcW w:w="2552" w:type="dxa"/>
            <w:vMerge w:val="restart"/>
          </w:tcPr>
          <w:p w14:paraId="23EC5FC8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 xml:space="preserve">Children talk about past and present events in their own lives and in the lives of family members. </w:t>
            </w:r>
          </w:p>
          <w:p w14:paraId="1C23DEF4" w14:textId="77777777" w:rsidR="00256642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know that other children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don’t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always enjoy the same things, and are sensitive to this.</w:t>
            </w:r>
          </w:p>
          <w:p w14:paraId="0CB8277E" w14:textId="272CE9AB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>They know about similarities and differences between themselves and others, and among families, communities and traditions.</w:t>
            </w:r>
          </w:p>
        </w:tc>
        <w:tc>
          <w:tcPr>
            <w:tcW w:w="4536" w:type="dxa"/>
          </w:tcPr>
          <w:p w14:paraId="677FA0D7" w14:textId="77777777" w:rsidR="008E3793" w:rsidRPr="00834D0F" w:rsidRDefault="008E3793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lastRenderedPageBreak/>
              <w:t>History:</w:t>
            </w:r>
          </w:p>
          <w:p w14:paraId="0082B50A" w14:textId="77777777" w:rsidR="008E3793" w:rsidRPr="008E3793" w:rsidRDefault="008E3793" w:rsidP="008E379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Use language associated with time – today, tomorrow, yesterday, week, month, year</w:t>
            </w:r>
          </w:p>
          <w:p w14:paraId="3167EF9D" w14:textId="7F57314E" w:rsidR="008E3793" w:rsidRPr="008E3793" w:rsidRDefault="008E3793" w:rsidP="008E379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Understand and speak about events in past, present, future.</w:t>
            </w:r>
          </w:p>
          <w:p w14:paraId="7B602F9A" w14:textId="3DF74D5E" w:rsidR="008E3793" w:rsidRDefault="008E3793" w:rsidP="008E379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 xml:space="preserve">Order a sequence of up to </w:t>
            </w:r>
            <w:proofErr w:type="gramStart"/>
            <w:r w:rsidRPr="008E3793">
              <w:rPr>
                <w:sz w:val="18"/>
                <w:szCs w:val="18"/>
              </w:rPr>
              <w:t>5</w:t>
            </w:r>
            <w:proofErr w:type="gramEnd"/>
            <w:r w:rsidRPr="008E3793">
              <w:rPr>
                <w:sz w:val="18"/>
                <w:szCs w:val="18"/>
              </w:rPr>
              <w:t xml:space="preserve"> events.</w:t>
            </w:r>
          </w:p>
          <w:p w14:paraId="535FDA00" w14:textId="587A1BD8" w:rsidR="001F6439" w:rsidRPr="008E3793" w:rsidRDefault="001F6439" w:rsidP="008E379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images into chronological order</w:t>
            </w:r>
          </w:p>
          <w:p w14:paraId="1F526125" w14:textId="77777777" w:rsidR="00EB1B68" w:rsidRDefault="008E3793" w:rsidP="008E3793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Discuss why some objects are old and new.</w:t>
            </w:r>
          </w:p>
          <w:p w14:paraId="3B41A215" w14:textId="77777777" w:rsidR="00256642" w:rsidRDefault="00834D0F" w:rsidP="00256642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lk about historical artefacts and sort artefacts into old and new</w:t>
            </w:r>
          </w:p>
          <w:p w14:paraId="57DD6E16" w14:textId="77777777" w:rsidR="00256642" w:rsidRDefault="001F6439" w:rsidP="00256642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56642">
              <w:rPr>
                <w:sz w:val="18"/>
                <w:szCs w:val="18"/>
              </w:rPr>
              <w:t>Learn and talk about the lives of the Royal family</w:t>
            </w:r>
            <w:r w:rsidR="00256642" w:rsidRPr="00256642">
              <w:rPr>
                <w:sz w:val="18"/>
                <w:szCs w:val="18"/>
              </w:rPr>
              <w:t xml:space="preserve"> </w:t>
            </w:r>
          </w:p>
          <w:p w14:paraId="7CABD188" w14:textId="77777777" w:rsidR="001F6439" w:rsidRPr="00361AAC" w:rsidRDefault="00256642" w:rsidP="00256642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56642">
              <w:rPr>
                <w:sz w:val="18"/>
                <w:szCs w:val="18"/>
              </w:rPr>
              <w:t>Talk about past and present events in their own lives and in the lives of family members</w:t>
            </w:r>
          </w:p>
          <w:p w14:paraId="074C3ABA" w14:textId="77777777" w:rsidR="00361AAC" w:rsidRDefault="00361AAC" w:rsidP="00256642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61AAC">
              <w:rPr>
                <w:sz w:val="18"/>
                <w:szCs w:val="18"/>
              </w:rPr>
              <w:t>Know and recount stories about the past</w:t>
            </w:r>
          </w:p>
          <w:p w14:paraId="0FCFB47D" w14:textId="767D80E2" w:rsidR="00361AAC" w:rsidRPr="00256642" w:rsidRDefault="00361AAC" w:rsidP="00256642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to use historical terms</w:t>
            </w:r>
          </w:p>
        </w:tc>
      </w:tr>
      <w:tr w:rsidR="00EB1B68" w:rsidRPr="002539FD" w14:paraId="05449A0F" w14:textId="77777777" w:rsidTr="00796051">
        <w:trPr>
          <w:trHeight w:val="1207"/>
        </w:trPr>
        <w:tc>
          <w:tcPr>
            <w:tcW w:w="1413" w:type="dxa"/>
            <w:vMerge/>
          </w:tcPr>
          <w:p w14:paraId="1A5213FF" w14:textId="77777777" w:rsidR="00EB1B68" w:rsidRDefault="00EB1B68" w:rsidP="000A2A8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59D5D010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A9BD904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26746B" w14:textId="1A1F698A" w:rsidR="00834D0F" w:rsidRPr="00834D0F" w:rsidRDefault="00EB1B68" w:rsidP="00834D0F">
            <w:pPr>
              <w:pStyle w:val="TableParagraph"/>
              <w:spacing w:line="223" w:lineRule="auto"/>
              <w:ind w:right="19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4D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</w:t>
            </w:r>
          </w:p>
          <w:p w14:paraId="5D9295C0" w14:textId="645C74ED" w:rsidR="002A6E8F" w:rsidRDefault="002A6E8F" w:rsidP="00834D0F">
            <w:pPr>
              <w:pStyle w:val="TableParagraph"/>
              <w:numPr>
                <w:ilvl w:val="0"/>
                <w:numId w:val="46"/>
              </w:numPr>
              <w:spacing w:line="223" w:lineRule="auto"/>
              <w:ind w:right="1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2A6E8F">
              <w:rPr>
                <w:rFonts w:asciiTheme="minorHAnsi" w:hAnsiTheme="minorHAnsi" w:cstheme="minorHAnsi"/>
                <w:sz w:val="18"/>
                <w:szCs w:val="18"/>
              </w:rPr>
              <w:t>alk about home, other people in my world and characters in familiar stories</w:t>
            </w:r>
          </w:p>
          <w:p w14:paraId="688DA08F" w14:textId="2F8A0946" w:rsidR="005F5D2F" w:rsidRPr="00834D0F" w:rsidRDefault="005F5D2F" w:rsidP="00834D0F">
            <w:pPr>
              <w:pStyle w:val="TableParagraph"/>
              <w:numPr>
                <w:ilvl w:val="0"/>
                <w:numId w:val="46"/>
              </w:numPr>
              <w:spacing w:line="223" w:lineRule="auto"/>
              <w:ind w:right="199"/>
              <w:rPr>
                <w:rFonts w:asciiTheme="minorHAnsi" w:hAnsiTheme="minorHAnsi" w:cstheme="minorHAnsi"/>
                <w:sz w:val="18"/>
                <w:szCs w:val="18"/>
              </w:rPr>
            </w:pPr>
            <w:r w:rsidRPr="00834D0F">
              <w:rPr>
                <w:rFonts w:asciiTheme="minorHAnsi" w:hAnsiTheme="minorHAnsi" w:cstheme="minorHAnsi"/>
                <w:sz w:val="18"/>
                <w:szCs w:val="18"/>
              </w:rPr>
              <w:t xml:space="preserve">Talk about things they find interesting, puzzling or wonderful </w:t>
            </w:r>
            <w:proofErr w:type="gramStart"/>
            <w:r w:rsidRPr="00834D0F">
              <w:rPr>
                <w:rFonts w:asciiTheme="minorHAnsi" w:hAnsiTheme="minorHAnsi" w:cstheme="minorHAnsi"/>
                <w:sz w:val="18"/>
                <w:szCs w:val="18"/>
              </w:rPr>
              <w:t>and also</w:t>
            </w:r>
            <w:proofErr w:type="gramEnd"/>
            <w:r w:rsidRPr="00834D0F">
              <w:rPr>
                <w:rFonts w:asciiTheme="minorHAnsi" w:hAnsiTheme="minorHAnsi" w:cstheme="minorHAnsi"/>
                <w:sz w:val="18"/>
                <w:szCs w:val="18"/>
              </w:rPr>
              <w:t xml:space="preserve"> about their own experiences and feelings about the world.</w:t>
            </w:r>
          </w:p>
          <w:p w14:paraId="17747C65" w14:textId="77777777" w:rsidR="00834D0F" w:rsidRPr="00834D0F" w:rsidRDefault="005F5D2F" w:rsidP="00834D0F">
            <w:pPr>
              <w:pStyle w:val="TableParagraph"/>
              <w:numPr>
                <w:ilvl w:val="0"/>
                <w:numId w:val="46"/>
              </w:numPr>
              <w:spacing w:line="223" w:lineRule="auto"/>
              <w:ind w:right="199"/>
              <w:rPr>
                <w:rFonts w:ascii="Nimbus Sans L"/>
                <w:sz w:val="20"/>
                <w:szCs w:val="20"/>
              </w:rPr>
            </w:pPr>
            <w:r w:rsidRPr="00834D0F">
              <w:rPr>
                <w:rFonts w:asciiTheme="minorHAnsi" w:hAnsiTheme="minorHAnsi" w:cstheme="minorHAnsi"/>
                <w:sz w:val="18"/>
                <w:szCs w:val="18"/>
              </w:rPr>
              <w:t>Think about the wonders of the natural world, expressing ideas and feelings</w:t>
            </w:r>
          </w:p>
          <w:p w14:paraId="67E4B85B" w14:textId="77777777" w:rsidR="00834D0F" w:rsidRDefault="005F5D2F" w:rsidP="00834D0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834D0F">
              <w:rPr>
                <w:rFonts w:cstheme="minorHAnsi"/>
                <w:sz w:val="18"/>
                <w:szCs w:val="18"/>
              </w:rPr>
              <w:t>Express ideas about how to look after animals and plants.</w:t>
            </w:r>
            <w:r w:rsidR="00834D0F" w:rsidRPr="005F5D2F">
              <w:rPr>
                <w:sz w:val="18"/>
                <w:szCs w:val="18"/>
              </w:rPr>
              <w:t xml:space="preserve"> </w:t>
            </w:r>
          </w:p>
          <w:p w14:paraId="0F0D8EBB" w14:textId="66AF2329" w:rsidR="00834D0F" w:rsidRDefault="00834D0F" w:rsidP="00834D0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Say what makes their family and friends special to them.</w:t>
            </w:r>
          </w:p>
          <w:p w14:paraId="47E15B2D" w14:textId="16295242" w:rsidR="00EB1B68" w:rsidRPr="00834D0F" w:rsidRDefault="00EB1B68" w:rsidP="00834D0F">
            <w:pPr>
              <w:pStyle w:val="TableParagraph"/>
              <w:spacing w:line="223" w:lineRule="auto"/>
              <w:ind w:right="199"/>
              <w:rPr>
                <w:rFonts w:ascii="Nimbus Sans 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B739668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252B250" w14:textId="0E610006" w:rsidR="005F5D2F" w:rsidRPr="00256642" w:rsidRDefault="00256642" w:rsidP="00256642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R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7BBF67C3" w14:textId="6F3F8B51" w:rsidR="005F5D2F" w:rsidRPr="005F5D2F" w:rsidRDefault="005F5D2F" w:rsidP="005F5D2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Recall simple stories connected with Christmas/Easter and a festival from another faith.</w:t>
            </w:r>
          </w:p>
          <w:p w14:paraId="4295C0FA" w14:textId="60777A69" w:rsidR="005F5D2F" w:rsidRPr="005F5D2F" w:rsidRDefault="005F5D2F" w:rsidP="005F5D2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Recognise some religious words.</w:t>
            </w:r>
          </w:p>
          <w:p w14:paraId="09C39F07" w14:textId="16230164" w:rsidR="005F5D2F" w:rsidRPr="005F5D2F" w:rsidRDefault="005F5D2F" w:rsidP="005F5D2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Recall simply what happens a</w:t>
            </w:r>
            <w:r w:rsidR="00834D0F">
              <w:rPr>
                <w:sz w:val="18"/>
                <w:szCs w:val="18"/>
              </w:rPr>
              <w:t>t</w:t>
            </w:r>
            <w:r w:rsidRPr="005F5D2F">
              <w:rPr>
                <w:sz w:val="18"/>
                <w:szCs w:val="18"/>
              </w:rPr>
              <w:t xml:space="preserve"> traditional Christian </w:t>
            </w:r>
            <w:r w:rsidR="00834D0F">
              <w:rPr>
                <w:sz w:val="18"/>
                <w:szCs w:val="18"/>
              </w:rPr>
              <w:t>events e.g. baptism</w:t>
            </w:r>
          </w:p>
          <w:p w14:paraId="00F4F711" w14:textId="48197A74" w:rsidR="00EB1B68" w:rsidRDefault="005F5D2F" w:rsidP="00C0538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 xml:space="preserve">Recall simply what happens </w:t>
            </w:r>
            <w:r w:rsidR="00834D0F">
              <w:rPr>
                <w:sz w:val="18"/>
                <w:szCs w:val="18"/>
              </w:rPr>
              <w:t>at different religious events and compare</w:t>
            </w:r>
          </w:p>
          <w:p w14:paraId="4B30E8FC" w14:textId="77777777" w:rsidR="005F5D2F" w:rsidRDefault="005F5D2F" w:rsidP="00C0538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Identify the qualities of a good friend.</w:t>
            </w:r>
          </w:p>
          <w:p w14:paraId="632C17A4" w14:textId="1622CC13" w:rsidR="005F5D2F" w:rsidRPr="00834D0F" w:rsidRDefault="005F5D2F" w:rsidP="00834D0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 xml:space="preserve">Recall a story about a special person in another religion and talk about what </w:t>
            </w:r>
            <w:proofErr w:type="gramStart"/>
            <w:r w:rsidRPr="005F5D2F">
              <w:rPr>
                <w:sz w:val="18"/>
                <w:szCs w:val="18"/>
              </w:rPr>
              <w:t>can be</w:t>
            </w:r>
            <w:r w:rsidR="00834D0F">
              <w:rPr>
                <w:sz w:val="18"/>
                <w:szCs w:val="18"/>
              </w:rPr>
              <w:t xml:space="preserve"> </w:t>
            </w:r>
            <w:r w:rsidRPr="00834D0F">
              <w:rPr>
                <w:sz w:val="18"/>
                <w:szCs w:val="18"/>
              </w:rPr>
              <w:t>learnt</w:t>
            </w:r>
            <w:proofErr w:type="gramEnd"/>
            <w:r w:rsidRPr="00834D0F">
              <w:rPr>
                <w:sz w:val="18"/>
                <w:szCs w:val="18"/>
              </w:rPr>
              <w:t xml:space="preserve"> from it.</w:t>
            </w:r>
          </w:p>
          <w:p w14:paraId="0E69B181" w14:textId="77777777" w:rsidR="005F5D2F" w:rsidRDefault="005F5D2F" w:rsidP="005F5D2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Give examples of special occasions and suggest features of a good celebration</w:t>
            </w:r>
          </w:p>
          <w:p w14:paraId="353716C8" w14:textId="77777777" w:rsidR="005F5D2F" w:rsidRDefault="005F5D2F" w:rsidP="005F5D2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 xml:space="preserve">Be aware that some religious people have </w:t>
            </w:r>
            <w:proofErr w:type="gramStart"/>
            <w:r w:rsidRPr="005F5D2F">
              <w:rPr>
                <w:sz w:val="18"/>
                <w:szCs w:val="18"/>
              </w:rPr>
              <w:t>places which</w:t>
            </w:r>
            <w:proofErr w:type="gramEnd"/>
            <w:r w:rsidRPr="005F5D2F">
              <w:rPr>
                <w:sz w:val="18"/>
                <w:szCs w:val="18"/>
              </w:rPr>
              <w:t xml:space="preserve"> have special meaning.</w:t>
            </w:r>
          </w:p>
          <w:p w14:paraId="5F5CBFE5" w14:textId="77777777" w:rsidR="005F5D2F" w:rsidRDefault="005F5D2F" w:rsidP="005F5D2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Recognise a place of worship</w:t>
            </w:r>
          </w:p>
          <w:p w14:paraId="0C5DCB15" w14:textId="7A5F7576" w:rsidR="005F5D2F" w:rsidRPr="005F5D2F" w:rsidRDefault="005F5D2F" w:rsidP="005F5D2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Talk about what people do to mess up the world and what they do to look after it.</w:t>
            </w:r>
          </w:p>
        </w:tc>
      </w:tr>
      <w:tr w:rsidR="00EB1B68" w:rsidRPr="002539FD" w14:paraId="3527257B" w14:textId="77777777" w:rsidTr="00796051">
        <w:trPr>
          <w:trHeight w:val="699"/>
        </w:trPr>
        <w:tc>
          <w:tcPr>
            <w:tcW w:w="1413" w:type="dxa"/>
            <w:vMerge/>
          </w:tcPr>
          <w:p w14:paraId="4F2FBE6A" w14:textId="77777777" w:rsidR="00EB1B68" w:rsidRPr="002539FD" w:rsidRDefault="00EB1B68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55B8B8A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3C29EC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A8CD49" w14:textId="54051D26" w:rsidR="00EB1B68" w:rsidRPr="000A2A85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The World</w:t>
            </w:r>
          </w:p>
        </w:tc>
        <w:tc>
          <w:tcPr>
            <w:tcW w:w="2693" w:type="dxa"/>
            <w:vMerge w:val="restart"/>
          </w:tcPr>
          <w:p w14:paraId="4B1754DC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omments and asks questions about aspects of their familiar world such as the place where they live or the natural world.</w:t>
            </w:r>
          </w:p>
          <w:p w14:paraId="2048A56A" w14:textId="362AC3FC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an talk about some of the things they have observed such as plants, animals, natural and found objects.</w:t>
            </w:r>
          </w:p>
          <w:p w14:paraId="4981983A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alks about why things happen and how things work.</w:t>
            </w:r>
          </w:p>
          <w:p w14:paraId="6FA55FC1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lastRenderedPageBreak/>
              <w:t>Developing an understanding of growth, decay and changes over time.</w:t>
            </w:r>
          </w:p>
          <w:p w14:paraId="482DC5AF" w14:textId="525C3359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care and concern for living things and the environment.</w:t>
            </w:r>
          </w:p>
          <w:p w14:paraId="367008F5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ecognises and describes special times or events for family or friends.</w:t>
            </w:r>
          </w:p>
          <w:p w14:paraId="41506074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interest in different occupations and ways of life.</w:t>
            </w:r>
          </w:p>
          <w:p w14:paraId="67D84F1F" w14:textId="31F988B4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Knows some of the things that make them unique, and can talk about some of the similarities and differences in relation to friends or family.</w:t>
            </w:r>
          </w:p>
        </w:tc>
        <w:tc>
          <w:tcPr>
            <w:tcW w:w="3118" w:type="dxa"/>
          </w:tcPr>
          <w:p w14:paraId="5B9D4C0A" w14:textId="77777777" w:rsidR="00EB1B68" w:rsidRPr="00834D0F" w:rsidRDefault="00EB1B68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lastRenderedPageBreak/>
              <w:t>GEOGRAPHY</w:t>
            </w:r>
          </w:p>
          <w:p w14:paraId="37E3DE73" w14:textId="77777777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nderstand the concept of the world</w:t>
            </w:r>
          </w:p>
          <w:p w14:paraId="3BD9A2D1" w14:textId="67724685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 xml:space="preserve">Know where they live – </w:t>
            </w:r>
            <w:r>
              <w:rPr>
                <w:sz w:val="18"/>
                <w:szCs w:val="18"/>
              </w:rPr>
              <w:t>Kinsley</w:t>
            </w:r>
          </w:p>
          <w:p w14:paraId="2747F8E1" w14:textId="2417F3B6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Know who they live with</w:t>
            </w:r>
          </w:p>
          <w:p w14:paraId="0F23981F" w14:textId="3E74239C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Talk about the daily weather and link to seasons</w:t>
            </w:r>
          </w:p>
          <w:p w14:paraId="638FA292" w14:textId="3A5F521C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nderstand modes of transport</w:t>
            </w:r>
          </w:p>
          <w:p w14:paraId="70603DC9" w14:textId="59540F2D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Follow simple directions – backwards, forwards</w:t>
            </w:r>
          </w:p>
        </w:tc>
        <w:tc>
          <w:tcPr>
            <w:tcW w:w="2552" w:type="dxa"/>
            <w:vMerge w:val="restart"/>
          </w:tcPr>
          <w:p w14:paraId="13796314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know about similarities and differences in relation to places, objects, materials and living things.</w:t>
            </w:r>
          </w:p>
          <w:p w14:paraId="65EF51CD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talk about the features of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their own immediate environment and how environments might vary from one another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372F4CF1" w14:textId="611E6401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make observations of animals and plants and explain </w:t>
            </w:r>
            <w:r w:rsidRPr="000A2A85">
              <w:rPr>
                <w:i/>
                <w:iCs/>
                <w:sz w:val="18"/>
                <w:szCs w:val="18"/>
              </w:rPr>
              <w:lastRenderedPageBreak/>
              <w:t>why some things occur, and talk about changes.</w:t>
            </w:r>
          </w:p>
        </w:tc>
        <w:tc>
          <w:tcPr>
            <w:tcW w:w="4536" w:type="dxa"/>
          </w:tcPr>
          <w:p w14:paraId="638E0FEB" w14:textId="4D6F95F3" w:rsidR="008E3793" w:rsidRPr="00834D0F" w:rsidRDefault="008E3793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lastRenderedPageBreak/>
              <w:t>GEOGRAPHY</w:t>
            </w:r>
          </w:p>
          <w:p w14:paraId="4CD860D9" w14:textId="5DBAED8C" w:rsidR="005F5D2F" w:rsidRPr="005F5D2F" w:rsidRDefault="005F5D2F" w:rsidP="005F5D2F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5F5D2F">
              <w:rPr>
                <w:sz w:val="18"/>
                <w:szCs w:val="18"/>
              </w:rPr>
              <w:t>Understand the concept of the world and that different people live in different places</w:t>
            </w:r>
          </w:p>
          <w:p w14:paraId="1AE52519" w14:textId="77777777" w:rsidR="008E3793" w:rsidRDefault="008E3793" w:rsidP="008E3793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 xml:space="preserve">Identify similarities and differences in different environment </w:t>
            </w:r>
          </w:p>
          <w:p w14:paraId="0FA5818A" w14:textId="77777777" w:rsidR="008E3793" w:rsidRDefault="008E3793" w:rsidP="008E3793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Develop understanding of transport and make links – e.g. cars –road, train – track</w:t>
            </w:r>
          </w:p>
          <w:p w14:paraId="0BC132D4" w14:textId="77777777" w:rsidR="008E3793" w:rsidRDefault="008E3793" w:rsidP="008E3793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8E3793">
              <w:rPr>
                <w:sz w:val="18"/>
                <w:szCs w:val="18"/>
              </w:rPr>
              <w:t xml:space="preserve">now where they live – first line of address, house number, town </w:t>
            </w:r>
          </w:p>
          <w:p w14:paraId="2CA79C62" w14:textId="2249FED0" w:rsidR="00EB1B68" w:rsidRPr="008E3793" w:rsidRDefault="008E3793" w:rsidP="008E3793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Develop understanding of locational knowledge – beach, city, river, country</w:t>
            </w:r>
          </w:p>
        </w:tc>
      </w:tr>
      <w:tr w:rsidR="00EB1B68" w:rsidRPr="002539FD" w14:paraId="5CB2847C" w14:textId="77777777" w:rsidTr="00796051">
        <w:trPr>
          <w:trHeight w:val="1975"/>
        </w:trPr>
        <w:tc>
          <w:tcPr>
            <w:tcW w:w="1413" w:type="dxa"/>
            <w:vMerge/>
          </w:tcPr>
          <w:p w14:paraId="7C92B35F" w14:textId="77777777" w:rsidR="00EB1B68" w:rsidRPr="002539FD" w:rsidRDefault="00EB1B68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2F82D8A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5F7BB82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DB23BC0" w14:textId="77777777" w:rsidR="00EB1B68" w:rsidRPr="00834D0F" w:rsidRDefault="00EB1B68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SCIENCE</w:t>
            </w:r>
          </w:p>
          <w:p w14:paraId="745F358A" w14:textId="77777777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Ask questions about objects, events and animals observed in their environment.</w:t>
            </w:r>
          </w:p>
          <w:p w14:paraId="0395EA3E" w14:textId="10C7BA3D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Considers and offers explanations of how things might work</w:t>
            </w:r>
          </w:p>
          <w:p w14:paraId="294810C9" w14:textId="1829D7FE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Shows interests in different animals and sound they make</w:t>
            </w:r>
          </w:p>
          <w:p w14:paraId="28A3B722" w14:textId="77777777" w:rsid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Know names of different fruits and vegetables</w:t>
            </w:r>
          </w:p>
          <w:p w14:paraId="64F93461" w14:textId="2BB566F9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nderstand light and dark</w:t>
            </w:r>
          </w:p>
          <w:p w14:paraId="475B6905" w14:textId="34466656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bookmarkStart w:id="4" w:name="_Hlk38979094"/>
            <w:r w:rsidRPr="00EB1B68">
              <w:rPr>
                <w:sz w:val="18"/>
                <w:szCs w:val="18"/>
              </w:rPr>
              <w:t>Know parts of the body</w:t>
            </w:r>
            <w:r w:rsidR="00F14015">
              <w:rPr>
                <w:sz w:val="18"/>
                <w:szCs w:val="18"/>
              </w:rPr>
              <w:t xml:space="preserve"> – face, head, elbow, arms, legs, knees, foot, hand</w:t>
            </w:r>
          </w:p>
          <w:p w14:paraId="18D8C15B" w14:textId="7EDB5712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bookmarkStart w:id="5" w:name="_Hlk38979120"/>
            <w:bookmarkEnd w:id="4"/>
            <w:r w:rsidRPr="00EB1B68">
              <w:rPr>
                <w:sz w:val="18"/>
                <w:szCs w:val="18"/>
              </w:rPr>
              <w:t>Beginning to understand the seasons</w:t>
            </w:r>
          </w:p>
          <w:bookmarkEnd w:id="5"/>
          <w:p w14:paraId="4E7E800C" w14:textId="37FD3549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Know parts of a plant (leaf, flower) and what is needed for a plant to grow (sun, water)</w:t>
            </w:r>
          </w:p>
          <w:p w14:paraId="66032AD8" w14:textId="6C76B0E9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se descriptive terms, such as ‘fast’, ‘slow’, ‘hot’ and ‘cold’</w:t>
            </w:r>
          </w:p>
          <w:p w14:paraId="228F7C2F" w14:textId="2DC592CB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Look closely at similarities, differences, patterns and changes.</w:t>
            </w:r>
          </w:p>
          <w:p w14:paraId="759BD723" w14:textId="21AC9789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nderstand the importance of washing hands, brushing teeth and eating a healthy snack.</w:t>
            </w:r>
          </w:p>
          <w:p w14:paraId="2BE142CB" w14:textId="6DA5757E" w:rsidR="00EB1B68" w:rsidRPr="00EB1B68" w:rsidRDefault="00EB1B68" w:rsidP="00EB1B6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Sort objects into groups by size, colour</w:t>
            </w:r>
          </w:p>
        </w:tc>
        <w:tc>
          <w:tcPr>
            <w:tcW w:w="2552" w:type="dxa"/>
            <w:vMerge/>
          </w:tcPr>
          <w:p w14:paraId="7BCC340B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6676536" w14:textId="77777777" w:rsidR="008E3793" w:rsidRPr="00834D0F" w:rsidRDefault="008E3793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SCIENCE</w:t>
            </w:r>
          </w:p>
          <w:p w14:paraId="6441B99E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 xml:space="preserve">Make observations about objects, events and animals and answer questions </w:t>
            </w:r>
          </w:p>
          <w:p w14:paraId="18B2601C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Find out how things work by observations and experimentation</w:t>
            </w:r>
          </w:p>
          <w:p w14:paraId="3A980C69" w14:textId="5B634093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Understand that animals live in different habitats</w:t>
            </w:r>
          </w:p>
          <w:p w14:paraId="09B12BBC" w14:textId="3D411D7E" w:rsidR="00F14015" w:rsidRDefault="00F14015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14015">
              <w:rPr>
                <w:sz w:val="18"/>
                <w:szCs w:val="18"/>
              </w:rPr>
              <w:t>Identify and name categories of animals</w:t>
            </w:r>
            <w:r>
              <w:rPr>
                <w:sz w:val="18"/>
                <w:szCs w:val="18"/>
              </w:rPr>
              <w:t xml:space="preserve"> e.g. </w:t>
            </w:r>
            <w:proofErr w:type="spellStart"/>
            <w:r>
              <w:rPr>
                <w:sz w:val="18"/>
                <w:szCs w:val="18"/>
              </w:rPr>
              <w:t>pets,farm,arctic</w:t>
            </w:r>
            <w:proofErr w:type="spellEnd"/>
          </w:p>
          <w:p w14:paraId="4883E695" w14:textId="77777777" w:rsidR="00F14015" w:rsidRDefault="00F14015" w:rsidP="00F14015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14015">
              <w:rPr>
                <w:sz w:val="18"/>
                <w:szCs w:val="18"/>
              </w:rPr>
              <w:t>Identify, name, draw and label the basic parts of the human body</w:t>
            </w:r>
          </w:p>
          <w:p w14:paraId="358C22CE" w14:textId="132AFF13" w:rsidR="00F14015" w:rsidRPr="00F14015" w:rsidRDefault="00F14015" w:rsidP="00F14015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and n</w:t>
            </w:r>
            <w:r w:rsidRPr="00F14015">
              <w:rPr>
                <w:sz w:val="18"/>
                <w:szCs w:val="18"/>
              </w:rPr>
              <w:t>ame the 5 senses</w:t>
            </w:r>
          </w:p>
          <w:p w14:paraId="7525FFF2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Know names of different fruits and vegetable</w:t>
            </w:r>
          </w:p>
          <w:p w14:paraId="61C941BB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Know parts of a plant (leaf, flower. stalk, root) and what is needed for a plant to grow</w:t>
            </w:r>
            <w:r>
              <w:rPr>
                <w:sz w:val="18"/>
                <w:szCs w:val="18"/>
              </w:rPr>
              <w:t xml:space="preserve"> </w:t>
            </w:r>
            <w:r w:rsidRPr="008E3793">
              <w:rPr>
                <w:sz w:val="18"/>
                <w:szCs w:val="18"/>
              </w:rPr>
              <w:t>(sun, water, soil,)</w:t>
            </w:r>
          </w:p>
          <w:p w14:paraId="2925B6D3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 xml:space="preserve">Understand ideas connected to light and dark – e.g. reflection, nocturnal animals </w:t>
            </w:r>
            <w:proofErr w:type="spellStart"/>
            <w:r w:rsidRPr="008E3793">
              <w:rPr>
                <w:sz w:val="18"/>
                <w:szCs w:val="18"/>
              </w:rPr>
              <w:t>etc</w:t>
            </w:r>
            <w:proofErr w:type="spellEnd"/>
          </w:p>
          <w:p w14:paraId="092324D8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Know what happens within each season and how the weather changes</w:t>
            </w:r>
          </w:p>
          <w:p w14:paraId="27890C56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Know parts of the body and the senses</w:t>
            </w:r>
          </w:p>
          <w:p w14:paraId="6D39A27C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 xml:space="preserve">Sort a variety of objects into groups – size, colour, texture, function </w:t>
            </w:r>
          </w:p>
          <w:p w14:paraId="5284DC33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 xml:space="preserve">Know how to keep healthy – daily exercise, healthy diet, brushing teeth, enough sleep </w:t>
            </w:r>
          </w:p>
          <w:p w14:paraId="1001F780" w14:textId="77777777" w:rsidR="008E3793" w:rsidRDefault="008E3793" w:rsidP="008E3793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Know about similarities and differences in relation to places, objects, materials and</w:t>
            </w:r>
            <w:r>
              <w:rPr>
                <w:sz w:val="18"/>
                <w:szCs w:val="18"/>
              </w:rPr>
              <w:t xml:space="preserve"> </w:t>
            </w:r>
            <w:r w:rsidRPr="008E3793">
              <w:rPr>
                <w:sz w:val="18"/>
                <w:szCs w:val="18"/>
              </w:rPr>
              <w:t xml:space="preserve">living things </w:t>
            </w:r>
          </w:p>
          <w:p w14:paraId="63F58314" w14:textId="433CD255" w:rsidR="00EB1B68" w:rsidRPr="00834D0F" w:rsidRDefault="008E3793" w:rsidP="00C0538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Use descriptive terms such as ‘smooth’, ‘rough’ ‘boiling’ and ‘freezing’, ‘floating and</w:t>
            </w:r>
            <w:r>
              <w:rPr>
                <w:sz w:val="18"/>
                <w:szCs w:val="18"/>
              </w:rPr>
              <w:t xml:space="preserve"> </w:t>
            </w:r>
            <w:r w:rsidRPr="008E3793">
              <w:rPr>
                <w:sz w:val="18"/>
                <w:szCs w:val="18"/>
              </w:rPr>
              <w:t>sinking’</w:t>
            </w:r>
          </w:p>
        </w:tc>
      </w:tr>
      <w:tr w:rsidR="00EB1B68" w:rsidRPr="002539FD" w14:paraId="38F951D4" w14:textId="77777777" w:rsidTr="00796051">
        <w:trPr>
          <w:trHeight w:val="389"/>
        </w:trPr>
        <w:tc>
          <w:tcPr>
            <w:tcW w:w="1413" w:type="dxa"/>
            <w:vMerge/>
          </w:tcPr>
          <w:p w14:paraId="2D1A8E0E" w14:textId="77777777" w:rsidR="00EB1B68" w:rsidRPr="002539FD" w:rsidRDefault="00EB1B68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70C60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3E7934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354839" w14:textId="77777777" w:rsidR="00EB1B68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C8858D" w14:textId="19BC7731" w:rsidR="00EB1B68" w:rsidRPr="000A2A85" w:rsidRDefault="00EB1B68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Technology</w:t>
            </w:r>
          </w:p>
        </w:tc>
        <w:tc>
          <w:tcPr>
            <w:tcW w:w="2693" w:type="dxa"/>
          </w:tcPr>
          <w:p w14:paraId="23A94882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Knows how to operate simple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equipment,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e.g. turns on CD player and uses remote control.</w:t>
            </w:r>
          </w:p>
          <w:p w14:paraId="3C6A5C56" w14:textId="5E34C1FE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an interest in technological toys with knobs or pulleys, or real objects such as cameras or mobile phones.</w:t>
            </w:r>
          </w:p>
          <w:p w14:paraId="5FC8F215" w14:textId="7777777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hows skill in making toys work by pressing parts or lifting flaps to achieve effects such as sound, movements or new images.</w:t>
            </w:r>
          </w:p>
          <w:p w14:paraId="1DB86397" w14:textId="701B3107" w:rsidR="00EB1B68" w:rsidRPr="000A2A85" w:rsidRDefault="00EB1B68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Knows that information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can be retrieve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from computers.</w:t>
            </w:r>
          </w:p>
        </w:tc>
        <w:tc>
          <w:tcPr>
            <w:tcW w:w="3118" w:type="dxa"/>
          </w:tcPr>
          <w:p w14:paraId="57CFC90E" w14:textId="77777777" w:rsidR="00EB1B68" w:rsidRDefault="00EB1B68" w:rsidP="00EB1B6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 xml:space="preserve">Use and operate simple equipment – camera, CD player </w:t>
            </w:r>
          </w:p>
          <w:p w14:paraId="4CF2C570" w14:textId="77777777" w:rsidR="00EB1B68" w:rsidRDefault="00EB1B68" w:rsidP="00EB1B6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Play with technological toys</w:t>
            </w:r>
          </w:p>
          <w:p w14:paraId="1D11E2BF" w14:textId="77777777" w:rsidR="00EB1B68" w:rsidRDefault="00EB1B68" w:rsidP="00EB1B6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se on/off switches, press buttons for sound and movement.</w:t>
            </w:r>
          </w:p>
          <w:p w14:paraId="64E555AE" w14:textId="77777777" w:rsidR="00361694" w:rsidRDefault="00361694" w:rsidP="0036169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Play back captured still or moving images, to become familiar with the</w:t>
            </w:r>
            <w:r>
              <w:rPr>
                <w:sz w:val="18"/>
                <w:szCs w:val="18"/>
              </w:rPr>
              <w:t xml:space="preserve"> </w:t>
            </w:r>
            <w:r w:rsidRPr="00361694">
              <w:rPr>
                <w:sz w:val="18"/>
                <w:szCs w:val="18"/>
              </w:rPr>
              <w:t>control buttons</w:t>
            </w:r>
          </w:p>
          <w:p w14:paraId="45D16AF3" w14:textId="1F28EB2B" w:rsidR="00361694" w:rsidRPr="00361694" w:rsidRDefault="00361694" w:rsidP="0036169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Collect and save information</w:t>
            </w:r>
          </w:p>
        </w:tc>
        <w:tc>
          <w:tcPr>
            <w:tcW w:w="2552" w:type="dxa"/>
          </w:tcPr>
          <w:p w14:paraId="1DE6D134" w14:textId="77777777" w:rsidR="00EB1B68" w:rsidRPr="000A2A85" w:rsidRDefault="00EB1B68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recognise that a range of technology is used in places such as homes and schools</w:t>
            </w:r>
          </w:p>
          <w:p w14:paraId="0E00D6FB" w14:textId="4FFE0D58" w:rsidR="00EB1B68" w:rsidRPr="000A2A85" w:rsidRDefault="00EB1B68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select and use technology for particular purposes.</w:t>
            </w:r>
          </w:p>
        </w:tc>
        <w:tc>
          <w:tcPr>
            <w:tcW w:w="4536" w:type="dxa"/>
          </w:tcPr>
          <w:p w14:paraId="6FAF0DF4" w14:textId="246FDA94" w:rsidR="008E3793" w:rsidRDefault="008E3793" w:rsidP="008E379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Complete a simple program on a computer.</w:t>
            </w:r>
          </w:p>
          <w:p w14:paraId="7221375B" w14:textId="67C1AB1A" w:rsidR="001F6439" w:rsidRDefault="001F6439" w:rsidP="008E379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mouse to click and drag</w:t>
            </w:r>
          </w:p>
          <w:p w14:paraId="1122CD4B" w14:textId="77777777" w:rsidR="00361694" w:rsidRDefault="00361694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keyboard to be familiar with letters, numbers, back space and space bar</w:t>
            </w:r>
          </w:p>
          <w:p w14:paraId="1EF7F427" w14:textId="7FD29746" w:rsidR="008E3793" w:rsidRDefault="008E3793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Use technological toys to move in various directions</w:t>
            </w:r>
          </w:p>
          <w:p w14:paraId="45738D08" w14:textId="77777777" w:rsidR="00361694" w:rsidRPr="00361694" w:rsidRDefault="00361694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Sort, classify, group and sequences objects on screen/interactive</w:t>
            </w:r>
          </w:p>
          <w:p w14:paraId="4D0263A5" w14:textId="22E379D3" w:rsidR="00361694" w:rsidRDefault="00361694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whiteboard using a computer program, or app,</w:t>
            </w:r>
          </w:p>
          <w:p w14:paraId="0BC55239" w14:textId="3C5FD04D" w:rsidR="00361694" w:rsidRPr="00361694" w:rsidRDefault="00361694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Explore programs/apps on the computer/tablet to produce simple charts</w:t>
            </w:r>
          </w:p>
          <w:p w14:paraId="1ED6CE2F" w14:textId="6F0EB931" w:rsidR="00361694" w:rsidRPr="00361694" w:rsidRDefault="008E3793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E3793">
              <w:rPr>
                <w:sz w:val="18"/>
                <w:szCs w:val="18"/>
              </w:rPr>
              <w:t>Use ICT to record a special event</w:t>
            </w:r>
          </w:p>
          <w:p w14:paraId="32B7F7CB" w14:textId="77777777" w:rsidR="00361694" w:rsidRDefault="00361694" w:rsidP="008E379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Explore different ICT sources to find things out</w:t>
            </w:r>
          </w:p>
          <w:p w14:paraId="181B7A74" w14:textId="77777777" w:rsidR="00361694" w:rsidRPr="00361694" w:rsidRDefault="00361694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Explore changing text size, style and colour with appropriate simple</w:t>
            </w:r>
          </w:p>
          <w:p w14:paraId="69E8013B" w14:textId="59F91B88" w:rsidR="00361694" w:rsidRDefault="001B0683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S</w:t>
            </w:r>
            <w:r w:rsidR="00361694" w:rsidRPr="00361694">
              <w:rPr>
                <w:sz w:val="18"/>
                <w:szCs w:val="18"/>
              </w:rPr>
              <w:t>oftware</w:t>
            </w:r>
          </w:p>
          <w:p w14:paraId="51440179" w14:textId="7E6461EC" w:rsidR="001B0683" w:rsidRPr="008E3793" w:rsidRDefault="001B0683" w:rsidP="0036169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lastRenderedPageBreak/>
              <w:t>Use ICT Investigate different kinds of design, construction and food</w:t>
            </w:r>
          </w:p>
        </w:tc>
      </w:tr>
      <w:tr w:rsidR="006172B1" w:rsidRPr="002539FD" w14:paraId="65C3FD0A" w14:textId="77777777" w:rsidTr="00796051">
        <w:trPr>
          <w:trHeight w:val="557"/>
        </w:trPr>
        <w:tc>
          <w:tcPr>
            <w:tcW w:w="1413" w:type="dxa"/>
            <w:vMerge w:val="restart"/>
          </w:tcPr>
          <w:p w14:paraId="49CF1F42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4F1F1932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31F635D2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18946CFE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795E3F97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230CB251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5826AF63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68283A99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0B830291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55363B35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7EFA4FD8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23F581E4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  <w:p w14:paraId="37AAE6C7" w14:textId="63D6011C" w:rsidR="006172B1" w:rsidRDefault="006172B1" w:rsidP="000A2A85">
            <w:pPr>
              <w:jc w:val="center"/>
              <w:rPr>
                <w:b/>
                <w:bCs/>
              </w:rPr>
            </w:pPr>
            <w:r w:rsidRPr="000A2A85">
              <w:rPr>
                <w:b/>
                <w:bCs/>
              </w:rPr>
              <w:t>Expressive Arts and</w:t>
            </w:r>
          </w:p>
          <w:p w14:paraId="4145E4F1" w14:textId="0D20A01B" w:rsidR="006172B1" w:rsidRPr="000A2A85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</w:rPr>
              <w:t xml:space="preserve"> Design</w:t>
            </w:r>
          </w:p>
        </w:tc>
        <w:tc>
          <w:tcPr>
            <w:tcW w:w="1276" w:type="dxa"/>
            <w:vMerge w:val="restart"/>
          </w:tcPr>
          <w:p w14:paraId="2594ECD2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815C31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58A41B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DA2AA5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8E6FBA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15019E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998AEE" w14:textId="3F60FE9F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Exploring</w:t>
            </w:r>
          </w:p>
          <w:p w14:paraId="3B668DA7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 and using media</w:t>
            </w:r>
          </w:p>
          <w:p w14:paraId="09C57D8A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 and</w:t>
            </w:r>
          </w:p>
          <w:p w14:paraId="316CB643" w14:textId="379C7F1E" w:rsidR="006172B1" w:rsidRPr="000A2A85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 xml:space="preserve"> materials</w:t>
            </w:r>
          </w:p>
        </w:tc>
        <w:tc>
          <w:tcPr>
            <w:tcW w:w="2693" w:type="dxa"/>
            <w:vMerge w:val="restart"/>
          </w:tcPr>
          <w:p w14:paraId="7C28AC5E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Enjoys joining in with dancing and ring games.</w:t>
            </w:r>
          </w:p>
          <w:p w14:paraId="503FF718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ings a few familiar songs.</w:t>
            </w:r>
          </w:p>
          <w:p w14:paraId="6695AD5E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move rhythmically.</w:t>
            </w:r>
          </w:p>
          <w:p w14:paraId="16651909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Imitates movement in response to music.</w:t>
            </w:r>
          </w:p>
          <w:p w14:paraId="6898E340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aps out simple repeated rhythms.</w:t>
            </w:r>
          </w:p>
          <w:p w14:paraId="2619CF73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Explores and learns how sounds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can be change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.</w:t>
            </w:r>
          </w:p>
          <w:p w14:paraId="50F3F8DC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Explores colour and how colours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can be change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.</w:t>
            </w:r>
          </w:p>
          <w:p w14:paraId="255B44A1" w14:textId="61087C61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nderstands that they can use lines to enclose a space, and then begin to use these shapes to represent objects.</w:t>
            </w:r>
          </w:p>
          <w:p w14:paraId="633943F3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be interested in and describe the texture of</w:t>
            </w:r>
          </w:p>
          <w:p w14:paraId="26F0A8C1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things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.</w:t>
            </w:r>
          </w:p>
          <w:p w14:paraId="42B4C588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various construction materials.</w:t>
            </w:r>
          </w:p>
          <w:p w14:paraId="32480138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eginning to construct, stacking blocks vertically and</w:t>
            </w:r>
          </w:p>
          <w:p w14:paraId="0F6392A5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horizontally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, making enclosures and creating spaces.</w:t>
            </w:r>
          </w:p>
          <w:p w14:paraId="0C50F03E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Joins construction pieces together to build and balance.</w:t>
            </w:r>
          </w:p>
          <w:p w14:paraId="3298F179" w14:textId="35D8E0E0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Realises tools can be used for a purpose</w:t>
            </w:r>
          </w:p>
        </w:tc>
        <w:tc>
          <w:tcPr>
            <w:tcW w:w="3118" w:type="dxa"/>
          </w:tcPr>
          <w:p w14:paraId="1CDDDDDE" w14:textId="77777777" w:rsidR="006172B1" w:rsidRPr="00834D0F" w:rsidRDefault="006172B1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ART</w:t>
            </w:r>
          </w:p>
          <w:p w14:paraId="4A67B94F" w14:textId="77777777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Begins to use a variety of art tools such as pencil, crayons and pencils, paint and brushes</w:t>
            </w:r>
          </w:p>
          <w:p w14:paraId="083CF773" w14:textId="090ADD91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Knows same colour words – primary colours</w:t>
            </w:r>
          </w:p>
          <w:p w14:paraId="25EDB1E6" w14:textId="142BE9C2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Drawings have some resemblance to people, objects</w:t>
            </w:r>
          </w:p>
          <w:p w14:paraId="2ACE8418" w14:textId="560A7CC3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Choose colour for a purpose</w:t>
            </w:r>
          </w:p>
          <w:p w14:paraId="4FAE67C2" w14:textId="45826B29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Draw around the outline of a shape</w:t>
            </w:r>
          </w:p>
          <w:p w14:paraId="70CF4B8D" w14:textId="714E27D1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Talk about what they are drawing</w:t>
            </w:r>
          </w:p>
          <w:p w14:paraId="1E2BC619" w14:textId="77777777" w:rsidR="006172B1" w:rsidRDefault="006172B1" w:rsidP="006172B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Make simple marks based on own experiences</w:t>
            </w:r>
          </w:p>
          <w:p w14:paraId="1556F7B7" w14:textId="1BEAEA50" w:rsidR="006172B1" w:rsidRPr="006172B1" w:rsidRDefault="006172B1" w:rsidP="006172B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 xml:space="preserve"> Form prints with simple objects – leaf, hand</w:t>
            </w:r>
          </w:p>
          <w:p w14:paraId="4469E838" w14:textId="1DB392B1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se paints and brushes to make simple marks</w:t>
            </w:r>
          </w:p>
          <w:p w14:paraId="2DFE83C9" w14:textId="1F122AAC" w:rsidR="006172B1" w:rsidRPr="00EB1B68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B1B68">
              <w:rPr>
                <w:sz w:val="18"/>
                <w:szCs w:val="18"/>
              </w:rPr>
              <w:t>Use fingers, hands, cardboard in paint to make marks</w:t>
            </w:r>
          </w:p>
          <w:p w14:paraId="30054D47" w14:textId="77777777" w:rsidR="006172B1" w:rsidRDefault="006172B1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B1B68">
              <w:rPr>
                <w:sz w:val="18"/>
                <w:szCs w:val="18"/>
              </w:rPr>
              <w:t>hoose and stick different papers to laye</w:t>
            </w:r>
            <w:r w:rsidR="00361694">
              <w:rPr>
                <w:sz w:val="18"/>
                <w:szCs w:val="18"/>
              </w:rPr>
              <w:t>r</w:t>
            </w:r>
          </w:p>
          <w:p w14:paraId="30746D39" w14:textId="79FFF77A" w:rsidR="00F05252" w:rsidRPr="00EB1B68" w:rsidRDefault="00F05252" w:rsidP="00EB1B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 a face</w:t>
            </w:r>
          </w:p>
        </w:tc>
        <w:tc>
          <w:tcPr>
            <w:tcW w:w="2552" w:type="dxa"/>
            <w:vMerge w:val="restart"/>
          </w:tcPr>
          <w:p w14:paraId="6F78991A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sing songs, make music and dance, and</w:t>
            </w:r>
          </w:p>
          <w:p w14:paraId="7F11DF98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experiment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with ways of changing them.</w:t>
            </w:r>
          </w:p>
          <w:p w14:paraId="11815B6C" w14:textId="1E0016E6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They safely use and explore a variety of materials, tools and techniques, experimenting with colour, design, texture, form and</w:t>
            </w:r>
          </w:p>
          <w:p w14:paraId="7D8EFB5F" w14:textId="2A9D09F3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function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14:paraId="56547C5D" w14:textId="77777777" w:rsidR="008E3793" w:rsidRPr="00834D0F" w:rsidRDefault="008E3793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ART</w:t>
            </w:r>
          </w:p>
          <w:p w14:paraId="5D52386C" w14:textId="2CAD05DD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5252">
              <w:rPr>
                <w:sz w:val="18"/>
                <w:szCs w:val="18"/>
              </w:rPr>
              <w:t>Give simple opinions about the work of a chosen artist, craft maker or designer</w:t>
            </w:r>
            <w:r w:rsidRPr="00DA10B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8B6F4B7" w14:textId="0D464F05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Use variety of art tools with greater accuracy</w:t>
            </w:r>
          </w:p>
          <w:p w14:paraId="69BF134A" w14:textId="77777777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>Talk about what they have made</w:t>
            </w:r>
          </w:p>
          <w:p w14:paraId="35F826BA" w14:textId="04C6AA2F" w:rsidR="00F05252" w:rsidRPr="00DA10B4" w:rsidRDefault="00DA10B4" w:rsidP="00DA10B4">
            <w:pPr>
              <w:rPr>
                <w:b/>
                <w:bCs/>
                <w:sz w:val="18"/>
                <w:szCs w:val="18"/>
              </w:rPr>
            </w:pPr>
            <w:r w:rsidRPr="00DA10B4">
              <w:rPr>
                <w:b/>
                <w:bCs/>
                <w:sz w:val="18"/>
                <w:szCs w:val="18"/>
              </w:rPr>
              <w:t>Drawing</w:t>
            </w:r>
          </w:p>
          <w:p w14:paraId="0EB00786" w14:textId="77777777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 xml:space="preserve">Draw enclosed lines to create objects with control </w:t>
            </w:r>
          </w:p>
          <w:p w14:paraId="121D5B53" w14:textId="77777777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>Articulate what they are drawing to an adult</w:t>
            </w:r>
          </w:p>
          <w:p w14:paraId="02452378" w14:textId="0B45491C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>Produce recognisable drawings of people and objects</w:t>
            </w:r>
          </w:p>
          <w:p w14:paraId="1F1A6035" w14:textId="77777777" w:rsidR="00DA10B4" w:rsidRDefault="008E3793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Draw with precision around the outline of shapes</w:t>
            </w:r>
          </w:p>
          <w:p w14:paraId="3610B5F0" w14:textId="64F5EE4F" w:rsidR="00196E00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Make marks using shape and pattern on a range of surfaces</w:t>
            </w:r>
          </w:p>
          <w:p w14:paraId="49C42B69" w14:textId="0CC2341E" w:rsidR="005D71E0" w:rsidRPr="00DA10B4" w:rsidRDefault="005D71E0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D71E0">
              <w:rPr>
                <w:sz w:val="18"/>
                <w:szCs w:val="18"/>
              </w:rPr>
              <w:t>Children hold and use pencils to mark make recognisable objects</w:t>
            </w:r>
          </w:p>
          <w:p w14:paraId="0E9D3773" w14:textId="748388A6" w:rsidR="00DA10B4" w:rsidRPr="00DA10B4" w:rsidRDefault="00DA10B4" w:rsidP="00DA10B4">
            <w:pPr>
              <w:rPr>
                <w:b/>
                <w:bCs/>
                <w:sz w:val="18"/>
                <w:szCs w:val="18"/>
              </w:rPr>
            </w:pPr>
            <w:r w:rsidRPr="00DA10B4">
              <w:rPr>
                <w:b/>
                <w:bCs/>
                <w:sz w:val="18"/>
                <w:szCs w:val="18"/>
              </w:rPr>
              <w:t>Painting</w:t>
            </w:r>
          </w:p>
          <w:p w14:paraId="503E42E1" w14:textId="77777777" w:rsidR="00DA10B4" w:rsidRDefault="008E3793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Develop language of colour (secondary colours) and mix colours to make new</w:t>
            </w:r>
            <w:r w:rsidR="00823444">
              <w:rPr>
                <w:sz w:val="18"/>
                <w:szCs w:val="18"/>
              </w:rPr>
              <w:t xml:space="preserve"> </w:t>
            </w:r>
            <w:r w:rsidRPr="00196E00">
              <w:rPr>
                <w:sz w:val="18"/>
                <w:szCs w:val="18"/>
              </w:rPr>
              <w:t>colours</w:t>
            </w:r>
            <w:r w:rsidR="00DA10B4" w:rsidRPr="00196E00">
              <w:rPr>
                <w:sz w:val="18"/>
                <w:szCs w:val="18"/>
              </w:rPr>
              <w:t xml:space="preserve"> </w:t>
            </w:r>
          </w:p>
          <w:p w14:paraId="19176D37" w14:textId="579D9F79" w:rsidR="00196E00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Use paints and brush</w:t>
            </w:r>
            <w:r>
              <w:t xml:space="preserve"> </w:t>
            </w:r>
          </w:p>
          <w:p w14:paraId="25AE4BA5" w14:textId="77777777" w:rsidR="00DA10B4" w:rsidRDefault="00DA10B4" w:rsidP="00DA10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nting</w:t>
            </w:r>
          </w:p>
          <w:p w14:paraId="42C949D1" w14:textId="77777777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Develop simple patterns by printing with objects using range of materials</w:t>
            </w:r>
          </w:p>
          <w:p w14:paraId="16849046" w14:textId="77777777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03D7E">
              <w:rPr>
                <w:sz w:val="18"/>
                <w:szCs w:val="18"/>
              </w:rPr>
              <w:t>Explore printing with clay – pressing objects in to create different textures</w:t>
            </w:r>
          </w:p>
          <w:p w14:paraId="408D514A" w14:textId="77777777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 xml:space="preserve">Use parts of the body, fruits, materials to print </w:t>
            </w:r>
          </w:p>
          <w:p w14:paraId="3DBB3267" w14:textId="77777777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>Use natural materials to experiment with pressing and leaving patterns.</w:t>
            </w:r>
            <w:r w:rsidRPr="00196E00">
              <w:rPr>
                <w:sz w:val="18"/>
                <w:szCs w:val="18"/>
              </w:rPr>
              <w:t>es to make a range of marks – dots, dabs, zig zags, wavy</w:t>
            </w:r>
          </w:p>
          <w:p w14:paraId="3EA83035" w14:textId="6BAD547C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361694">
              <w:rPr>
                <w:sz w:val="18"/>
                <w:szCs w:val="18"/>
              </w:rPr>
              <w:t>Combine different printing materials and explore printing in the same colour</w:t>
            </w:r>
            <w:r>
              <w:rPr>
                <w:sz w:val="18"/>
                <w:szCs w:val="18"/>
              </w:rPr>
              <w:t xml:space="preserve"> </w:t>
            </w:r>
            <w:r w:rsidRPr="00361694">
              <w:rPr>
                <w:sz w:val="18"/>
                <w:szCs w:val="18"/>
              </w:rPr>
              <w:t xml:space="preserve">of different shades, contrasting colours, mono tones </w:t>
            </w:r>
            <w:proofErr w:type="spellStart"/>
            <w:r w:rsidRPr="00361694">
              <w:rPr>
                <w:sz w:val="18"/>
                <w:szCs w:val="18"/>
              </w:rPr>
              <w:t>etc</w:t>
            </w:r>
            <w:proofErr w:type="spellEnd"/>
          </w:p>
          <w:p w14:paraId="5B7F04FD" w14:textId="2A98B017" w:rsidR="00DA10B4" w:rsidRPr="00DA10B4" w:rsidRDefault="00DA10B4" w:rsidP="00DA10B4">
            <w:pPr>
              <w:rPr>
                <w:b/>
                <w:bCs/>
                <w:sz w:val="18"/>
                <w:szCs w:val="18"/>
              </w:rPr>
            </w:pPr>
            <w:r w:rsidRPr="00DA10B4">
              <w:rPr>
                <w:b/>
                <w:bCs/>
                <w:sz w:val="18"/>
                <w:szCs w:val="18"/>
              </w:rPr>
              <w:t>Textiles</w:t>
            </w:r>
          </w:p>
          <w:p w14:paraId="3B7C2CD0" w14:textId="25CFF9D6" w:rsidR="005D71E0" w:rsidRPr="005D71E0" w:rsidRDefault="005D71E0" w:rsidP="00DA10B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5D71E0">
              <w:rPr>
                <w:sz w:val="18"/>
                <w:szCs w:val="18"/>
              </w:rPr>
              <w:t>Know words to describe textures</w:t>
            </w:r>
          </w:p>
          <w:p w14:paraId="64333167" w14:textId="6653E4C4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Create a simple collage</w:t>
            </w:r>
          </w:p>
          <w:p w14:paraId="37434EDE" w14:textId="77777777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 xml:space="preserve"> Use fabrics to weave</w:t>
            </w:r>
          </w:p>
          <w:p w14:paraId="34DE8CF3" w14:textId="7618FA32" w:rsid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 xml:space="preserve"> Use the process of going under and over to create a weaving pattern</w:t>
            </w:r>
          </w:p>
          <w:p w14:paraId="3649853C" w14:textId="0F3B0AD7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>Use a variety of materials and textures to combine to create a piece of art by cutting, tearing and gluing</w:t>
            </w:r>
          </w:p>
          <w:p w14:paraId="4EE389AD" w14:textId="1844AE88" w:rsidR="00DA10B4" w:rsidRPr="00DA10B4" w:rsidRDefault="00DA10B4" w:rsidP="00DA10B4">
            <w:pPr>
              <w:rPr>
                <w:b/>
                <w:bCs/>
                <w:sz w:val="18"/>
                <w:szCs w:val="18"/>
              </w:rPr>
            </w:pPr>
            <w:r w:rsidRPr="00DA10B4">
              <w:rPr>
                <w:b/>
                <w:bCs/>
                <w:sz w:val="18"/>
                <w:szCs w:val="18"/>
              </w:rPr>
              <w:t>3D sculptures</w:t>
            </w:r>
          </w:p>
          <w:p w14:paraId="5C7F3E7D" w14:textId="77777777" w:rsidR="00C03D7E" w:rsidRPr="00C03D7E" w:rsidRDefault="00C03D7E" w:rsidP="00C03D7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C03D7E">
              <w:rPr>
                <w:sz w:val="18"/>
                <w:szCs w:val="18"/>
              </w:rPr>
              <w:t>Begin to manipulate clay in a variety of ways, e.g. rolling, pressing, pinching, flattening</w:t>
            </w:r>
          </w:p>
          <w:p w14:paraId="714E5947" w14:textId="04D901E6" w:rsidR="00DA10B4" w:rsidRPr="00DA10B4" w:rsidRDefault="00DA10B4" w:rsidP="00DA10B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lastRenderedPageBreak/>
              <w:t>Use a variety of natural, recycled and manufactured materials for sculpting, e.g. clay, straw and card;</w:t>
            </w:r>
          </w:p>
        </w:tc>
      </w:tr>
      <w:tr w:rsidR="006172B1" w:rsidRPr="002539FD" w14:paraId="00E1108B" w14:textId="77777777" w:rsidTr="00796051">
        <w:trPr>
          <w:trHeight w:val="3061"/>
        </w:trPr>
        <w:tc>
          <w:tcPr>
            <w:tcW w:w="1413" w:type="dxa"/>
            <w:vMerge/>
          </w:tcPr>
          <w:p w14:paraId="5AD21032" w14:textId="77777777" w:rsidR="006172B1" w:rsidRDefault="006172B1" w:rsidP="000A2A8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47C43ABC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E0E1FB4" w14:textId="77777777" w:rsidR="006172B1" w:rsidRPr="000A2A85" w:rsidRDefault="006172B1" w:rsidP="00C0538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947EE4D" w14:textId="77777777" w:rsidR="006172B1" w:rsidRPr="00834D0F" w:rsidRDefault="006172B1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DESIGN</w:t>
            </w:r>
          </w:p>
          <w:p w14:paraId="4094F62F" w14:textId="77777777" w:rsidR="006172B1" w:rsidRPr="006172B1" w:rsidRDefault="006172B1" w:rsidP="006172B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Can cut snips of paper</w:t>
            </w:r>
          </w:p>
          <w:p w14:paraId="2DB54204" w14:textId="73B8C585" w:rsidR="006172B1" w:rsidRPr="006172B1" w:rsidRDefault="006172B1" w:rsidP="006172B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Build and stack objects and join objects together</w:t>
            </w:r>
          </w:p>
          <w:p w14:paraId="1DB25E3C" w14:textId="1A9B5B4E" w:rsidR="006172B1" w:rsidRPr="006172B1" w:rsidRDefault="006172B1" w:rsidP="006172B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Build with a purpose in mind</w:t>
            </w:r>
          </w:p>
          <w:p w14:paraId="5ED5E1E9" w14:textId="110DD742" w:rsidR="006172B1" w:rsidRPr="006172B1" w:rsidRDefault="006172B1" w:rsidP="006172B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Experiments with colour and texture</w:t>
            </w:r>
          </w:p>
          <w:p w14:paraId="4E4897BD" w14:textId="0CF162F1" w:rsidR="006172B1" w:rsidRPr="006172B1" w:rsidRDefault="006172B1" w:rsidP="006172B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Use simple tools to shape, assemble and join materials – glue, paste, scissors, tape</w:t>
            </w:r>
          </w:p>
          <w:p w14:paraId="51F1FD4F" w14:textId="09EBF5DC" w:rsidR="006172B1" w:rsidRPr="006172B1" w:rsidRDefault="006172B1" w:rsidP="006172B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Carve and make shapes into modelling materials</w:t>
            </w:r>
          </w:p>
          <w:p w14:paraId="0EE31B54" w14:textId="3ADD389E" w:rsidR="006172B1" w:rsidRPr="006172B1" w:rsidRDefault="006172B1" w:rsidP="006172B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Sort materials by colour</w:t>
            </w:r>
          </w:p>
        </w:tc>
        <w:tc>
          <w:tcPr>
            <w:tcW w:w="2552" w:type="dxa"/>
            <w:vMerge/>
          </w:tcPr>
          <w:p w14:paraId="399C1E50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525B6A" w14:textId="77777777" w:rsidR="008E3793" w:rsidRPr="00834D0F" w:rsidRDefault="008E3793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DESIGN</w:t>
            </w:r>
          </w:p>
          <w:p w14:paraId="0B34BB8B" w14:textId="079A041D" w:rsidR="001B0683" w:rsidRDefault="001B0683" w:rsidP="00196E00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Draw a simple picture of their product and add some words, e.g. its parts/materials</w:t>
            </w:r>
          </w:p>
          <w:p w14:paraId="3A9C8CC0" w14:textId="0F0984D8" w:rsidR="001B0683" w:rsidRPr="001B0683" w:rsidRDefault="001B0683" w:rsidP="001B0683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Choose the materials/</w:t>
            </w:r>
            <w:r>
              <w:rPr>
                <w:sz w:val="18"/>
                <w:szCs w:val="18"/>
              </w:rPr>
              <w:t xml:space="preserve"> </w:t>
            </w:r>
            <w:r w:rsidRPr="001B0683">
              <w:rPr>
                <w:sz w:val="18"/>
                <w:szCs w:val="18"/>
              </w:rPr>
              <w:t>ingredients/</w:t>
            </w:r>
            <w:r>
              <w:rPr>
                <w:sz w:val="18"/>
                <w:szCs w:val="18"/>
              </w:rPr>
              <w:t xml:space="preserve"> </w:t>
            </w:r>
            <w:r w:rsidRPr="001B0683">
              <w:rPr>
                <w:sz w:val="18"/>
                <w:szCs w:val="18"/>
              </w:rPr>
              <w:t>tools they will use, from a limited selection</w:t>
            </w:r>
          </w:p>
          <w:p w14:paraId="7F509EF7" w14:textId="2F37D009" w:rsidR="00196E00" w:rsidRDefault="00196E00" w:rsidP="00196E00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Use scissors along straight and curved shape</w:t>
            </w:r>
          </w:p>
          <w:p w14:paraId="75788CCB" w14:textId="77777777" w:rsidR="00196E00" w:rsidRDefault="00196E00" w:rsidP="00196E00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Build and join 3D structures using a range of materials for a specific purpose</w:t>
            </w:r>
          </w:p>
          <w:p w14:paraId="578EFF58" w14:textId="77777777" w:rsidR="001B0683" w:rsidRPr="001B0683" w:rsidRDefault="001B0683" w:rsidP="001B0683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Experiment with joining paper and other materials using a variety of methods:</w:t>
            </w:r>
          </w:p>
          <w:p w14:paraId="6A28C404" w14:textId="77777777" w:rsidR="006172B1" w:rsidRDefault="001B0683" w:rsidP="001B0683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 xml:space="preserve">Gluing, taping, clipping, tying </w:t>
            </w:r>
            <w:r w:rsidR="00196E00" w:rsidRPr="00196E00">
              <w:rPr>
                <w:sz w:val="18"/>
                <w:szCs w:val="18"/>
              </w:rPr>
              <w:t>Sort materials by colour and texture</w:t>
            </w:r>
          </w:p>
          <w:p w14:paraId="7CC71EAF" w14:textId="77777777" w:rsidR="001B0683" w:rsidRDefault="001B0683" w:rsidP="001B0683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Test their product</w:t>
            </w:r>
            <w:r>
              <w:rPr>
                <w:sz w:val="18"/>
                <w:szCs w:val="18"/>
              </w:rPr>
              <w:t xml:space="preserve"> </w:t>
            </w:r>
            <w:r w:rsidRPr="001B0683">
              <w:rPr>
                <w:sz w:val="18"/>
                <w:szCs w:val="18"/>
              </w:rPr>
              <w:t>as they work</w:t>
            </w:r>
          </w:p>
          <w:p w14:paraId="50C8F830" w14:textId="77777777" w:rsidR="001B0683" w:rsidRDefault="001B0683" w:rsidP="001B0683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Use a knife and chopping board safely.</w:t>
            </w:r>
          </w:p>
          <w:p w14:paraId="3543B0C4" w14:textId="5878400E" w:rsidR="001B0683" w:rsidRPr="001B0683" w:rsidRDefault="001B0683" w:rsidP="001B0683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</w:t>
            </w:r>
            <w:proofErr w:type="gramStart"/>
            <w:r>
              <w:rPr>
                <w:sz w:val="18"/>
                <w:szCs w:val="18"/>
              </w:rPr>
              <w:t>how their product went well and the changes they would make to improve it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6172B1" w:rsidRPr="002539FD" w14:paraId="65DCAF9F" w14:textId="77777777" w:rsidTr="00796051">
        <w:trPr>
          <w:trHeight w:val="1755"/>
        </w:trPr>
        <w:tc>
          <w:tcPr>
            <w:tcW w:w="1413" w:type="dxa"/>
            <w:vMerge/>
          </w:tcPr>
          <w:p w14:paraId="570F9545" w14:textId="77777777" w:rsidR="006172B1" w:rsidRPr="002539FD" w:rsidRDefault="006172B1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C75DC58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2F776D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F64F2C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27C479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686727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DE55F4" w14:textId="3AA913C6" w:rsidR="006172B1" w:rsidRPr="000A2A85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Being Imaginative</w:t>
            </w:r>
          </w:p>
        </w:tc>
        <w:tc>
          <w:tcPr>
            <w:tcW w:w="2693" w:type="dxa"/>
            <w:vMerge w:val="restart"/>
          </w:tcPr>
          <w:p w14:paraId="0FDC6110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Developing preferences for forms of expression.</w:t>
            </w:r>
          </w:p>
          <w:p w14:paraId="33E0C734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movement to express feelings.</w:t>
            </w:r>
          </w:p>
          <w:p w14:paraId="26AD2A09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reates movement in response to music.</w:t>
            </w:r>
          </w:p>
          <w:p w14:paraId="118AE0FC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Sings to self and makes up simple songs.</w:t>
            </w:r>
          </w:p>
          <w:p w14:paraId="671DB6DC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Makes up rhythms.</w:t>
            </w:r>
          </w:p>
          <w:p w14:paraId="42C2303C" w14:textId="07FB1A61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Notices what adults do, imitating what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is observed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and then doing it spontaneously when the adult is not there.</w:t>
            </w:r>
          </w:p>
          <w:p w14:paraId="44DDECCE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Engages in imaginative role-play based on own first-hand</w:t>
            </w:r>
          </w:p>
          <w:p w14:paraId="10D27461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Experiences.</w:t>
            </w:r>
          </w:p>
          <w:p w14:paraId="4ED66A3E" w14:textId="0A09A2C5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Builds stories around toys, e.g. farm animals needing rescue from an armchair ‘cliff’.</w:t>
            </w:r>
          </w:p>
          <w:p w14:paraId="0524636F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Uses available resources to create props to support role-play.</w:t>
            </w:r>
          </w:p>
          <w:p w14:paraId="6B943BF8" w14:textId="1317464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Captures experiences and responses with a range of media, </w:t>
            </w:r>
            <w:r w:rsidRPr="000A2A85">
              <w:rPr>
                <w:i/>
                <w:iCs/>
                <w:sz w:val="18"/>
                <w:szCs w:val="18"/>
              </w:rPr>
              <w:lastRenderedPageBreak/>
              <w:t>such as music, dance and paint and other materials or words.</w:t>
            </w:r>
          </w:p>
        </w:tc>
        <w:tc>
          <w:tcPr>
            <w:tcW w:w="3118" w:type="dxa"/>
          </w:tcPr>
          <w:p w14:paraId="61A7C4B1" w14:textId="77777777" w:rsidR="006172B1" w:rsidRPr="00834D0F" w:rsidRDefault="006172B1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lastRenderedPageBreak/>
              <w:t>MUSIC</w:t>
            </w:r>
          </w:p>
          <w:p w14:paraId="52E7FA62" w14:textId="5773FA28" w:rsidR="001A3B39" w:rsidRDefault="001A3B39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ware and listen to sounds in the environment</w:t>
            </w:r>
          </w:p>
          <w:p w14:paraId="1750C127" w14:textId="7FFFDCC3" w:rsidR="001A3B39" w:rsidRDefault="001A3B39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sounds they hear</w:t>
            </w:r>
          </w:p>
          <w:p w14:paraId="15C520A0" w14:textId="5A4E8E16" w:rsidR="001A3B39" w:rsidRDefault="001A3B39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instruments being played</w:t>
            </w:r>
          </w:p>
          <w:p w14:paraId="12ADCC05" w14:textId="0EEAFF1A" w:rsidR="001A3B39" w:rsidRDefault="001A3B39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er and repeat a simple rhythm</w:t>
            </w:r>
          </w:p>
          <w:p w14:paraId="33DFD7BD" w14:textId="35D1F670" w:rsidR="006172B1" w:rsidRPr="006172B1" w:rsidRDefault="006172B1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Sing simple rhymes and clap to a song</w:t>
            </w:r>
          </w:p>
          <w:p w14:paraId="2D643C69" w14:textId="1760432B" w:rsidR="006172B1" w:rsidRPr="006172B1" w:rsidRDefault="006172B1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Tap a beat</w:t>
            </w:r>
          </w:p>
          <w:p w14:paraId="0477EAA2" w14:textId="77777777" w:rsidR="006172B1" w:rsidRDefault="006172B1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Move to music</w:t>
            </w:r>
          </w:p>
          <w:p w14:paraId="0BB75796" w14:textId="77777777" w:rsidR="001B0683" w:rsidRDefault="001B0683" w:rsidP="006172B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Play instruments to make a sound.</w:t>
            </w:r>
          </w:p>
          <w:p w14:paraId="68A96DC2" w14:textId="77777777" w:rsidR="001A3B39" w:rsidRDefault="001A3B39" w:rsidP="001A3B39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A3B39">
              <w:rPr>
                <w:sz w:val="18"/>
                <w:szCs w:val="18"/>
              </w:rPr>
              <w:t>Understand the pattern of syllables</w:t>
            </w:r>
          </w:p>
          <w:p w14:paraId="30CD7A21" w14:textId="056845E7" w:rsidR="001A3B39" w:rsidRPr="006172B1" w:rsidRDefault="001A3B39" w:rsidP="001A3B39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A3B39">
              <w:rPr>
                <w:sz w:val="18"/>
                <w:szCs w:val="18"/>
              </w:rPr>
              <w:t>Explore moving to music</w:t>
            </w:r>
          </w:p>
        </w:tc>
        <w:tc>
          <w:tcPr>
            <w:tcW w:w="2552" w:type="dxa"/>
            <w:vMerge w:val="restart"/>
          </w:tcPr>
          <w:p w14:paraId="0D61EE48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Children use what they have learnt about media and</w:t>
            </w:r>
          </w:p>
          <w:p w14:paraId="00FF08B1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>materials in original ways, thinking about uses and</w:t>
            </w:r>
          </w:p>
          <w:p w14:paraId="1AC03644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A2A85">
              <w:rPr>
                <w:i/>
                <w:iCs/>
                <w:sz w:val="18"/>
                <w:szCs w:val="18"/>
              </w:rPr>
              <w:t>purposes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>.</w:t>
            </w:r>
          </w:p>
          <w:p w14:paraId="55D30028" w14:textId="5AEE826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  <w:r w:rsidRPr="000A2A85">
              <w:rPr>
                <w:i/>
                <w:iCs/>
                <w:sz w:val="18"/>
                <w:szCs w:val="18"/>
              </w:rPr>
              <w:t xml:space="preserve">They represent their own ideas, thoughts and feelings through design and technology, art, music, dance, </w:t>
            </w:r>
            <w:proofErr w:type="gramStart"/>
            <w:r w:rsidRPr="000A2A85">
              <w:rPr>
                <w:i/>
                <w:iCs/>
                <w:sz w:val="18"/>
                <w:szCs w:val="18"/>
              </w:rPr>
              <w:t>role play</w:t>
            </w:r>
            <w:proofErr w:type="gramEnd"/>
            <w:r w:rsidRPr="000A2A85">
              <w:rPr>
                <w:i/>
                <w:iCs/>
                <w:sz w:val="18"/>
                <w:szCs w:val="18"/>
              </w:rPr>
              <w:t xml:space="preserve"> and stories.</w:t>
            </w:r>
          </w:p>
        </w:tc>
        <w:tc>
          <w:tcPr>
            <w:tcW w:w="4536" w:type="dxa"/>
          </w:tcPr>
          <w:p w14:paraId="00E906B9" w14:textId="77777777" w:rsidR="006172B1" w:rsidRPr="00834D0F" w:rsidRDefault="008E3793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MUSIC</w:t>
            </w:r>
          </w:p>
          <w:p w14:paraId="173CC12C" w14:textId="77777777" w:rsidR="001B0683" w:rsidRP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Know 5 songs of by heart</w:t>
            </w:r>
          </w:p>
          <w:p w14:paraId="0A1DABD4" w14:textId="77777777" w:rsidR="00196E00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Know what the songs are about</w:t>
            </w:r>
          </w:p>
          <w:p w14:paraId="7B319E6E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Join in when singing a song as a group.</w:t>
            </w:r>
          </w:p>
          <w:p w14:paraId="37BE07EA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Recall and remember short songs with prompting from an adult.</w:t>
            </w:r>
          </w:p>
          <w:p w14:paraId="778F5DBD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Identify known instrument timbres by ear</w:t>
            </w:r>
          </w:p>
          <w:p w14:paraId="6928DA13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Make different sounds by experimenting with ways of changing them.</w:t>
            </w:r>
          </w:p>
          <w:p w14:paraId="04621A76" w14:textId="68494104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Play instruments</w:t>
            </w:r>
            <w:r>
              <w:rPr>
                <w:sz w:val="18"/>
                <w:szCs w:val="18"/>
              </w:rPr>
              <w:t xml:space="preserve"> with increasing control</w:t>
            </w:r>
            <w:r w:rsidRPr="001B0683">
              <w:rPr>
                <w:sz w:val="18"/>
                <w:szCs w:val="18"/>
              </w:rPr>
              <w:t xml:space="preserve"> to make a sound.</w:t>
            </w:r>
          </w:p>
          <w:p w14:paraId="5D50159C" w14:textId="69139ED6" w:rsidR="001A3B39" w:rsidRDefault="001A3B39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er and repeat rhythms</w:t>
            </w:r>
          </w:p>
          <w:p w14:paraId="03B95EE1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Choose sounds and sequence them to illustrate a Nursery Rhyme, poem and picture</w:t>
            </w:r>
          </w:p>
          <w:p w14:paraId="4EE4D809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Use a picture symbol to represent a sound e.g. tadpole and frog</w:t>
            </w:r>
          </w:p>
          <w:p w14:paraId="6AF5793B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Start and stop playing and singing at the appropriate time</w:t>
            </w:r>
          </w:p>
          <w:p w14:paraId="160B7CD6" w14:textId="77777777" w:rsidR="001B0683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Explore making different sounds with voice and with instruments</w:t>
            </w:r>
          </w:p>
          <w:p w14:paraId="2D884D7D" w14:textId="050CD07C" w:rsidR="001A3B39" w:rsidRDefault="001B0683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B0683">
              <w:rPr>
                <w:sz w:val="18"/>
                <w:szCs w:val="18"/>
              </w:rPr>
              <w:t>Express a feeling, with a reason, in response to a piece of music</w:t>
            </w:r>
          </w:p>
          <w:p w14:paraId="57A6E961" w14:textId="4586D094" w:rsidR="001A3B39" w:rsidRDefault="001A3B39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A3B39">
              <w:rPr>
                <w:sz w:val="18"/>
                <w:szCs w:val="18"/>
              </w:rPr>
              <w:t>Express an opinion about music they have listened to</w:t>
            </w:r>
          </w:p>
          <w:p w14:paraId="1AB9D2E7" w14:textId="03CB6AF4" w:rsidR="001B0683" w:rsidRPr="00196E00" w:rsidRDefault="001A3B39" w:rsidP="001B0683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1A3B39">
              <w:rPr>
                <w:sz w:val="18"/>
                <w:szCs w:val="18"/>
              </w:rPr>
              <w:t>Clap to the repeated pulse in a song/piece of music</w:t>
            </w:r>
          </w:p>
        </w:tc>
      </w:tr>
      <w:tr w:rsidR="006172B1" w:rsidRPr="002539FD" w14:paraId="42DEF172" w14:textId="77777777" w:rsidTr="00796051">
        <w:trPr>
          <w:trHeight w:val="1755"/>
        </w:trPr>
        <w:tc>
          <w:tcPr>
            <w:tcW w:w="1413" w:type="dxa"/>
            <w:vMerge/>
          </w:tcPr>
          <w:p w14:paraId="3619A060" w14:textId="77777777" w:rsidR="006172B1" w:rsidRPr="002539FD" w:rsidRDefault="006172B1" w:rsidP="00C053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2A597F" w14:textId="77777777" w:rsidR="006172B1" w:rsidRDefault="006172B1" w:rsidP="000A2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3B80FB7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92AA9BC" w14:textId="27767163" w:rsidR="006172B1" w:rsidRPr="00834D0F" w:rsidRDefault="006172B1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DRAMA</w:t>
            </w:r>
          </w:p>
          <w:p w14:paraId="566FDF8E" w14:textId="375B6B28" w:rsidR="006172B1" w:rsidRPr="006172B1" w:rsidRDefault="006172B1" w:rsidP="006172B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Uses realistic toys in pretend play</w:t>
            </w:r>
          </w:p>
          <w:p w14:paraId="073FAA43" w14:textId="1B458E46" w:rsidR="006172B1" w:rsidRPr="006172B1" w:rsidRDefault="006172B1" w:rsidP="006172B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172B1">
              <w:rPr>
                <w:sz w:val="18"/>
                <w:szCs w:val="18"/>
              </w:rPr>
              <w:t>Engages in dramatic play with others</w:t>
            </w:r>
          </w:p>
        </w:tc>
        <w:tc>
          <w:tcPr>
            <w:tcW w:w="2552" w:type="dxa"/>
            <w:vMerge/>
          </w:tcPr>
          <w:p w14:paraId="30738A75" w14:textId="77777777" w:rsidR="006172B1" w:rsidRPr="000A2A85" w:rsidRDefault="006172B1" w:rsidP="002539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56C2BECD" w14:textId="77777777" w:rsidR="006172B1" w:rsidRPr="00834D0F" w:rsidRDefault="008E3793" w:rsidP="00834D0F">
            <w:pPr>
              <w:jc w:val="center"/>
              <w:rPr>
                <w:b/>
                <w:bCs/>
                <w:sz w:val="18"/>
                <w:szCs w:val="18"/>
              </w:rPr>
            </w:pPr>
            <w:r w:rsidRPr="00834D0F">
              <w:rPr>
                <w:b/>
                <w:bCs/>
                <w:sz w:val="18"/>
                <w:szCs w:val="18"/>
              </w:rPr>
              <w:t>DRAMA</w:t>
            </w:r>
          </w:p>
          <w:p w14:paraId="0DD01FBA" w14:textId="5278219F" w:rsidR="00196E00" w:rsidRDefault="00196E00" w:rsidP="00196E00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Uses a range of objects (real, pretend, abstract) to imitate play</w:t>
            </w:r>
          </w:p>
          <w:p w14:paraId="65AEB10B" w14:textId="3DD7BCF1" w:rsidR="00796051" w:rsidRPr="00196E00" w:rsidRDefault="00796051" w:rsidP="00196E00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96051">
              <w:rPr>
                <w:sz w:val="18"/>
                <w:szCs w:val="18"/>
              </w:rPr>
              <w:t>ake up stories with others, making up plays, puppet shows or short films.</w:t>
            </w:r>
          </w:p>
          <w:p w14:paraId="0B0CB28F" w14:textId="77777777" w:rsidR="00196E00" w:rsidRDefault="00196E00" w:rsidP="00196E00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196E00">
              <w:rPr>
                <w:sz w:val="18"/>
                <w:szCs w:val="18"/>
              </w:rPr>
              <w:t>Act out a drama to an audience.</w:t>
            </w:r>
          </w:p>
          <w:p w14:paraId="48373622" w14:textId="77777777" w:rsidR="001955CB" w:rsidRDefault="001955CB" w:rsidP="00196E00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ir imagination to take on a different charac</w:t>
            </w:r>
            <w:r w:rsidR="00DB746C">
              <w:rPr>
                <w:sz w:val="18"/>
                <w:szCs w:val="18"/>
              </w:rPr>
              <w:t>ter/role</w:t>
            </w:r>
          </w:p>
          <w:p w14:paraId="72D951FD" w14:textId="77777777" w:rsidR="00DB746C" w:rsidRDefault="00DB746C" w:rsidP="00196E00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characters from stories when in role</w:t>
            </w:r>
          </w:p>
          <w:p w14:paraId="5B93743B" w14:textId="5E5DE070" w:rsidR="00796051" w:rsidRPr="00196E00" w:rsidRDefault="00796051" w:rsidP="00196E00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96051">
              <w:rPr>
                <w:sz w:val="18"/>
                <w:szCs w:val="18"/>
              </w:rPr>
              <w:t>ollaborate with others in order to create or recreate roles and experiences in play.</w:t>
            </w:r>
          </w:p>
        </w:tc>
      </w:tr>
    </w:tbl>
    <w:p w14:paraId="1E4CC709" w14:textId="77777777" w:rsidR="008C0AF7" w:rsidRPr="002539FD" w:rsidRDefault="008C0AF7">
      <w:pPr>
        <w:rPr>
          <w:sz w:val="18"/>
          <w:szCs w:val="18"/>
        </w:rPr>
      </w:pPr>
    </w:p>
    <w:sectPr w:rsidR="008C0AF7" w:rsidRPr="002539FD" w:rsidSect="00C0538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D4CA" w14:textId="77777777" w:rsidR="00673831" w:rsidRDefault="00673831" w:rsidP="00E10A0C">
      <w:pPr>
        <w:spacing w:after="0" w:line="240" w:lineRule="auto"/>
      </w:pPr>
      <w:r>
        <w:separator/>
      </w:r>
    </w:p>
  </w:endnote>
  <w:endnote w:type="continuationSeparator" w:id="0">
    <w:p w14:paraId="37482601" w14:textId="77777777" w:rsidR="00673831" w:rsidRDefault="00673831" w:rsidP="00E1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Nimbus Sans 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3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AF8C7" w14:textId="28907BA3" w:rsidR="006E35E1" w:rsidRDefault="006E35E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F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821638" w14:textId="77777777" w:rsidR="006E35E1" w:rsidRDefault="006E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42CF" w14:textId="77777777" w:rsidR="00673831" w:rsidRDefault="00673831" w:rsidP="00E10A0C">
      <w:pPr>
        <w:spacing w:after="0" w:line="240" w:lineRule="auto"/>
      </w:pPr>
      <w:r>
        <w:separator/>
      </w:r>
    </w:p>
  </w:footnote>
  <w:footnote w:type="continuationSeparator" w:id="0">
    <w:p w14:paraId="5CA33C38" w14:textId="77777777" w:rsidR="00673831" w:rsidRDefault="00673831" w:rsidP="00E1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F1"/>
    <w:multiLevelType w:val="hybridMultilevel"/>
    <w:tmpl w:val="1CC4F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72052"/>
    <w:multiLevelType w:val="hybridMultilevel"/>
    <w:tmpl w:val="6CB28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D0DF6"/>
    <w:multiLevelType w:val="hybridMultilevel"/>
    <w:tmpl w:val="CD4A1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52785"/>
    <w:multiLevelType w:val="hybridMultilevel"/>
    <w:tmpl w:val="9E8C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B33033"/>
    <w:multiLevelType w:val="hybridMultilevel"/>
    <w:tmpl w:val="B598F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1E1A94"/>
    <w:multiLevelType w:val="hybridMultilevel"/>
    <w:tmpl w:val="B48A8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683172"/>
    <w:multiLevelType w:val="hybridMultilevel"/>
    <w:tmpl w:val="AB38F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F816E5"/>
    <w:multiLevelType w:val="hybridMultilevel"/>
    <w:tmpl w:val="F918D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325040"/>
    <w:multiLevelType w:val="hybridMultilevel"/>
    <w:tmpl w:val="D298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9B6DA3"/>
    <w:multiLevelType w:val="hybridMultilevel"/>
    <w:tmpl w:val="BF804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AA1A8A"/>
    <w:multiLevelType w:val="hybridMultilevel"/>
    <w:tmpl w:val="560C6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8C7AC7"/>
    <w:multiLevelType w:val="hybridMultilevel"/>
    <w:tmpl w:val="D5801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03493C"/>
    <w:multiLevelType w:val="hybridMultilevel"/>
    <w:tmpl w:val="7CF8D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427C9E"/>
    <w:multiLevelType w:val="hybridMultilevel"/>
    <w:tmpl w:val="2ADC8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DC1474"/>
    <w:multiLevelType w:val="hybridMultilevel"/>
    <w:tmpl w:val="AF6C4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CE1F3C"/>
    <w:multiLevelType w:val="hybridMultilevel"/>
    <w:tmpl w:val="3092D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5006B0"/>
    <w:multiLevelType w:val="hybridMultilevel"/>
    <w:tmpl w:val="58E6C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98579B"/>
    <w:multiLevelType w:val="hybridMultilevel"/>
    <w:tmpl w:val="5BB0D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DC6A9D"/>
    <w:multiLevelType w:val="hybridMultilevel"/>
    <w:tmpl w:val="C5B6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8501E8"/>
    <w:multiLevelType w:val="hybridMultilevel"/>
    <w:tmpl w:val="9B629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CF2269"/>
    <w:multiLevelType w:val="hybridMultilevel"/>
    <w:tmpl w:val="8506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5372AE"/>
    <w:multiLevelType w:val="hybridMultilevel"/>
    <w:tmpl w:val="CE6ED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867CDEB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7546AF"/>
    <w:multiLevelType w:val="hybridMultilevel"/>
    <w:tmpl w:val="E40A1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B11198"/>
    <w:multiLevelType w:val="hybridMultilevel"/>
    <w:tmpl w:val="CE345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334862"/>
    <w:multiLevelType w:val="hybridMultilevel"/>
    <w:tmpl w:val="2416D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523B6"/>
    <w:multiLevelType w:val="hybridMultilevel"/>
    <w:tmpl w:val="4E84A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C7A55F0"/>
    <w:multiLevelType w:val="hybridMultilevel"/>
    <w:tmpl w:val="F3546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A13CB6"/>
    <w:multiLevelType w:val="hybridMultilevel"/>
    <w:tmpl w:val="876CC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0C6011"/>
    <w:multiLevelType w:val="hybridMultilevel"/>
    <w:tmpl w:val="4B927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1559B5"/>
    <w:multiLevelType w:val="hybridMultilevel"/>
    <w:tmpl w:val="87FEB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AC2278"/>
    <w:multiLevelType w:val="hybridMultilevel"/>
    <w:tmpl w:val="2C949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913090"/>
    <w:multiLevelType w:val="hybridMultilevel"/>
    <w:tmpl w:val="9EEC3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437A75"/>
    <w:multiLevelType w:val="hybridMultilevel"/>
    <w:tmpl w:val="3F76F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FE0403"/>
    <w:multiLevelType w:val="hybridMultilevel"/>
    <w:tmpl w:val="1C704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045B70"/>
    <w:multiLevelType w:val="hybridMultilevel"/>
    <w:tmpl w:val="4B86A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4C0E16"/>
    <w:multiLevelType w:val="hybridMultilevel"/>
    <w:tmpl w:val="1302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1E67AA"/>
    <w:multiLevelType w:val="hybridMultilevel"/>
    <w:tmpl w:val="5E601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8D4AF1"/>
    <w:multiLevelType w:val="hybridMultilevel"/>
    <w:tmpl w:val="7CECD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B604A6"/>
    <w:multiLevelType w:val="hybridMultilevel"/>
    <w:tmpl w:val="1D4A0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955039"/>
    <w:multiLevelType w:val="hybridMultilevel"/>
    <w:tmpl w:val="D3B69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8272D9"/>
    <w:multiLevelType w:val="hybridMultilevel"/>
    <w:tmpl w:val="8C2E5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BF5153"/>
    <w:multiLevelType w:val="hybridMultilevel"/>
    <w:tmpl w:val="3EF46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F02D56"/>
    <w:multiLevelType w:val="hybridMultilevel"/>
    <w:tmpl w:val="0890B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27451A"/>
    <w:multiLevelType w:val="hybridMultilevel"/>
    <w:tmpl w:val="90CA3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54D34"/>
    <w:multiLevelType w:val="hybridMultilevel"/>
    <w:tmpl w:val="62DAB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400ADF"/>
    <w:multiLevelType w:val="hybridMultilevel"/>
    <w:tmpl w:val="90A20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301812"/>
    <w:multiLevelType w:val="hybridMultilevel"/>
    <w:tmpl w:val="1BF2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750EF3"/>
    <w:multiLevelType w:val="hybridMultilevel"/>
    <w:tmpl w:val="61822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31"/>
  </w:num>
  <w:num w:numId="5">
    <w:abstractNumId w:val="42"/>
  </w:num>
  <w:num w:numId="6">
    <w:abstractNumId w:val="9"/>
  </w:num>
  <w:num w:numId="7">
    <w:abstractNumId w:val="44"/>
  </w:num>
  <w:num w:numId="8">
    <w:abstractNumId w:val="19"/>
  </w:num>
  <w:num w:numId="9">
    <w:abstractNumId w:val="21"/>
  </w:num>
  <w:num w:numId="10">
    <w:abstractNumId w:val="8"/>
  </w:num>
  <w:num w:numId="11">
    <w:abstractNumId w:val="39"/>
  </w:num>
  <w:num w:numId="12">
    <w:abstractNumId w:val="16"/>
  </w:num>
  <w:num w:numId="13">
    <w:abstractNumId w:val="26"/>
  </w:num>
  <w:num w:numId="14">
    <w:abstractNumId w:val="24"/>
  </w:num>
  <w:num w:numId="15">
    <w:abstractNumId w:val="11"/>
  </w:num>
  <w:num w:numId="16">
    <w:abstractNumId w:val="3"/>
  </w:num>
  <w:num w:numId="17">
    <w:abstractNumId w:val="37"/>
  </w:num>
  <w:num w:numId="18">
    <w:abstractNumId w:val="46"/>
  </w:num>
  <w:num w:numId="19">
    <w:abstractNumId w:val="47"/>
  </w:num>
  <w:num w:numId="20">
    <w:abstractNumId w:val="15"/>
  </w:num>
  <w:num w:numId="21">
    <w:abstractNumId w:val="28"/>
  </w:num>
  <w:num w:numId="22">
    <w:abstractNumId w:val="2"/>
  </w:num>
  <w:num w:numId="23">
    <w:abstractNumId w:val="20"/>
  </w:num>
  <w:num w:numId="24">
    <w:abstractNumId w:val="6"/>
  </w:num>
  <w:num w:numId="25">
    <w:abstractNumId w:val="38"/>
  </w:num>
  <w:num w:numId="26">
    <w:abstractNumId w:val="36"/>
  </w:num>
  <w:num w:numId="27">
    <w:abstractNumId w:val="22"/>
  </w:num>
  <w:num w:numId="28">
    <w:abstractNumId w:val="40"/>
  </w:num>
  <w:num w:numId="29">
    <w:abstractNumId w:val="43"/>
  </w:num>
  <w:num w:numId="30">
    <w:abstractNumId w:val="0"/>
  </w:num>
  <w:num w:numId="31">
    <w:abstractNumId w:val="25"/>
  </w:num>
  <w:num w:numId="32">
    <w:abstractNumId w:val="17"/>
  </w:num>
  <w:num w:numId="33">
    <w:abstractNumId w:val="12"/>
  </w:num>
  <w:num w:numId="34">
    <w:abstractNumId w:val="30"/>
  </w:num>
  <w:num w:numId="35">
    <w:abstractNumId w:val="41"/>
  </w:num>
  <w:num w:numId="36">
    <w:abstractNumId w:val="34"/>
  </w:num>
  <w:num w:numId="37">
    <w:abstractNumId w:val="27"/>
  </w:num>
  <w:num w:numId="38">
    <w:abstractNumId w:val="32"/>
  </w:num>
  <w:num w:numId="39">
    <w:abstractNumId w:val="23"/>
  </w:num>
  <w:num w:numId="40">
    <w:abstractNumId w:val="45"/>
  </w:num>
  <w:num w:numId="41">
    <w:abstractNumId w:val="4"/>
  </w:num>
  <w:num w:numId="42">
    <w:abstractNumId w:val="5"/>
  </w:num>
  <w:num w:numId="43">
    <w:abstractNumId w:val="10"/>
  </w:num>
  <w:num w:numId="44">
    <w:abstractNumId w:val="18"/>
  </w:num>
  <w:num w:numId="45">
    <w:abstractNumId w:val="33"/>
  </w:num>
  <w:num w:numId="46">
    <w:abstractNumId w:val="35"/>
  </w:num>
  <w:num w:numId="47">
    <w:abstractNumId w:val="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8F"/>
    <w:rsid w:val="00003334"/>
    <w:rsid w:val="0000774B"/>
    <w:rsid w:val="00067147"/>
    <w:rsid w:val="000A2A85"/>
    <w:rsid w:val="000D7592"/>
    <w:rsid w:val="00126A75"/>
    <w:rsid w:val="0017564D"/>
    <w:rsid w:val="001955CB"/>
    <w:rsid w:val="00196E00"/>
    <w:rsid w:val="001A3B39"/>
    <w:rsid w:val="001B0683"/>
    <w:rsid w:val="001B1A71"/>
    <w:rsid w:val="001F6439"/>
    <w:rsid w:val="00226862"/>
    <w:rsid w:val="002539FD"/>
    <w:rsid w:val="00256642"/>
    <w:rsid w:val="002A56A3"/>
    <w:rsid w:val="002A6E8F"/>
    <w:rsid w:val="00311B09"/>
    <w:rsid w:val="00361694"/>
    <w:rsid w:val="00361AAC"/>
    <w:rsid w:val="00370B4A"/>
    <w:rsid w:val="00382E2E"/>
    <w:rsid w:val="003B4813"/>
    <w:rsid w:val="00423F6E"/>
    <w:rsid w:val="004921FD"/>
    <w:rsid w:val="004B0160"/>
    <w:rsid w:val="005562BF"/>
    <w:rsid w:val="005D5F0B"/>
    <w:rsid w:val="005D71E0"/>
    <w:rsid w:val="005E339C"/>
    <w:rsid w:val="005F5D2F"/>
    <w:rsid w:val="006172B1"/>
    <w:rsid w:val="00673831"/>
    <w:rsid w:val="006E35E1"/>
    <w:rsid w:val="0073240D"/>
    <w:rsid w:val="0076664D"/>
    <w:rsid w:val="00796051"/>
    <w:rsid w:val="007B2AC7"/>
    <w:rsid w:val="007C7D6C"/>
    <w:rsid w:val="00823444"/>
    <w:rsid w:val="00834D0F"/>
    <w:rsid w:val="00867A41"/>
    <w:rsid w:val="008C0AF7"/>
    <w:rsid w:val="008D4112"/>
    <w:rsid w:val="008E26F9"/>
    <w:rsid w:val="008E3793"/>
    <w:rsid w:val="009860C1"/>
    <w:rsid w:val="009D0429"/>
    <w:rsid w:val="009E2E2A"/>
    <w:rsid w:val="009F48B1"/>
    <w:rsid w:val="00AB48AC"/>
    <w:rsid w:val="00AE0BEF"/>
    <w:rsid w:val="00C03D7E"/>
    <w:rsid w:val="00C0538F"/>
    <w:rsid w:val="00C31240"/>
    <w:rsid w:val="00C929AC"/>
    <w:rsid w:val="00CB21D2"/>
    <w:rsid w:val="00DA10B4"/>
    <w:rsid w:val="00DB746C"/>
    <w:rsid w:val="00E10A0C"/>
    <w:rsid w:val="00E75740"/>
    <w:rsid w:val="00E84296"/>
    <w:rsid w:val="00EB1B68"/>
    <w:rsid w:val="00EE5489"/>
    <w:rsid w:val="00EE73DC"/>
    <w:rsid w:val="00F05252"/>
    <w:rsid w:val="00F14015"/>
    <w:rsid w:val="00F3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AED4"/>
  <w15:chartTrackingRefBased/>
  <w15:docId w15:val="{A43F04FD-2663-4A49-BCCF-0B327FA7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14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F5D2F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0C"/>
  </w:style>
  <w:style w:type="paragraph" w:styleId="Footer">
    <w:name w:val="footer"/>
    <w:basedOn w:val="Normal"/>
    <w:link w:val="FooterChar"/>
    <w:uiPriority w:val="99"/>
    <w:unhideWhenUsed/>
    <w:rsid w:val="00E1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723C-7292-4C4B-AEB0-75BEA58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rmitage</dc:creator>
  <cp:keywords/>
  <dc:description/>
  <cp:lastModifiedBy>Liz Armitage</cp:lastModifiedBy>
  <cp:revision>23</cp:revision>
  <dcterms:created xsi:type="dcterms:W3CDTF">2020-04-27T08:42:00Z</dcterms:created>
  <dcterms:modified xsi:type="dcterms:W3CDTF">2020-09-08T06:56:00Z</dcterms:modified>
</cp:coreProperties>
</file>